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4AB54" w14:textId="77777777" w:rsidR="00913BB7" w:rsidRPr="00767E27" w:rsidRDefault="00BF4AA2" w:rsidP="00913BB7">
      <w:pPr>
        <w:pStyle w:val="Default"/>
        <w:numPr>
          <w:ilvl w:val="0"/>
          <w:numId w:val="40"/>
        </w:numPr>
        <w:jc w:val="both"/>
        <w:rPr>
          <w:rFonts w:ascii="Times New Roman" w:hAnsi="Times New Roman" w:cs="Times New Roman"/>
          <w:b/>
          <w:bCs/>
        </w:rPr>
      </w:pPr>
      <w:r w:rsidRPr="00767E27">
        <w:rPr>
          <w:rFonts w:ascii="Times New Roman" w:hAnsi="Times New Roman" w:cs="Times New Roman"/>
          <w:b/>
          <w:bCs/>
        </w:rPr>
        <w:t>Taraflar</w:t>
      </w:r>
    </w:p>
    <w:p w14:paraId="356D7402" w14:textId="77777777" w:rsidR="00913BB7" w:rsidRPr="00767E27" w:rsidRDefault="00E96D91" w:rsidP="00913BB7">
      <w:pPr>
        <w:pStyle w:val="Default"/>
        <w:ind w:firstLine="360"/>
        <w:jc w:val="both"/>
        <w:rPr>
          <w:rFonts w:ascii="Times New Roman" w:hAnsi="Times New Roman" w:cs="Times New Roman"/>
        </w:rPr>
      </w:pPr>
      <w:r w:rsidRPr="00767E27">
        <w:rPr>
          <w:rFonts w:ascii="Times New Roman" w:hAnsi="Times New Roman" w:cs="Times New Roman"/>
          <w:color w:val="auto"/>
        </w:rPr>
        <w:t xml:space="preserve">Şartnamede </w:t>
      </w:r>
      <w:r w:rsidR="00303517">
        <w:rPr>
          <w:rFonts w:ascii="Times New Roman" w:hAnsi="Times New Roman" w:cs="Times New Roman"/>
          <w:color w:val="auto"/>
        </w:rPr>
        <w:t>………………</w:t>
      </w:r>
      <w:proofErr w:type="gramStart"/>
      <w:r w:rsidR="00303517">
        <w:rPr>
          <w:rFonts w:ascii="Times New Roman" w:hAnsi="Times New Roman" w:cs="Times New Roman"/>
          <w:color w:val="auto"/>
        </w:rPr>
        <w:t>…….</w:t>
      </w:r>
      <w:proofErr w:type="gramEnd"/>
      <w:r w:rsidR="00303517">
        <w:rPr>
          <w:rFonts w:ascii="Times New Roman" w:hAnsi="Times New Roman" w:cs="Times New Roman"/>
          <w:color w:val="auto"/>
        </w:rPr>
        <w:t>.</w:t>
      </w:r>
      <w:r w:rsidR="00481DFC" w:rsidRPr="00767E27">
        <w:rPr>
          <w:rFonts w:ascii="Times New Roman" w:hAnsi="Times New Roman" w:cs="Times New Roman"/>
          <w:color w:val="auto"/>
        </w:rPr>
        <w:t xml:space="preserve">Et Kombinası Müdürlüğü </w:t>
      </w:r>
      <w:r w:rsidRPr="00767E27">
        <w:rPr>
          <w:rFonts w:ascii="Times New Roman" w:hAnsi="Times New Roman" w:cs="Times New Roman"/>
          <w:b/>
          <w:color w:val="auto"/>
        </w:rPr>
        <w:t>K</w:t>
      </w:r>
      <w:r w:rsidR="00AC6265" w:rsidRPr="00767E27">
        <w:rPr>
          <w:rFonts w:ascii="Times New Roman" w:hAnsi="Times New Roman" w:cs="Times New Roman"/>
          <w:b/>
          <w:color w:val="auto"/>
        </w:rPr>
        <w:t>urum</w:t>
      </w:r>
      <w:r w:rsidRPr="00767E27">
        <w:rPr>
          <w:rFonts w:ascii="Times New Roman" w:hAnsi="Times New Roman" w:cs="Times New Roman"/>
          <w:b/>
          <w:color w:val="auto"/>
        </w:rPr>
        <w:t xml:space="preserve">, </w:t>
      </w:r>
      <w:r w:rsidRPr="00767E27">
        <w:rPr>
          <w:rFonts w:ascii="Times New Roman" w:hAnsi="Times New Roman" w:cs="Times New Roman"/>
          <w:color w:val="auto"/>
        </w:rPr>
        <w:t xml:space="preserve">satışa katılacak gerçek veya tüzel kişi </w:t>
      </w:r>
      <w:r w:rsidRPr="00767E27">
        <w:rPr>
          <w:rFonts w:ascii="Times New Roman" w:hAnsi="Times New Roman" w:cs="Times New Roman"/>
          <w:b/>
          <w:color w:val="auto"/>
        </w:rPr>
        <w:t>A</w:t>
      </w:r>
      <w:r w:rsidR="00AC6265" w:rsidRPr="00767E27">
        <w:rPr>
          <w:rFonts w:ascii="Times New Roman" w:hAnsi="Times New Roman" w:cs="Times New Roman"/>
          <w:b/>
          <w:color w:val="auto"/>
        </w:rPr>
        <w:t xml:space="preserve">lıcı </w:t>
      </w:r>
      <w:r w:rsidRPr="00767E27">
        <w:rPr>
          <w:rFonts w:ascii="Times New Roman" w:hAnsi="Times New Roman" w:cs="Times New Roman"/>
          <w:color w:val="auto"/>
        </w:rPr>
        <w:t>olarak adlandırılacaktır.</w:t>
      </w:r>
      <w:r w:rsidR="00913BB7" w:rsidRPr="00767E27">
        <w:rPr>
          <w:rFonts w:ascii="Times New Roman" w:hAnsi="Times New Roman" w:cs="Times New Roman"/>
        </w:rPr>
        <w:t xml:space="preserve"> </w:t>
      </w:r>
    </w:p>
    <w:p w14:paraId="430836EF" w14:textId="77777777" w:rsidR="00913BB7" w:rsidRPr="00767E27" w:rsidRDefault="00913BB7" w:rsidP="00913BB7">
      <w:pPr>
        <w:ind w:firstLine="360"/>
        <w:jc w:val="both"/>
        <w:rPr>
          <w:b/>
          <w:bCs/>
          <w:sz w:val="24"/>
          <w:szCs w:val="24"/>
        </w:rPr>
      </w:pPr>
      <w:r w:rsidRPr="00767E27">
        <w:rPr>
          <w:b/>
          <w:bCs/>
          <w:sz w:val="24"/>
          <w:szCs w:val="24"/>
        </w:rPr>
        <w:t>2 - Taraflara İlişkin Bilgiler</w:t>
      </w:r>
    </w:p>
    <w:p w14:paraId="2D30503C" w14:textId="77777777" w:rsidR="00913BB7" w:rsidRPr="00767E27" w:rsidRDefault="00913BB7" w:rsidP="00913BB7">
      <w:pPr>
        <w:ind w:firstLine="360"/>
        <w:jc w:val="both"/>
        <w:rPr>
          <w:sz w:val="24"/>
          <w:szCs w:val="24"/>
        </w:rPr>
      </w:pPr>
      <w:r w:rsidRPr="00767E27">
        <w:rPr>
          <w:b/>
          <w:bCs/>
          <w:sz w:val="24"/>
          <w:szCs w:val="24"/>
        </w:rPr>
        <w:t>2.1. Kurumun</w:t>
      </w:r>
    </w:p>
    <w:p w14:paraId="3182C65E" w14:textId="77777777" w:rsidR="00913BB7" w:rsidRPr="00767E27" w:rsidRDefault="00913BB7" w:rsidP="00913BB7">
      <w:pPr>
        <w:ind w:firstLine="360"/>
        <w:jc w:val="both"/>
        <w:rPr>
          <w:b/>
          <w:sz w:val="24"/>
          <w:szCs w:val="24"/>
        </w:rPr>
      </w:pPr>
      <w:r w:rsidRPr="00767E27">
        <w:rPr>
          <w:b/>
          <w:sz w:val="24"/>
          <w:szCs w:val="24"/>
        </w:rPr>
        <w:t>a)  Adı</w:t>
      </w:r>
      <w:r w:rsidRPr="00767E27">
        <w:rPr>
          <w:b/>
          <w:sz w:val="24"/>
          <w:szCs w:val="24"/>
        </w:rPr>
        <w:tab/>
      </w:r>
      <w:r w:rsidR="00552CF4" w:rsidRPr="00767E27">
        <w:rPr>
          <w:b/>
          <w:sz w:val="24"/>
          <w:szCs w:val="24"/>
        </w:rPr>
        <w:tab/>
      </w:r>
      <w:r w:rsidR="00552CF4" w:rsidRPr="00767E27">
        <w:rPr>
          <w:b/>
          <w:sz w:val="24"/>
          <w:szCs w:val="24"/>
        </w:rPr>
        <w:tab/>
      </w:r>
      <w:proofErr w:type="gramStart"/>
      <w:r w:rsidR="00552CF4" w:rsidRPr="00767E27">
        <w:rPr>
          <w:b/>
          <w:sz w:val="24"/>
          <w:szCs w:val="24"/>
        </w:rPr>
        <w:tab/>
        <w:t xml:space="preserve">: </w:t>
      </w:r>
      <w:r w:rsidR="00481DFC" w:rsidRPr="00767E27">
        <w:rPr>
          <w:bCs/>
          <w:sz w:val="24"/>
          <w:szCs w:val="24"/>
        </w:rPr>
        <w:t>….</w:t>
      </w:r>
      <w:proofErr w:type="gramEnd"/>
      <w:r w:rsidR="00481DFC" w:rsidRPr="00767E27">
        <w:rPr>
          <w:bCs/>
          <w:sz w:val="24"/>
          <w:szCs w:val="24"/>
        </w:rPr>
        <w:t xml:space="preserve">. Et Kombinası </w:t>
      </w:r>
      <w:r w:rsidR="00481DFC" w:rsidRPr="00767E27">
        <w:rPr>
          <w:sz w:val="24"/>
          <w:szCs w:val="24"/>
        </w:rPr>
        <w:t>Müdürlüğü</w:t>
      </w:r>
    </w:p>
    <w:p w14:paraId="0100E350" w14:textId="77777777" w:rsidR="00913BB7" w:rsidRPr="00767E27" w:rsidRDefault="00913BB7" w:rsidP="00913BB7">
      <w:pPr>
        <w:ind w:left="360"/>
        <w:jc w:val="both"/>
        <w:rPr>
          <w:b/>
          <w:sz w:val="24"/>
          <w:szCs w:val="24"/>
        </w:rPr>
      </w:pPr>
      <w:r w:rsidRPr="00767E27">
        <w:rPr>
          <w:b/>
          <w:sz w:val="24"/>
          <w:szCs w:val="24"/>
        </w:rPr>
        <w:t>b) Adresi</w:t>
      </w:r>
      <w:r w:rsidRPr="00767E27">
        <w:rPr>
          <w:b/>
          <w:sz w:val="24"/>
          <w:szCs w:val="24"/>
        </w:rPr>
        <w:tab/>
      </w:r>
      <w:r w:rsidRPr="00767E27">
        <w:rPr>
          <w:b/>
          <w:sz w:val="24"/>
          <w:szCs w:val="24"/>
        </w:rPr>
        <w:tab/>
      </w:r>
      <w:r w:rsidRPr="00767E27">
        <w:rPr>
          <w:b/>
          <w:sz w:val="24"/>
          <w:szCs w:val="24"/>
        </w:rPr>
        <w:tab/>
      </w:r>
      <w:proofErr w:type="gramStart"/>
      <w:r w:rsidRPr="00767E27">
        <w:rPr>
          <w:b/>
          <w:sz w:val="24"/>
          <w:szCs w:val="24"/>
        </w:rPr>
        <w:tab/>
        <w:t>:</w:t>
      </w:r>
      <w:r w:rsidR="00481DFC" w:rsidRPr="00767E27">
        <w:rPr>
          <w:sz w:val="24"/>
          <w:szCs w:val="24"/>
        </w:rPr>
        <w:t>…</w:t>
      </w:r>
      <w:proofErr w:type="gramEnd"/>
      <w:r w:rsidR="00481DFC" w:rsidRPr="00767E27">
        <w:rPr>
          <w:sz w:val="24"/>
          <w:szCs w:val="24"/>
        </w:rPr>
        <w:t>………</w:t>
      </w:r>
    </w:p>
    <w:p w14:paraId="1A1D1B67" w14:textId="77777777" w:rsidR="00913BB7" w:rsidRPr="00767E27" w:rsidRDefault="00913BB7" w:rsidP="00913BB7">
      <w:pPr>
        <w:ind w:firstLine="360"/>
        <w:jc w:val="both"/>
        <w:rPr>
          <w:b/>
          <w:sz w:val="24"/>
          <w:szCs w:val="24"/>
        </w:rPr>
      </w:pPr>
      <w:r w:rsidRPr="00767E27">
        <w:rPr>
          <w:b/>
          <w:sz w:val="24"/>
          <w:szCs w:val="24"/>
        </w:rPr>
        <w:t>c) Telefon numarası</w:t>
      </w:r>
      <w:r w:rsidRPr="00767E27">
        <w:rPr>
          <w:b/>
          <w:sz w:val="24"/>
          <w:szCs w:val="24"/>
        </w:rPr>
        <w:tab/>
      </w:r>
      <w:r w:rsidRPr="00767E27">
        <w:rPr>
          <w:b/>
          <w:sz w:val="24"/>
          <w:szCs w:val="24"/>
        </w:rPr>
        <w:tab/>
        <w:t xml:space="preserve">: </w:t>
      </w:r>
      <w:r w:rsidR="00481DFC" w:rsidRPr="00767E27">
        <w:rPr>
          <w:sz w:val="24"/>
          <w:szCs w:val="24"/>
        </w:rPr>
        <w:t>…</w:t>
      </w:r>
      <w:proofErr w:type="gramStart"/>
      <w:r w:rsidR="00481DFC" w:rsidRPr="00767E27">
        <w:rPr>
          <w:sz w:val="24"/>
          <w:szCs w:val="24"/>
        </w:rPr>
        <w:t>…….</w:t>
      </w:r>
      <w:proofErr w:type="gramEnd"/>
      <w:r w:rsidR="00481DFC" w:rsidRPr="00767E27">
        <w:rPr>
          <w:sz w:val="24"/>
          <w:szCs w:val="24"/>
        </w:rPr>
        <w:t>.</w:t>
      </w:r>
    </w:p>
    <w:p w14:paraId="69B0FFC1" w14:textId="77777777" w:rsidR="00913BB7" w:rsidRPr="00767E27" w:rsidRDefault="00913BB7" w:rsidP="00913BB7">
      <w:pPr>
        <w:ind w:firstLine="360"/>
        <w:jc w:val="both"/>
        <w:rPr>
          <w:sz w:val="24"/>
          <w:szCs w:val="24"/>
        </w:rPr>
      </w:pPr>
      <w:proofErr w:type="gramStart"/>
      <w:r w:rsidRPr="00767E27">
        <w:rPr>
          <w:b/>
          <w:sz w:val="24"/>
          <w:szCs w:val="24"/>
        </w:rPr>
        <w:t>ç</w:t>
      </w:r>
      <w:proofErr w:type="gramEnd"/>
      <w:r w:rsidRPr="00767E27">
        <w:rPr>
          <w:b/>
          <w:sz w:val="24"/>
          <w:szCs w:val="24"/>
        </w:rPr>
        <w:t>) Faks numarası</w:t>
      </w:r>
      <w:r w:rsidRPr="00767E27">
        <w:rPr>
          <w:b/>
          <w:sz w:val="24"/>
          <w:szCs w:val="24"/>
        </w:rPr>
        <w:tab/>
      </w:r>
      <w:r w:rsidRPr="00767E27">
        <w:rPr>
          <w:b/>
          <w:sz w:val="24"/>
          <w:szCs w:val="24"/>
        </w:rPr>
        <w:tab/>
        <w:t xml:space="preserve">: </w:t>
      </w:r>
      <w:r w:rsidR="00481DFC" w:rsidRPr="00767E27">
        <w:rPr>
          <w:sz w:val="24"/>
          <w:szCs w:val="24"/>
        </w:rPr>
        <w:t>………..</w:t>
      </w:r>
    </w:p>
    <w:p w14:paraId="46508370" w14:textId="77777777" w:rsidR="00913BB7" w:rsidRPr="00767E27" w:rsidRDefault="00913BB7" w:rsidP="00913BB7">
      <w:pPr>
        <w:ind w:firstLine="360"/>
        <w:jc w:val="both"/>
        <w:rPr>
          <w:b/>
          <w:sz w:val="24"/>
          <w:szCs w:val="24"/>
        </w:rPr>
      </w:pPr>
      <w:r w:rsidRPr="00767E27">
        <w:rPr>
          <w:b/>
          <w:sz w:val="24"/>
          <w:szCs w:val="24"/>
        </w:rPr>
        <w:t>d) Elektronik posta adresi</w:t>
      </w:r>
      <w:r w:rsidRPr="00767E27">
        <w:rPr>
          <w:b/>
          <w:sz w:val="24"/>
          <w:szCs w:val="24"/>
        </w:rPr>
        <w:tab/>
        <w:t xml:space="preserve">: </w:t>
      </w:r>
      <w:r w:rsidR="00481DFC" w:rsidRPr="00767E27">
        <w:rPr>
          <w:sz w:val="24"/>
          <w:szCs w:val="24"/>
        </w:rPr>
        <w:t>…</w:t>
      </w:r>
      <w:proofErr w:type="gramStart"/>
      <w:r w:rsidR="00481DFC" w:rsidRPr="00767E27">
        <w:rPr>
          <w:sz w:val="24"/>
          <w:szCs w:val="24"/>
        </w:rPr>
        <w:t>…….</w:t>
      </w:r>
      <w:proofErr w:type="gramEnd"/>
      <w:r w:rsidR="00481DFC" w:rsidRPr="00767E27">
        <w:rPr>
          <w:sz w:val="24"/>
          <w:szCs w:val="24"/>
        </w:rPr>
        <w:t>.</w:t>
      </w:r>
    </w:p>
    <w:p w14:paraId="19CF4CA3" w14:textId="77777777" w:rsidR="00913BB7" w:rsidRPr="00767E27" w:rsidRDefault="00913BB7" w:rsidP="00913BB7">
      <w:pPr>
        <w:ind w:firstLine="360"/>
        <w:jc w:val="both"/>
        <w:rPr>
          <w:b/>
          <w:sz w:val="24"/>
          <w:szCs w:val="24"/>
        </w:rPr>
      </w:pPr>
      <w:r w:rsidRPr="00767E27">
        <w:rPr>
          <w:b/>
          <w:bCs/>
          <w:sz w:val="24"/>
          <w:szCs w:val="24"/>
        </w:rPr>
        <w:t>2.2.</w:t>
      </w:r>
      <w:r w:rsidRPr="00767E27">
        <w:rPr>
          <w:b/>
          <w:sz w:val="24"/>
          <w:szCs w:val="24"/>
        </w:rPr>
        <w:t xml:space="preserve"> </w:t>
      </w:r>
      <w:r w:rsidR="0026419D" w:rsidRPr="00767E27">
        <w:rPr>
          <w:b/>
          <w:sz w:val="24"/>
          <w:szCs w:val="24"/>
        </w:rPr>
        <w:t>Alıcının</w:t>
      </w:r>
    </w:p>
    <w:p w14:paraId="40BBC0BD" w14:textId="77777777" w:rsidR="00913BB7" w:rsidRPr="00767E27" w:rsidRDefault="00913BB7" w:rsidP="00913BB7">
      <w:pPr>
        <w:ind w:firstLine="360"/>
        <w:jc w:val="both"/>
        <w:rPr>
          <w:b/>
          <w:sz w:val="24"/>
          <w:szCs w:val="24"/>
        </w:rPr>
      </w:pPr>
      <w:r w:rsidRPr="00767E27">
        <w:rPr>
          <w:b/>
          <w:sz w:val="24"/>
          <w:szCs w:val="24"/>
        </w:rPr>
        <w:t xml:space="preserve">a) Adı ve soyadı/Ticaret unvanı : </w:t>
      </w:r>
      <w:r w:rsidRPr="00767E27">
        <w:rPr>
          <w:b/>
          <w:bCs/>
          <w:sz w:val="24"/>
          <w:szCs w:val="24"/>
        </w:rPr>
        <w:t>…</w:t>
      </w:r>
    </w:p>
    <w:p w14:paraId="7DDDDCFC" w14:textId="77777777" w:rsidR="00913BB7" w:rsidRPr="00767E27" w:rsidRDefault="00913BB7" w:rsidP="00913BB7">
      <w:pPr>
        <w:ind w:firstLine="360"/>
        <w:jc w:val="both"/>
        <w:rPr>
          <w:b/>
          <w:sz w:val="24"/>
          <w:szCs w:val="24"/>
        </w:rPr>
      </w:pPr>
      <w:r w:rsidRPr="00767E27">
        <w:rPr>
          <w:b/>
          <w:sz w:val="24"/>
          <w:szCs w:val="24"/>
        </w:rPr>
        <w:t>b) T.C. Kimlik No</w:t>
      </w:r>
      <w:r w:rsidRPr="00767E27">
        <w:rPr>
          <w:b/>
          <w:sz w:val="24"/>
          <w:szCs w:val="24"/>
        </w:rPr>
        <w:tab/>
      </w:r>
      <w:r w:rsidRPr="00767E27">
        <w:rPr>
          <w:b/>
          <w:sz w:val="24"/>
          <w:szCs w:val="24"/>
        </w:rPr>
        <w:tab/>
        <w:t>:</w:t>
      </w:r>
      <w:r w:rsidRPr="00767E27">
        <w:rPr>
          <w:b/>
          <w:bCs/>
          <w:sz w:val="24"/>
          <w:szCs w:val="24"/>
        </w:rPr>
        <w:t xml:space="preserve"> …</w:t>
      </w:r>
    </w:p>
    <w:p w14:paraId="4373B6F1" w14:textId="77777777" w:rsidR="00913BB7" w:rsidRPr="00767E27" w:rsidRDefault="00913BB7" w:rsidP="00913BB7">
      <w:pPr>
        <w:ind w:firstLine="360"/>
        <w:jc w:val="both"/>
        <w:rPr>
          <w:b/>
          <w:sz w:val="24"/>
          <w:szCs w:val="24"/>
        </w:rPr>
      </w:pPr>
      <w:r w:rsidRPr="00767E27">
        <w:rPr>
          <w:b/>
          <w:sz w:val="24"/>
          <w:szCs w:val="24"/>
        </w:rPr>
        <w:t>c) Vergi Kimlik No</w:t>
      </w:r>
      <w:r w:rsidRPr="00767E27">
        <w:rPr>
          <w:b/>
          <w:sz w:val="24"/>
          <w:szCs w:val="24"/>
        </w:rPr>
        <w:tab/>
      </w:r>
      <w:r w:rsidRPr="00767E27">
        <w:rPr>
          <w:b/>
          <w:sz w:val="24"/>
          <w:szCs w:val="24"/>
        </w:rPr>
        <w:tab/>
        <w:t xml:space="preserve">: </w:t>
      </w:r>
      <w:r w:rsidRPr="00767E27">
        <w:rPr>
          <w:b/>
          <w:bCs/>
          <w:sz w:val="24"/>
          <w:szCs w:val="24"/>
        </w:rPr>
        <w:t>…</w:t>
      </w:r>
    </w:p>
    <w:p w14:paraId="493E1E15" w14:textId="77777777" w:rsidR="00913BB7" w:rsidRPr="00767E27" w:rsidRDefault="00913BB7" w:rsidP="00913BB7">
      <w:pPr>
        <w:ind w:firstLine="360"/>
        <w:jc w:val="both"/>
        <w:rPr>
          <w:b/>
          <w:sz w:val="24"/>
          <w:szCs w:val="24"/>
        </w:rPr>
      </w:pPr>
      <w:r w:rsidRPr="00767E27">
        <w:rPr>
          <w:b/>
          <w:sz w:val="24"/>
          <w:szCs w:val="24"/>
        </w:rPr>
        <w:t>ç) Tebligat adresi</w:t>
      </w:r>
      <w:r w:rsidRPr="00767E27">
        <w:rPr>
          <w:b/>
          <w:sz w:val="24"/>
          <w:szCs w:val="24"/>
        </w:rPr>
        <w:tab/>
        <w:t xml:space="preserve">            : </w:t>
      </w:r>
      <w:r w:rsidRPr="00767E27">
        <w:rPr>
          <w:b/>
          <w:bCs/>
          <w:sz w:val="24"/>
          <w:szCs w:val="24"/>
        </w:rPr>
        <w:t>…</w:t>
      </w:r>
    </w:p>
    <w:p w14:paraId="6F14DFFF" w14:textId="77777777" w:rsidR="00913BB7" w:rsidRPr="00767E27" w:rsidRDefault="00913BB7" w:rsidP="00913BB7">
      <w:pPr>
        <w:ind w:firstLine="360"/>
        <w:jc w:val="both"/>
        <w:rPr>
          <w:b/>
          <w:sz w:val="24"/>
          <w:szCs w:val="24"/>
        </w:rPr>
      </w:pPr>
      <w:r w:rsidRPr="00767E27">
        <w:rPr>
          <w:b/>
          <w:sz w:val="24"/>
          <w:szCs w:val="24"/>
        </w:rPr>
        <w:t>d) Telefon numarası</w:t>
      </w:r>
      <w:r w:rsidRPr="00767E27">
        <w:rPr>
          <w:b/>
          <w:sz w:val="24"/>
          <w:szCs w:val="24"/>
        </w:rPr>
        <w:tab/>
      </w:r>
      <w:r w:rsidRPr="00767E27">
        <w:rPr>
          <w:b/>
          <w:sz w:val="24"/>
          <w:szCs w:val="24"/>
        </w:rPr>
        <w:tab/>
        <w:t xml:space="preserve">: </w:t>
      </w:r>
      <w:r w:rsidRPr="00767E27">
        <w:rPr>
          <w:b/>
          <w:bCs/>
          <w:sz w:val="24"/>
          <w:szCs w:val="24"/>
        </w:rPr>
        <w:t>…</w:t>
      </w:r>
    </w:p>
    <w:p w14:paraId="0EE227B6" w14:textId="77777777" w:rsidR="00913BB7" w:rsidRPr="00767E27" w:rsidRDefault="00913BB7" w:rsidP="00913BB7">
      <w:pPr>
        <w:ind w:firstLine="360"/>
        <w:jc w:val="both"/>
        <w:rPr>
          <w:b/>
          <w:sz w:val="24"/>
          <w:szCs w:val="24"/>
        </w:rPr>
      </w:pPr>
      <w:r w:rsidRPr="00767E27">
        <w:rPr>
          <w:b/>
          <w:sz w:val="24"/>
          <w:szCs w:val="24"/>
        </w:rPr>
        <w:t>e) Faks numarası</w:t>
      </w:r>
      <w:r w:rsidRPr="00767E27">
        <w:rPr>
          <w:b/>
          <w:sz w:val="24"/>
          <w:szCs w:val="24"/>
        </w:rPr>
        <w:tab/>
      </w:r>
      <w:r w:rsidRPr="00767E27">
        <w:rPr>
          <w:b/>
          <w:sz w:val="24"/>
          <w:szCs w:val="24"/>
        </w:rPr>
        <w:tab/>
        <w:t xml:space="preserve">: </w:t>
      </w:r>
      <w:r w:rsidRPr="00767E27">
        <w:rPr>
          <w:b/>
          <w:bCs/>
          <w:sz w:val="24"/>
          <w:szCs w:val="24"/>
        </w:rPr>
        <w:t>…</w:t>
      </w:r>
    </w:p>
    <w:p w14:paraId="151A1E27" w14:textId="77777777" w:rsidR="00913BB7" w:rsidRPr="00767E27" w:rsidRDefault="00913BB7" w:rsidP="00913BB7">
      <w:pPr>
        <w:ind w:firstLine="360"/>
        <w:jc w:val="both"/>
        <w:rPr>
          <w:b/>
          <w:sz w:val="24"/>
          <w:szCs w:val="24"/>
        </w:rPr>
      </w:pPr>
      <w:r w:rsidRPr="00767E27">
        <w:rPr>
          <w:b/>
          <w:sz w:val="24"/>
          <w:szCs w:val="24"/>
        </w:rPr>
        <w:t>f) Elektronik posta adresi</w:t>
      </w:r>
      <w:r w:rsidRPr="00767E27">
        <w:rPr>
          <w:b/>
          <w:sz w:val="24"/>
          <w:szCs w:val="24"/>
        </w:rPr>
        <w:tab/>
        <w:t xml:space="preserve">: </w:t>
      </w:r>
      <w:r w:rsidRPr="00767E27">
        <w:rPr>
          <w:b/>
          <w:bCs/>
          <w:sz w:val="24"/>
          <w:szCs w:val="24"/>
        </w:rPr>
        <w:t>…</w:t>
      </w:r>
    </w:p>
    <w:p w14:paraId="26037804" w14:textId="77777777" w:rsidR="003C00A6" w:rsidRPr="00767E27" w:rsidRDefault="00913BB7" w:rsidP="003C00A6">
      <w:pPr>
        <w:tabs>
          <w:tab w:val="left" w:pos="426"/>
        </w:tabs>
        <w:ind w:left="142"/>
        <w:jc w:val="both"/>
        <w:rPr>
          <w:b/>
          <w:sz w:val="24"/>
          <w:szCs w:val="24"/>
        </w:rPr>
      </w:pPr>
      <w:r w:rsidRPr="00767E27">
        <w:rPr>
          <w:b/>
          <w:sz w:val="24"/>
          <w:szCs w:val="24"/>
        </w:rPr>
        <w:t>3</w:t>
      </w:r>
      <w:r w:rsidR="00AA25AB" w:rsidRPr="00767E27">
        <w:rPr>
          <w:b/>
          <w:sz w:val="24"/>
          <w:szCs w:val="24"/>
        </w:rPr>
        <w:t>. İhalenin Konusu ve Başvuru Yerleri</w:t>
      </w:r>
    </w:p>
    <w:p w14:paraId="6E1FED9E" w14:textId="77777777" w:rsidR="0032678A" w:rsidRPr="00767E27" w:rsidRDefault="00481DFC" w:rsidP="0004688D">
      <w:pPr>
        <w:pStyle w:val="ListeParagraf"/>
        <w:tabs>
          <w:tab w:val="left" w:pos="426"/>
          <w:tab w:val="left" w:pos="2552"/>
        </w:tabs>
        <w:ind w:left="142"/>
        <w:jc w:val="both"/>
        <w:rPr>
          <w:rFonts w:eastAsia="Calibri"/>
          <w:sz w:val="24"/>
          <w:szCs w:val="24"/>
          <w:lang w:eastAsia="en-US"/>
        </w:rPr>
      </w:pPr>
      <w:r w:rsidRPr="00767E27">
        <w:rPr>
          <w:b/>
          <w:sz w:val="24"/>
          <w:szCs w:val="24"/>
        </w:rPr>
        <w:t>İhalenin</w:t>
      </w:r>
      <w:r w:rsidR="003B5BD8" w:rsidRPr="00767E27">
        <w:rPr>
          <w:b/>
          <w:sz w:val="24"/>
          <w:szCs w:val="24"/>
        </w:rPr>
        <w:t xml:space="preserve"> Konusu</w:t>
      </w:r>
      <w:r w:rsidR="00AA25AB" w:rsidRPr="00767E27">
        <w:rPr>
          <w:b/>
          <w:sz w:val="24"/>
          <w:szCs w:val="24"/>
        </w:rPr>
        <w:t>:</w:t>
      </w:r>
      <w:r w:rsidR="00050D7A" w:rsidRPr="00767E27">
        <w:rPr>
          <w:b/>
          <w:sz w:val="24"/>
          <w:szCs w:val="24"/>
        </w:rPr>
        <w:t xml:space="preserve"> </w:t>
      </w:r>
      <w:r w:rsidRPr="00767E27">
        <w:rPr>
          <w:sz w:val="24"/>
          <w:szCs w:val="24"/>
        </w:rPr>
        <w:t>………</w:t>
      </w:r>
      <w:proofErr w:type="gramStart"/>
      <w:r w:rsidRPr="00767E27">
        <w:rPr>
          <w:sz w:val="24"/>
          <w:szCs w:val="24"/>
        </w:rPr>
        <w:t>…….</w:t>
      </w:r>
      <w:proofErr w:type="gramEnd"/>
      <w:r w:rsidRPr="00767E27">
        <w:rPr>
          <w:sz w:val="24"/>
          <w:szCs w:val="24"/>
        </w:rPr>
        <w:t xml:space="preserve">Et Kombinası Müdürlüğünce …………………………………. </w:t>
      </w:r>
      <w:proofErr w:type="gramStart"/>
      <w:r w:rsidRPr="00767E27">
        <w:rPr>
          <w:sz w:val="24"/>
          <w:szCs w:val="24"/>
        </w:rPr>
        <w:t>tarihleri</w:t>
      </w:r>
      <w:proofErr w:type="gramEnd"/>
      <w:r w:rsidRPr="00767E27">
        <w:rPr>
          <w:sz w:val="24"/>
          <w:szCs w:val="24"/>
        </w:rPr>
        <w:t xml:space="preserve"> arasında</w:t>
      </w:r>
      <w:r w:rsidR="006E08D5" w:rsidRPr="00767E27">
        <w:rPr>
          <w:b/>
          <w:sz w:val="24"/>
          <w:szCs w:val="24"/>
        </w:rPr>
        <w:t xml:space="preserve"> </w:t>
      </w:r>
      <w:r w:rsidR="00AA25AB" w:rsidRPr="00767E27">
        <w:rPr>
          <w:rFonts w:eastAsia="Calibri"/>
          <w:sz w:val="24"/>
          <w:szCs w:val="24"/>
          <w:lang w:eastAsia="en-US"/>
        </w:rPr>
        <w:t xml:space="preserve">büyükbaş hayvan </w:t>
      </w:r>
      <w:r w:rsidRPr="00767E27">
        <w:rPr>
          <w:rFonts w:eastAsia="Calibri"/>
          <w:sz w:val="24"/>
          <w:szCs w:val="24"/>
          <w:lang w:eastAsia="en-US"/>
        </w:rPr>
        <w:t xml:space="preserve">kesimi sonucu elde edilen büyükbaş hayvan </w:t>
      </w:r>
      <w:r w:rsidR="00AA25AB" w:rsidRPr="00767E27">
        <w:rPr>
          <w:rFonts w:eastAsia="Calibri"/>
          <w:sz w:val="24"/>
          <w:szCs w:val="24"/>
          <w:lang w:eastAsia="en-US"/>
        </w:rPr>
        <w:t>derilerinin</w:t>
      </w:r>
      <w:r w:rsidR="00DC4299" w:rsidRPr="00767E27">
        <w:rPr>
          <w:rFonts w:eastAsia="Calibri"/>
          <w:sz w:val="24"/>
          <w:szCs w:val="24"/>
          <w:lang w:eastAsia="en-US"/>
        </w:rPr>
        <w:t xml:space="preserve"> </w:t>
      </w:r>
      <w:r w:rsidR="00AA25AB" w:rsidRPr="00767E27">
        <w:rPr>
          <w:rFonts w:eastAsia="Calibri"/>
          <w:sz w:val="24"/>
          <w:szCs w:val="24"/>
          <w:lang w:eastAsia="en-US"/>
        </w:rPr>
        <w:t>(kelle derileri dahil)</w:t>
      </w:r>
      <w:r w:rsidR="00A66B37" w:rsidRPr="00767E27">
        <w:rPr>
          <w:b/>
          <w:sz w:val="24"/>
          <w:szCs w:val="24"/>
        </w:rPr>
        <w:t xml:space="preserve"> </w:t>
      </w:r>
      <w:r w:rsidR="00AA25AB" w:rsidRPr="00767E27">
        <w:rPr>
          <w:rFonts w:eastAsia="Calibri"/>
          <w:sz w:val="24"/>
          <w:szCs w:val="24"/>
          <w:lang w:eastAsia="en-US"/>
        </w:rPr>
        <w:t>satışıdır.(Kurumun kendi üretiminde kullanacağı veya Kurum veterinerlerince imha edilen derilerin dışındaki yukarıda</w:t>
      </w:r>
      <w:r w:rsidR="00050D7A" w:rsidRPr="00767E27">
        <w:rPr>
          <w:rFonts w:eastAsia="Calibri"/>
          <w:sz w:val="24"/>
          <w:szCs w:val="24"/>
          <w:lang w:eastAsia="en-US"/>
        </w:rPr>
        <w:t xml:space="preserve"> </w:t>
      </w:r>
      <w:r w:rsidR="00AA25AB" w:rsidRPr="00767E27">
        <w:rPr>
          <w:rFonts w:eastAsia="Calibri"/>
          <w:sz w:val="24"/>
          <w:szCs w:val="24"/>
          <w:lang w:eastAsia="en-US"/>
        </w:rPr>
        <w:t>zikredilen tarihler arasında üreteceği derilerin satışını kapsar</w:t>
      </w:r>
      <w:r w:rsidR="00AA25AB" w:rsidRPr="00767E27">
        <w:rPr>
          <w:rFonts w:eastAsia="Calibri"/>
          <w:b/>
          <w:sz w:val="24"/>
          <w:szCs w:val="24"/>
          <w:lang w:eastAsia="en-US"/>
        </w:rPr>
        <w:t>.)</w:t>
      </w:r>
      <w:r w:rsidR="00147F4A" w:rsidRPr="00767E27">
        <w:rPr>
          <w:rFonts w:eastAsia="Calibri"/>
          <w:b/>
          <w:sz w:val="24"/>
          <w:szCs w:val="24"/>
          <w:lang w:eastAsia="en-US"/>
        </w:rPr>
        <w:t xml:space="preserve"> </w:t>
      </w:r>
    </w:p>
    <w:p w14:paraId="59EBC121" w14:textId="77777777" w:rsidR="00AA25AB" w:rsidRPr="00767E27" w:rsidRDefault="00AA25AB" w:rsidP="003C00A6">
      <w:pPr>
        <w:pStyle w:val="ListeParagraf"/>
        <w:tabs>
          <w:tab w:val="left" w:pos="426"/>
          <w:tab w:val="left" w:pos="2552"/>
        </w:tabs>
        <w:ind w:left="142"/>
        <w:jc w:val="both"/>
        <w:rPr>
          <w:rFonts w:eastAsia="Calibri"/>
          <w:sz w:val="24"/>
          <w:szCs w:val="24"/>
          <w:lang w:eastAsia="en-US"/>
        </w:rPr>
      </w:pPr>
      <w:r w:rsidRPr="00767E27">
        <w:rPr>
          <w:rFonts w:eastAsia="Calibri"/>
          <w:sz w:val="24"/>
          <w:szCs w:val="24"/>
          <w:lang w:eastAsia="en-US"/>
        </w:rPr>
        <w:t xml:space="preserve">Kurumumuz 2886 sayılı Kanuna tabi </w:t>
      </w:r>
      <w:r w:rsidR="00DB1E97" w:rsidRPr="00767E27">
        <w:rPr>
          <w:rFonts w:eastAsia="Calibri"/>
          <w:sz w:val="24"/>
          <w:szCs w:val="24"/>
          <w:lang w:eastAsia="en-US"/>
        </w:rPr>
        <w:t xml:space="preserve">değildir. </w:t>
      </w:r>
    </w:p>
    <w:p w14:paraId="445CFD35" w14:textId="77777777" w:rsidR="007527F5" w:rsidRPr="00767E27" w:rsidRDefault="007527F5" w:rsidP="003C00A6">
      <w:pPr>
        <w:pStyle w:val="ListeParagraf"/>
        <w:tabs>
          <w:tab w:val="left" w:pos="426"/>
          <w:tab w:val="left" w:pos="2552"/>
        </w:tabs>
        <w:ind w:left="142"/>
        <w:jc w:val="both"/>
        <w:rPr>
          <w:sz w:val="24"/>
          <w:szCs w:val="24"/>
        </w:rPr>
      </w:pPr>
    </w:p>
    <w:p w14:paraId="3E6ABB83"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AA25AB" w:rsidRPr="00767E27">
        <w:rPr>
          <w:b/>
          <w:sz w:val="24"/>
          <w:szCs w:val="24"/>
        </w:rPr>
        <w:t>Teklif</w:t>
      </w:r>
      <w:r w:rsidR="00D27253" w:rsidRPr="00767E27">
        <w:rPr>
          <w:b/>
          <w:sz w:val="24"/>
          <w:szCs w:val="24"/>
        </w:rPr>
        <w:t xml:space="preserve">lerin Sunulacağı Yer         </w:t>
      </w:r>
      <w:proofErr w:type="gramStart"/>
      <w:r w:rsidR="00D27253" w:rsidRPr="00767E27">
        <w:rPr>
          <w:b/>
          <w:sz w:val="24"/>
          <w:szCs w:val="24"/>
        </w:rPr>
        <w:t xml:space="preserve">  </w:t>
      </w:r>
      <w:r w:rsidR="00AA25AB" w:rsidRPr="00767E27">
        <w:rPr>
          <w:b/>
          <w:sz w:val="24"/>
          <w:szCs w:val="24"/>
        </w:rPr>
        <w:t>:</w:t>
      </w:r>
      <w:proofErr w:type="gramEnd"/>
      <w:r w:rsidR="00BB75B7">
        <w:rPr>
          <w:sz w:val="24"/>
          <w:szCs w:val="24"/>
        </w:rPr>
        <w:t xml:space="preserve"> ……………..</w:t>
      </w:r>
      <w:r w:rsidR="00481DFC" w:rsidRPr="00767E27">
        <w:rPr>
          <w:sz w:val="24"/>
          <w:szCs w:val="24"/>
        </w:rPr>
        <w:t>Et Kombinası Müdürlüğü</w:t>
      </w:r>
    </w:p>
    <w:p w14:paraId="1FA86197"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250582" w:rsidRPr="00767E27">
        <w:rPr>
          <w:b/>
          <w:sz w:val="24"/>
          <w:szCs w:val="24"/>
        </w:rPr>
        <w:t>Satış</w:t>
      </w:r>
      <w:r w:rsidR="00050D7A" w:rsidRPr="00767E27">
        <w:rPr>
          <w:b/>
          <w:sz w:val="24"/>
          <w:szCs w:val="24"/>
        </w:rPr>
        <w:t xml:space="preserve"> </w:t>
      </w:r>
      <w:r w:rsidR="00AA25AB" w:rsidRPr="00767E27">
        <w:rPr>
          <w:b/>
          <w:sz w:val="24"/>
          <w:szCs w:val="24"/>
        </w:rPr>
        <w:t xml:space="preserve">Usulü      </w:t>
      </w:r>
      <w:r w:rsidR="00D27253" w:rsidRPr="00767E27">
        <w:rPr>
          <w:b/>
          <w:sz w:val="24"/>
          <w:szCs w:val="24"/>
        </w:rPr>
        <w:t xml:space="preserve">                             </w:t>
      </w:r>
      <w:proofErr w:type="gramStart"/>
      <w:r w:rsidR="00D27253" w:rsidRPr="00767E27">
        <w:rPr>
          <w:b/>
          <w:sz w:val="24"/>
          <w:szCs w:val="24"/>
        </w:rPr>
        <w:t xml:space="preserve">  </w:t>
      </w:r>
      <w:r w:rsidR="00AA25AB" w:rsidRPr="00767E27">
        <w:rPr>
          <w:b/>
          <w:sz w:val="24"/>
          <w:szCs w:val="24"/>
        </w:rPr>
        <w:t>:</w:t>
      </w:r>
      <w:r w:rsidR="00AA25AB" w:rsidRPr="00767E27">
        <w:rPr>
          <w:sz w:val="24"/>
          <w:szCs w:val="24"/>
        </w:rPr>
        <w:t>Satışlar</w:t>
      </w:r>
      <w:proofErr w:type="gramEnd"/>
      <w:r w:rsidR="00050D7A" w:rsidRPr="00767E27">
        <w:rPr>
          <w:sz w:val="24"/>
          <w:szCs w:val="24"/>
        </w:rPr>
        <w:t xml:space="preserve"> </w:t>
      </w:r>
      <w:r w:rsidR="00AA25AB" w:rsidRPr="00767E27">
        <w:rPr>
          <w:b/>
          <w:sz w:val="24"/>
          <w:szCs w:val="24"/>
        </w:rPr>
        <w:t>online</w:t>
      </w:r>
      <w:r w:rsidR="00AA25AB" w:rsidRPr="00767E27">
        <w:rPr>
          <w:sz w:val="24"/>
          <w:szCs w:val="24"/>
        </w:rPr>
        <w:t xml:space="preserve"> teklif toplama usulü ile yapılacaktır.</w:t>
      </w:r>
    </w:p>
    <w:p w14:paraId="19B49EE5" w14:textId="77777777" w:rsidR="00481DFC" w:rsidRPr="00767E27" w:rsidRDefault="003C00A6" w:rsidP="00AA25AB">
      <w:pPr>
        <w:pStyle w:val="ListeParagraf"/>
        <w:tabs>
          <w:tab w:val="left" w:pos="426"/>
          <w:tab w:val="left" w:pos="2552"/>
        </w:tabs>
        <w:ind w:left="142"/>
        <w:rPr>
          <w:b/>
          <w:color w:val="000000" w:themeColor="text1"/>
          <w:sz w:val="24"/>
          <w:szCs w:val="24"/>
        </w:rPr>
      </w:pPr>
      <w:r w:rsidRPr="00767E27">
        <w:rPr>
          <w:b/>
          <w:sz w:val="24"/>
          <w:szCs w:val="24"/>
        </w:rPr>
        <w:tab/>
      </w:r>
      <w:r w:rsidR="00277AD9" w:rsidRPr="00767E27">
        <w:rPr>
          <w:b/>
          <w:sz w:val="24"/>
          <w:szCs w:val="24"/>
        </w:rPr>
        <w:t xml:space="preserve">Evrak Son Teslim Tarihi </w:t>
      </w:r>
      <w:r w:rsidR="002D2C99" w:rsidRPr="00767E27">
        <w:rPr>
          <w:b/>
          <w:sz w:val="24"/>
          <w:szCs w:val="24"/>
        </w:rPr>
        <w:t xml:space="preserve">          </w:t>
      </w:r>
      <w:proofErr w:type="gramStart"/>
      <w:r w:rsidR="002D2C99" w:rsidRPr="00767E27">
        <w:rPr>
          <w:b/>
          <w:sz w:val="24"/>
          <w:szCs w:val="24"/>
        </w:rPr>
        <w:t xml:space="preserve">  </w:t>
      </w:r>
      <w:r w:rsidR="00277AD9" w:rsidRPr="00767E27">
        <w:rPr>
          <w:b/>
          <w:sz w:val="24"/>
          <w:szCs w:val="24"/>
        </w:rPr>
        <w:t>:</w:t>
      </w:r>
      <w:proofErr w:type="gramEnd"/>
      <w:r w:rsidR="006B42CA" w:rsidRPr="00767E27">
        <w:rPr>
          <w:b/>
          <w:sz w:val="24"/>
          <w:szCs w:val="24"/>
        </w:rPr>
        <w:t xml:space="preserve"> </w:t>
      </w:r>
      <w:r w:rsidR="001B17FE" w:rsidRPr="008204CD">
        <w:rPr>
          <w:b/>
          <w:sz w:val="24"/>
          <w:szCs w:val="24"/>
        </w:rPr>
        <w:t xml:space="preserve">……….. </w:t>
      </w:r>
      <w:proofErr w:type="gramStart"/>
      <w:r w:rsidR="001B17FE" w:rsidRPr="008204CD">
        <w:rPr>
          <w:b/>
          <w:sz w:val="24"/>
          <w:szCs w:val="24"/>
        </w:rPr>
        <w:t>Tarihi  Saat</w:t>
      </w:r>
      <w:proofErr w:type="gramEnd"/>
      <w:r w:rsidR="001B17FE" w:rsidRPr="008204CD">
        <w:rPr>
          <w:b/>
          <w:sz w:val="24"/>
          <w:szCs w:val="24"/>
        </w:rPr>
        <w:t xml:space="preserve"> …..</w:t>
      </w:r>
    </w:p>
    <w:p w14:paraId="41408425" w14:textId="77777777" w:rsidR="00AA25AB" w:rsidRPr="00767E27" w:rsidRDefault="003C00A6" w:rsidP="00AA25AB">
      <w:pPr>
        <w:pStyle w:val="ListeParagraf"/>
        <w:tabs>
          <w:tab w:val="left" w:pos="426"/>
          <w:tab w:val="left" w:pos="2552"/>
        </w:tabs>
        <w:ind w:left="142"/>
        <w:rPr>
          <w:sz w:val="24"/>
          <w:szCs w:val="24"/>
        </w:rPr>
      </w:pPr>
      <w:r w:rsidRPr="00767E27">
        <w:rPr>
          <w:b/>
          <w:sz w:val="24"/>
          <w:szCs w:val="24"/>
        </w:rPr>
        <w:tab/>
      </w:r>
      <w:r w:rsidR="00AA25AB" w:rsidRPr="00767E27">
        <w:rPr>
          <w:b/>
          <w:sz w:val="24"/>
          <w:szCs w:val="24"/>
        </w:rPr>
        <w:t>Ön</w:t>
      </w:r>
      <w:r w:rsidR="00250582" w:rsidRPr="00767E27">
        <w:rPr>
          <w:b/>
          <w:sz w:val="24"/>
          <w:szCs w:val="24"/>
        </w:rPr>
        <w:t xml:space="preserve"> Teklif Verme Tarih ve </w:t>
      </w:r>
      <w:proofErr w:type="gramStart"/>
      <w:r w:rsidR="00250582" w:rsidRPr="00767E27">
        <w:rPr>
          <w:b/>
          <w:sz w:val="24"/>
          <w:szCs w:val="24"/>
        </w:rPr>
        <w:t xml:space="preserve">Saati </w:t>
      </w:r>
      <w:r w:rsidR="003B5BD8" w:rsidRPr="00767E27">
        <w:rPr>
          <w:b/>
          <w:sz w:val="24"/>
          <w:szCs w:val="24"/>
        </w:rPr>
        <w:t>:</w:t>
      </w:r>
      <w:proofErr w:type="gramEnd"/>
      <w:r w:rsidR="006B42CA" w:rsidRPr="00767E27">
        <w:rPr>
          <w:b/>
          <w:sz w:val="24"/>
          <w:szCs w:val="24"/>
        </w:rPr>
        <w:t xml:space="preserve"> </w:t>
      </w:r>
      <w:r w:rsidR="001B17FE" w:rsidRPr="008204CD">
        <w:rPr>
          <w:b/>
          <w:sz w:val="24"/>
          <w:szCs w:val="24"/>
        </w:rPr>
        <w:t xml:space="preserve">…………  Tarihi Saat ……dan </w:t>
      </w:r>
      <w:proofErr w:type="gramStart"/>
      <w:r w:rsidR="001B17FE" w:rsidRPr="008204CD">
        <w:rPr>
          <w:b/>
          <w:sz w:val="24"/>
          <w:szCs w:val="24"/>
        </w:rPr>
        <w:t>…….</w:t>
      </w:r>
      <w:proofErr w:type="gramEnd"/>
      <w:r w:rsidR="001B17FE" w:rsidRPr="008204CD">
        <w:rPr>
          <w:b/>
          <w:sz w:val="24"/>
          <w:szCs w:val="24"/>
        </w:rPr>
        <w:t xml:space="preserve">.Tarihi Saat ….. </w:t>
      </w:r>
      <w:proofErr w:type="gramStart"/>
      <w:r w:rsidR="001B17FE" w:rsidRPr="008204CD">
        <w:rPr>
          <w:b/>
          <w:sz w:val="24"/>
          <w:szCs w:val="24"/>
        </w:rPr>
        <w:t>ya</w:t>
      </w:r>
      <w:proofErr w:type="gramEnd"/>
      <w:r w:rsidR="00481DFC" w:rsidRPr="00767E27">
        <w:rPr>
          <w:b/>
          <w:sz w:val="24"/>
          <w:szCs w:val="24"/>
        </w:rPr>
        <w:t xml:space="preserve"> </w:t>
      </w:r>
      <w:r w:rsidR="00481DFC" w:rsidRPr="00767E27">
        <w:rPr>
          <w:sz w:val="24"/>
          <w:szCs w:val="24"/>
        </w:rPr>
        <w:t>kadardır.</w:t>
      </w:r>
    </w:p>
    <w:p w14:paraId="631A47D2" w14:textId="77777777" w:rsidR="003C00A6" w:rsidRPr="00767E27" w:rsidRDefault="003C00A6" w:rsidP="009E3253">
      <w:pPr>
        <w:pStyle w:val="ListeParagraf"/>
        <w:tabs>
          <w:tab w:val="left" w:pos="426"/>
          <w:tab w:val="left" w:pos="2552"/>
        </w:tabs>
        <w:ind w:left="142"/>
        <w:rPr>
          <w:b/>
          <w:i/>
          <w:sz w:val="24"/>
          <w:szCs w:val="24"/>
        </w:rPr>
      </w:pPr>
      <w:r w:rsidRPr="00767E27">
        <w:rPr>
          <w:b/>
          <w:sz w:val="24"/>
          <w:szCs w:val="24"/>
        </w:rPr>
        <w:tab/>
      </w:r>
      <w:r w:rsidR="00250582" w:rsidRPr="00767E27">
        <w:rPr>
          <w:b/>
          <w:sz w:val="24"/>
          <w:szCs w:val="24"/>
        </w:rPr>
        <w:t>E-İhale</w:t>
      </w:r>
      <w:r w:rsidRPr="00767E27">
        <w:rPr>
          <w:b/>
          <w:sz w:val="24"/>
          <w:szCs w:val="24"/>
        </w:rPr>
        <w:t xml:space="preserve"> Tarih ve Saati</w:t>
      </w:r>
      <w:r w:rsidRPr="00767E27">
        <w:rPr>
          <w:b/>
          <w:sz w:val="24"/>
          <w:szCs w:val="24"/>
        </w:rPr>
        <w:tab/>
      </w:r>
      <w:r w:rsidRPr="00767E27">
        <w:rPr>
          <w:b/>
          <w:sz w:val="24"/>
          <w:szCs w:val="24"/>
        </w:rPr>
        <w:tab/>
        <w:t xml:space="preserve">  </w:t>
      </w:r>
      <w:proofErr w:type="gramStart"/>
      <w:r w:rsidRPr="00767E27">
        <w:rPr>
          <w:b/>
          <w:sz w:val="24"/>
          <w:szCs w:val="24"/>
        </w:rPr>
        <w:t xml:space="preserve">  </w:t>
      </w:r>
      <w:r w:rsidR="00047A98" w:rsidRPr="00767E27">
        <w:rPr>
          <w:b/>
          <w:sz w:val="24"/>
          <w:szCs w:val="24"/>
        </w:rPr>
        <w:t>:</w:t>
      </w:r>
      <w:proofErr w:type="gramEnd"/>
      <w:r w:rsidR="00A86A18" w:rsidRPr="00767E27">
        <w:rPr>
          <w:b/>
          <w:i/>
          <w:sz w:val="24"/>
          <w:szCs w:val="24"/>
        </w:rPr>
        <w:t xml:space="preserve"> </w:t>
      </w:r>
      <w:r w:rsidR="001B17FE">
        <w:rPr>
          <w:b/>
          <w:sz w:val="24"/>
          <w:szCs w:val="24"/>
        </w:rPr>
        <w:t>…………</w:t>
      </w:r>
      <w:r w:rsidR="005348A4">
        <w:rPr>
          <w:b/>
          <w:sz w:val="24"/>
          <w:szCs w:val="24"/>
        </w:rPr>
        <w:t>.. T</w:t>
      </w:r>
      <w:r w:rsidR="001B17FE">
        <w:rPr>
          <w:b/>
          <w:sz w:val="24"/>
          <w:szCs w:val="24"/>
        </w:rPr>
        <w:t>arihi</w:t>
      </w:r>
      <w:r w:rsidR="00BB75B7">
        <w:rPr>
          <w:b/>
          <w:sz w:val="24"/>
          <w:szCs w:val="24"/>
        </w:rPr>
        <w:t xml:space="preserve"> </w:t>
      </w:r>
      <w:proofErr w:type="gramStart"/>
      <w:r w:rsidR="005348A4">
        <w:rPr>
          <w:b/>
          <w:sz w:val="24"/>
          <w:szCs w:val="24"/>
        </w:rPr>
        <w:t>Saat:…</w:t>
      </w:r>
      <w:proofErr w:type="gramEnd"/>
      <w:r w:rsidR="005348A4">
        <w:rPr>
          <w:b/>
          <w:sz w:val="24"/>
          <w:szCs w:val="24"/>
        </w:rPr>
        <w:t>…..</w:t>
      </w:r>
    </w:p>
    <w:p w14:paraId="02422EF7" w14:textId="77777777" w:rsidR="00AA25AB" w:rsidRPr="00767E27" w:rsidRDefault="00913BB7" w:rsidP="003C00A6">
      <w:pPr>
        <w:pStyle w:val="ListeParagraf"/>
        <w:tabs>
          <w:tab w:val="left" w:pos="426"/>
          <w:tab w:val="left" w:pos="2552"/>
        </w:tabs>
        <w:ind w:left="142"/>
        <w:rPr>
          <w:b/>
          <w:sz w:val="24"/>
          <w:szCs w:val="24"/>
        </w:rPr>
      </w:pPr>
      <w:r w:rsidRPr="00767E27">
        <w:rPr>
          <w:b/>
          <w:sz w:val="24"/>
          <w:szCs w:val="24"/>
        </w:rPr>
        <w:t>4</w:t>
      </w:r>
      <w:r w:rsidR="00250582" w:rsidRPr="00767E27">
        <w:rPr>
          <w:b/>
          <w:sz w:val="24"/>
          <w:szCs w:val="24"/>
        </w:rPr>
        <w:t>. S</w:t>
      </w:r>
      <w:r w:rsidR="003C00A6" w:rsidRPr="00767E27">
        <w:rPr>
          <w:b/>
          <w:sz w:val="24"/>
          <w:szCs w:val="24"/>
        </w:rPr>
        <w:t>atışı Yapılacak Ü</w:t>
      </w:r>
      <w:r w:rsidR="00AA25AB" w:rsidRPr="00767E27">
        <w:rPr>
          <w:b/>
          <w:sz w:val="24"/>
          <w:szCs w:val="24"/>
        </w:rPr>
        <w:t>rünler</w:t>
      </w:r>
      <w:r w:rsidR="00396B60" w:rsidRPr="00767E27">
        <w:rPr>
          <w:b/>
          <w:sz w:val="24"/>
          <w:szCs w:val="24"/>
        </w:rPr>
        <w:t xml:space="preserve"> ve Evsafı:</w:t>
      </w:r>
    </w:p>
    <w:p w14:paraId="40106DE2" w14:textId="77777777" w:rsidR="003C00A6" w:rsidRPr="00767E27" w:rsidRDefault="003C00A6" w:rsidP="003C00A6">
      <w:pPr>
        <w:pStyle w:val="ListeParagraf"/>
        <w:numPr>
          <w:ilvl w:val="4"/>
          <w:numId w:val="38"/>
        </w:numPr>
        <w:tabs>
          <w:tab w:val="left" w:pos="426"/>
          <w:tab w:val="left" w:pos="2552"/>
        </w:tabs>
        <w:rPr>
          <w:b/>
          <w:vanish/>
          <w:sz w:val="24"/>
          <w:szCs w:val="24"/>
        </w:rPr>
      </w:pPr>
    </w:p>
    <w:p w14:paraId="51543AC3" w14:textId="77777777" w:rsidR="003C00A6" w:rsidRPr="00767E27" w:rsidRDefault="00913BB7" w:rsidP="003C00A6">
      <w:pPr>
        <w:pStyle w:val="ListeParagraf"/>
        <w:tabs>
          <w:tab w:val="left" w:pos="426"/>
        </w:tabs>
        <w:ind w:left="142"/>
        <w:jc w:val="both"/>
        <w:rPr>
          <w:sz w:val="24"/>
          <w:szCs w:val="24"/>
        </w:rPr>
      </w:pPr>
      <w:r w:rsidRPr="00767E27">
        <w:rPr>
          <w:b/>
          <w:sz w:val="24"/>
          <w:szCs w:val="24"/>
        </w:rPr>
        <w:t>4</w:t>
      </w:r>
      <w:r w:rsidR="003C00A6" w:rsidRPr="00767E27">
        <w:rPr>
          <w:b/>
          <w:sz w:val="24"/>
          <w:szCs w:val="24"/>
        </w:rPr>
        <w:t>.1.</w:t>
      </w:r>
      <w:r w:rsidR="003C00A6" w:rsidRPr="00767E27">
        <w:rPr>
          <w:sz w:val="24"/>
          <w:szCs w:val="24"/>
        </w:rPr>
        <w:t xml:space="preserve"> </w:t>
      </w:r>
      <w:r w:rsidR="00481DFC" w:rsidRPr="00767E27">
        <w:rPr>
          <w:b/>
          <w:sz w:val="24"/>
          <w:szCs w:val="24"/>
        </w:rPr>
        <w:t xml:space="preserve">Ürün: </w:t>
      </w:r>
      <w:r w:rsidR="00BA76AD" w:rsidRPr="00767E27">
        <w:rPr>
          <w:sz w:val="24"/>
          <w:szCs w:val="24"/>
        </w:rPr>
        <w:t>Büyükbaş hayvan kesimi sonucu elde edilen</w:t>
      </w:r>
      <w:r w:rsidR="00BA76AD" w:rsidRPr="00767E27">
        <w:rPr>
          <w:b/>
          <w:sz w:val="24"/>
          <w:szCs w:val="24"/>
        </w:rPr>
        <w:t xml:space="preserve"> </w:t>
      </w:r>
      <w:r w:rsidR="00DB1E97" w:rsidRPr="00767E27">
        <w:rPr>
          <w:sz w:val="24"/>
          <w:szCs w:val="24"/>
        </w:rPr>
        <w:t>deriler</w:t>
      </w:r>
      <w:r w:rsidR="003C00A6" w:rsidRPr="00767E27">
        <w:rPr>
          <w:sz w:val="24"/>
          <w:szCs w:val="24"/>
        </w:rPr>
        <w:t>dir.</w:t>
      </w:r>
      <w:r w:rsidR="00BA76AD" w:rsidRPr="00767E27">
        <w:rPr>
          <w:sz w:val="24"/>
          <w:szCs w:val="24"/>
        </w:rPr>
        <w:t xml:space="preserve"> (</w:t>
      </w:r>
      <w:proofErr w:type="gramStart"/>
      <w:r w:rsidR="00BA76AD" w:rsidRPr="00767E27">
        <w:rPr>
          <w:sz w:val="24"/>
          <w:szCs w:val="24"/>
        </w:rPr>
        <w:t>kelle</w:t>
      </w:r>
      <w:proofErr w:type="gramEnd"/>
      <w:r w:rsidR="00BA76AD" w:rsidRPr="00767E27">
        <w:rPr>
          <w:sz w:val="24"/>
          <w:szCs w:val="24"/>
        </w:rPr>
        <w:t xml:space="preserve"> derisi dahil)</w:t>
      </w:r>
    </w:p>
    <w:p w14:paraId="275F3C82" w14:textId="77777777" w:rsidR="003C00A6" w:rsidRPr="00767E27" w:rsidRDefault="00913BB7" w:rsidP="003C00A6">
      <w:pPr>
        <w:pStyle w:val="ListeParagraf"/>
        <w:tabs>
          <w:tab w:val="left" w:pos="426"/>
        </w:tabs>
        <w:ind w:left="142"/>
        <w:jc w:val="both"/>
        <w:rPr>
          <w:sz w:val="24"/>
          <w:szCs w:val="24"/>
        </w:rPr>
      </w:pPr>
      <w:r w:rsidRPr="00767E27">
        <w:rPr>
          <w:b/>
          <w:sz w:val="24"/>
          <w:szCs w:val="24"/>
        </w:rPr>
        <w:t>4</w:t>
      </w:r>
      <w:r w:rsidR="003C00A6" w:rsidRPr="00767E27">
        <w:rPr>
          <w:b/>
          <w:sz w:val="24"/>
          <w:szCs w:val="24"/>
        </w:rPr>
        <w:t xml:space="preserve">.2. </w:t>
      </w:r>
      <w:r w:rsidR="00396B60" w:rsidRPr="00767E27">
        <w:rPr>
          <w:b/>
          <w:sz w:val="24"/>
          <w:szCs w:val="24"/>
        </w:rPr>
        <w:t>Evsafı:</w:t>
      </w:r>
      <w:r w:rsidR="00396B60" w:rsidRPr="00767E27">
        <w:rPr>
          <w:sz w:val="24"/>
          <w:szCs w:val="24"/>
        </w:rPr>
        <w:t xml:space="preserve"> Büyükbaş hayvan derileri </w:t>
      </w:r>
      <w:r w:rsidR="00AA25AB" w:rsidRPr="00767E27">
        <w:rPr>
          <w:sz w:val="24"/>
          <w:szCs w:val="24"/>
        </w:rPr>
        <w:t>Kurum standartları ve yönetmeliklerinde belirtilen nitelik</w:t>
      </w:r>
      <w:r w:rsidR="00396B60" w:rsidRPr="00767E27">
        <w:rPr>
          <w:sz w:val="24"/>
          <w:szCs w:val="24"/>
        </w:rPr>
        <w:t xml:space="preserve">te olacaktır. </w:t>
      </w:r>
      <w:r w:rsidR="00AA25AB" w:rsidRPr="00767E27">
        <w:rPr>
          <w:sz w:val="24"/>
          <w:szCs w:val="24"/>
        </w:rPr>
        <w:t>İstekli</w:t>
      </w:r>
      <w:r w:rsidR="00DB1E97" w:rsidRPr="00767E27">
        <w:rPr>
          <w:sz w:val="24"/>
          <w:szCs w:val="24"/>
        </w:rPr>
        <w:t>ler,</w:t>
      </w:r>
      <w:r w:rsidR="00AA25AB" w:rsidRPr="00767E27">
        <w:rPr>
          <w:sz w:val="24"/>
          <w:szCs w:val="24"/>
        </w:rPr>
        <w:t xml:space="preserve"> derilerin üretim şekline itiraz edemeyeceği gibi standartların değiştirilmesini de talep edemez.</w:t>
      </w:r>
    </w:p>
    <w:p w14:paraId="0BA10FC3" w14:textId="77777777" w:rsidR="00D52ED2" w:rsidRPr="00767E27" w:rsidRDefault="00D37EE2" w:rsidP="003C00A6">
      <w:pPr>
        <w:pStyle w:val="ListeParagraf"/>
        <w:tabs>
          <w:tab w:val="left" w:pos="426"/>
        </w:tabs>
        <w:ind w:left="142"/>
        <w:jc w:val="both"/>
        <w:rPr>
          <w:b/>
          <w:sz w:val="24"/>
          <w:szCs w:val="24"/>
        </w:rPr>
      </w:pPr>
      <w:r w:rsidRPr="00767E27">
        <w:rPr>
          <w:b/>
          <w:sz w:val="24"/>
          <w:szCs w:val="24"/>
        </w:rPr>
        <w:t xml:space="preserve"> </w:t>
      </w:r>
      <w:r w:rsidR="00913BB7" w:rsidRPr="00767E27">
        <w:rPr>
          <w:b/>
          <w:sz w:val="24"/>
          <w:szCs w:val="24"/>
        </w:rPr>
        <w:t>5</w:t>
      </w:r>
      <w:r w:rsidR="00AA25AB" w:rsidRPr="00767E27">
        <w:rPr>
          <w:b/>
          <w:sz w:val="24"/>
          <w:szCs w:val="24"/>
        </w:rPr>
        <w:t xml:space="preserve">. İhaleye Katılma Şartları ve İhale Dışı Bırakılma </w:t>
      </w:r>
    </w:p>
    <w:p w14:paraId="3CE658B9" w14:textId="77777777" w:rsidR="00AA25AB" w:rsidRPr="00767E27" w:rsidRDefault="00AA25AB" w:rsidP="00AA25AB">
      <w:pPr>
        <w:pStyle w:val="ListeParagraf"/>
        <w:numPr>
          <w:ilvl w:val="0"/>
          <w:numId w:val="3"/>
        </w:numPr>
        <w:ind w:left="142" w:firstLine="0"/>
        <w:jc w:val="both"/>
        <w:rPr>
          <w:b/>
          <w:vanish/>
          <w:sz w:val="24"/>
          <w:szCs w:val="24"/>
        </w:rPr>
      </w:pPr>
    </w:p>
    <w:p w14:paraId="6BE6837A" w14:textId="77777777" w:rsidR="000B180F" w:rsidRPr="00767E27" w:rsidRDefault="00D37EE2" w:rsidP="00D37EE2">
      <w:pPr>
        <w:jc w:val="both"/>
        <w:rPr>
          <w:vanish/>
          <w:sz w:val="24"/>
          <w:szCs w:val="24"/>
        </w:rPr>
      </w:pPr>
      <w:r w:rsidRPr="00767E27">
        <w:rPr>
          <w:b/>
          <w:sz w:val="24"/>
          <w:szCs w:val="24"/>
        </w:rPr>
        <w:t xml:space="preserve">   </w:t>
      </w:r>
      <w:r w:rsidR="00E51128" w:rsidRPr="00767E27">
        <w:rPr>
          <w:b/>
          <w:sz w:val="24"/>
          <w:szCs w:val="24"/>
        </w:rPr>
        <w:t>5.1.</w:t>
      </w:r>
      <w:r w:rsidR="00913BB7" w:rsidRPr="00767E27">
        <w:rPr>
          <w:sz w:val="24"/>
          <w:szCs w:val="24"/>
        </w:rPr>
        <w:t xml:space="preserve"> </w:t>
      </w:r>
      <w:r w:rsidR="00AA25AB" w:rsidRPr="00767E27">
        <w:rPr>
          <w:sz w:val="24"/>
          <w:szCs w:val="24"/>
        </w:rPr>
        <w:t>İhale tarihinden geriye doğru 5 yıl öncesine kadar Kurum ile ticari münasebeti esnasındaki iş veya işlemlerle ilgili olmak üzere hukuki anlaşmazlık yaşa</w:t>
      </w:r>
      <w:r w:rsidR="00EA7395" w:rsidRPr="00767E27">
        <w:rPr>
          <w:sz w:val="24"/>
          <w:szCs w:val="24"/>
        </w:rPr>
        <w:t xml:space="preserve">mış olan gerçek veya tüzel kişiler, </w:t>
      </w:r>
      <w:r w:rsidR="00AA25AB" w:rsidRPr="00767E27">
        <w:rPr>
          <w:sz w:val="24"/>
          <w:szCs w:val="24"/>
        </w:rPr>
        <w:t>bu şartname kapsamında isteklilerden talep edilen bilgi ve belgeleri vermeyen veya yanıltıcı bilgi ve/veya sahte belge verdiği tespit edilenle</w:t>
      </w:r>
      <w:r w:rsidR="0009156D" w:rsidRPr="00767E27">
        <w:rPr>
          <w:sz w:val="24"/>
          <w:szCs w:val="24"/>
        </w:rPr>
        <w:t>r ihalelere iştirak ettirilmez.</w:t>
      </w:r>
    </w:p>
    <w:p w14:paraId="054ECA19" w14:textId="77777777" w:rsidR="000B180F" w:rsidRPr="00767E27" w:rsidRDefault="000B180F" w:rsidP="00D37EE2">
      <w:pPr>
        <w:pStyle w:val="ListeParagraf"/>
        <w:numPr>
          <w:ilvl w:val="0"/>
          <w:numId w:val="29"/>
        </w:numPr>
        <w:tabs>
          <w:tab w:val="left" w:pos="426"/>
        </w:tabs>
        <w:jc w:val="both"/>
        <w:rPr>
          <w:vanish/>
          <w:sz w:val="24"/>
          <w:szCs w:val="24"/>
        </w:rPr>
      </w:pPr>
    </w:p>
    <w:p w14:paraId="3AABCE6A" w14:textId="77777777" w:rsidR="000B180F" w:rsidRPr="00767E27" w:rsidRDefault="000B180F" w:rsidP="00D37EE2">
      <w:pPr>
        <w:pStyle w:val="ListeParagraf"/>
        <w:numPr>
          <w:ilvl w:val="0"/>
          <w:numId w:val="29"/>
        </w:numPr>
        <w:tabs>
          <w:tab w:val="left" w:pos="426"/>
        </w:tabs>
        <w:jc w:val="both"/>
        <w:rPr>
          <w:vanish/>
          <w:sz w:val="24"/>
          <w:szCs w:val="24"/>
        </w:rPr>
      </w:pPr>
    </w:p>
    <w:p w14:paraId="6C1A8E39" w14:textId="77777777" w:rsidR="000B180F" w:rsidRPr="00767E27" w:rsidRDefault="000B180F" w:rsidP="00D37EE2">
      <w:pPr>
        <w:pStyle w:val="ListeParagraf"/>
        <w:numPr>
          <w:ilvl w:val="1"/>
          <w:numId w:val="29"/>
        </w:numPr>
        <w:tabs>
          <w:tab w:val="left" w:pos="426"/>
        </w:tabs>
        <w:jc w:val="both"/>
        <w:rPr>
          <w:vanish/>
          <w:sz w:val="24"/>
          <w:szCs w:val="24"/>
        </w:rPr>
      </w:pPr>
    </w:p>
    <w:p w14:paraId="51CF191E" w14:textId="77777777" w:rsidR="00CB65F7" w:rsidRPr="00767E27" w:rsidRDefault="00754320" w:rsidP="00D37EE2">
      <w:pPr>
        <w:pStyle w:val="ListeParagraf"/>
        <w:tabs>
          <w:tab w:val="left" w:pos="426"/>
        </w:tabs>
        <w:ind w:left="502"/>
        <w:jc w:val="both"/>
        <w:rPr>
          <w:b/>
          <w:sz w:val="24"/>
          <w:szCs w:val="24"/>
        </w:rPr>
      </w:pPr>
      <w:r w:rsidRPr="00767E27">
        <w:rPr>
          <w:sz w:val="24"/>
          <w:szCs w:val="24"/>
        </w:rPr>
        <w:t xml:space="preserve"> Bu durumun </w:t>
      </w:r>
      <w:r w:rsidR="00AA25AB" w:rsidRPr="00767E27">
        <w:rPr>
          <w:sz w:val="24"/>
          <w:szCs w:val="24"/>
        </w:rPr>
        <w:t>ihale sonuçlandıktan sonra tespit edilmesi halinde</w:t>
      </w:r>
      <w:r w:rsidR="00670C54" w:rsidRPr="00767E27">
        <w:rPr>
          <w:sz w:val="24"/>
          <w:szCs w:val="24"/>
        </w:rPr>
        <w:t>,</w:t>
      </w:r>
      <w:r w:rsidR="00AA25AB" w:rsidRPr="00767E27">
        <w:rPr>
          <w:sz w:val="24"/>
          <w:szCs w:val="24"/>
        </w:rPr>
        <w:t xml:space="preserve"> istekli ile sözleşme akdedilmez. </w:t>
      </w:r>
      <w:r w:rsidR="00CB65F7" w:rsidRPr="00767E27">
        <w:rPr>
          <w:sz w:val="24"/>
          <w:szCs w:val="24"/>
        </w:rPr>
        <w:t>Sözleşme akdedilmiş ise ilgili işyerimiz bu durumu gerekçe göstererek sözleşmeyi tek taraflı feshederek Alıcının kesin teminatını irat kaydeder.</w:t>
      </w:r>
    </w:p>
    <w:p w14:paraId="110369D8" w14:textId="77777777" w:rsidR="00AA25AB" w:rsidRPr="00767E27" w:rsidRDefault="00E51128" w:rsidP="00E51128">
      <w:pPr>
        <w:tabs>
          <w:tab w:val="left" w:pos="426"/>
        </w:tabs>
        <w:ind w:left="113"/>
        <w:jc w:val="both"/>
        <w:rPr>
          <w:b/>
          <w:sz w:val="24"/>
          <w:szCs w:val="24"/>
        </w:rPr>
      </w:pPr>
      <w:r w:rsidRPr="00767E27">
        <w:rPr>
          <w:b/>
          <w:sz w:val="24"/>
          <w:szCs w:val="24"/>
        </w:rPr>
        <w:t>5.2.</w:t>
      </w:r>
      <w:r w:rsidRPr="00767E27">
        <w:rPr>
          <w:sz w:val="24"/>
          <w:szCs w:val="24"/>
        </w:rPr>
        <w:t xml:space="preserve"> </w:t>
      </w:r>
      <w:r w:rsidR="00AA25AB" w:rsidRPr="00767E27">
        <w:rPr>
          <w:sz w:val="24"/>
          <w:szCs w:val="24"/>
        </w:rPr>
        <w:t>Bu madde altında sayılan haller nedeniyle ihaleye katılamayacak olanlar dışında kalan tüm gerçek ve tüzel kişiler ihaleye iştirak edebilir.</w:t>
      </w:r>
    </w:p>
    <w:p w14:paraId="4B00440E" w14:textId="77777777" w:rsidR="00050D7A" w:rsidRPr="00767E27" w:rsidRDefault="00E51128" w:rsidP="00E51128">
      <w:pPr>
        <w:tabs>
          <w:tab w:val="left" w:pos="426"/>
        </w:tabs>
        <w:ind w:left="113"/>
        <w:jc w:val="both"/>
        <w:rPr>
          <w:b/>
          <w:sz w:val="24"/>
          <w:szCs w:val="24"/>
        </w:rPr>
      </w:pPr>
      <w:r w:rsidRPr="00767E27">
        <w:rPr>
          <w:b/>
          <w:sz w:val="24"/>
          <w:szCs w:val="24"/>
        </w:rPr>
        <w:lastRenderedPageBreak/>
        <w:t>5.3.</w:t>
      </w:r>
      <w:r w:rsidRPr="00767E27">
        <w:rPr>
          <w:sz w:val="24"/>
          <w:szCs w:val="24"/>
        </w:rPr>
        <w:t xml:space="preserve"> </w:t>
      </w:r>
      <w:r w:rsidR="00AA25AB" w:rsidRPr="00767E27">
        <w:rPr>
          <w:sz w:val="24"/>
          <w:szCs w:val="24"/>
        </w:rPr>
        <w:t xml:space="preserve">Kurum, teminat bedelini yatırmış olsa dahi teklif vermesini uygun görmediği Alıcı’nın satış ve ihalelere katılımına izin vermeme, </w:t>
      </w:r>
      <w:r w:rsidR="006019B1" w:rsidRPr="00767E27">
        <w:rPr>
          <w:sz w:val="24"/>
          <w:szCs w:val="24"/>
        </w:rPr>
        <w:t xml:space="preserve">Alıcı’ya satış yapmama veya Alıcı’nın </w:t>
      </w:r>
      <w:r w:rsidR="00AA25AB" w:rsidRPr="00767E27">
        <w:rPr>
          <w:sz w:val="24"/>
          <w:szCs w:val="24"/>
        </w:rPr>
        <w:t>tekliflerini iptal etme yetkisine sahiptir.</w:t>
      </w:r>
    </w:p>
    <w:p w14:paraId="643FBCF4" w14:textId="77777777" w:rsidR="00AA25AB" w:rsidRPr="00767E27" w:rsidRDefault="001418DC" w:rsidP="00AA25AB">
      <w:pPr>
        <w:tabs>
          <w:tab w:val="left" w:pos="426"/>
        </w:tabs>
        <w:ind w:left="142"/>
        <w:jc w:val="both"/>
        <w:rPr>
          <w:b/>
          <w:sz w:val="24"/>
          <w:szCs w:val="24"/>
        </w:rPr>
      </w:pPr>
      <w:r w:rsidRPr="00767E27">
        <w:rPr>
          <w:b/>
          <w:sz w:val="24"/>
          <w:szCs w:val="24"/>
        </w:rPr>
        <w:t xml:space="preserve">  </w:t>
      </w:r>
      <w:r w:rsidR="00E51128" w:rsidRPr="00767E27">
        <w:rPr>
          <w:b/>
          <w:sz w:val="24"/>
          <w:szCs w:val="24"/>
        </w:rPr>
        <w:t xml:space="preserve"> </w:t>
      </w:r>
      <w:r w:rsidR="00913BB7" w:rsidRPr="00767E27">
        <w:rPr>
          <w:b/>
          <w:sz w:val="24"/>
          <w:szCs w:val="24"/>
        </w:rPr>
        <w:t>6</w:t>
      </w:r>
      <w:r w:rsidR="00AA25AB" w:rsidRPr="00767E27">
        <w:rPr>
          <w:b/>
          <w:sz w:val="24"/>
          <w:szCs w:val="24"/>
        </w:rPr>
        <w:t>. İhaleye Katılabilmek İçin Gerekli Belgeler</w:t>
      </w:r>
    </w:p>
    <w:p w14:paraId="7C40BDBF" w14:textId="77777777" w:rsidR="00CF202B" w:rsidRPr="00767E27" w:rsidRDefault="00CF202B" w:rsidP="00CF202B">
      <w:pPr>
        <w:tabs>
          <w:tab w:val="left" w:pos="426"/>
        </w:tabs>
        <w:spacing w:line="276" w:lineRule="auto"/>
        <w:jc w:val="both"/>
        <w:rPr>
          <w:b/>
          <w:sz w:val="24"/>
          <w:szCs w:val="24"/>
        </w:rPr>
      </w:pPr>
      <w:r w:rsidRPr="00767E27">
        <w:rPr>
          <w:sz w:val="24"/>
          <w:szCs w:val="24"/>
        </w:rPr>
        <w:tab/>
        <w:t xml:space="preserve">Aşağıda belirtilen evraklar </w:t>
      </w:r>
      <w:r w:rsidR="001B17FE">
        <w:rPr>
          <w:b/>
          <w:sz w:val="24"/>
          <w:szCs w:val="24"/>
        </w:rPr>
        <w:t>…………</w:t>
      </w:r>
      <w:r w:rsidR="00CD3129">
        <w:rPr>
          <w:b/>
          <w:color w:val="000000" w:themeColor="text1"/>
          <w:sz w:val="24"/>
          <w:szCs w:val="24"/>
        </w:rPr>
        <w:t xml:space="preserve"> </w:t>
      </w:r>
      <w:proofErr w:type="gramStart"/>
      <w:r w:rsidR="00CD3129">
        <w:rPr>
          <w:b/>
          <w:color w:val="000000" w:themeColor="text1"/>
          <w:sz w:val="24"/>
          <w:szCs w:val="24"/>
        </w:rPr>
        <w:t>t</w:t>
      </w:r>
      <w:r w:rsidR="00CD3129" w:rsidRPr="00767E27">
        <w:rPr>
          <w:b/>
          <w:color w:val="000000" w:themeColor="text1"/>
          <w:sz w:val="24"/>
          <w:szCs w:val="24"/>
        </w:rPr>
        <w:t xml:space="preserve">arihi  </w:t>
      </w:r>
      <w:r w:rsidR="001B17FE">
        <w:rPr>
          <w:b/>
          <w:color w:val="000000" w:themeColor="text1"/>
          <w:sz w:val="24"/>
          <w:szCs w:val="24"/>
        </w:rPr>
        <w:t>…</w:t>
      </w:r>
      <w:proofErr w:type="gramEnd"/>
      <w:r w:rsidR="001B17FE">
        <w:rPr>
          <w:b/>
          <w:color w:val="000000" w:themeColor="text1"/>
          <w:sz w:val="24"/>
          <w:szCs w:val="24"/>
        </w:rPr>
        <w:t>………..</w:t>
      </w:r>
      <w:r w:rsidR="00CD3129">
        <w:rPr>
          <w:b/>
          <w:color w:val="000000" w:themeColor="text1"/>
          <w:sz w:val="24"/>
          <w:szCs w:val="24"/>
        </w:rPr>
        <w:t xml:space="preserve"> </w:t>
      </w:r>
      <w:proofErr w:type="gramStart"/>
      <w:r w:rsidR="00CD3129">
        <w:rPr>
          <w:b/>
          <w:color w:val="000000" w:themeColor="text1"/>
          <w:sz w:val="24"/>
          <w:szCs w:val="24"/>
        </w:rPr>
        <w:t>günü</w:t>
      </w:r>
      <w:proofErr w:type="gramEnd"/>
      <w:r w:rsidR="00CD3129">
        <w:rPr>
          <w:b/>
          <w:color w:val="000000" w:themeColor="text1"/>
          <w:sz w:val="24"/>
          <w:szCs w:val="24"/>
        </w:rPr>
        <w:t xml:space="preserve"> </w:t>
      </w:r>
      <w:r w:rsidRPr="00767E27">
        <w:rPr>
          <w:b/>
          <w:sz w:val="24"/>
          <w:szCs w:val="24"/>
        </w:rPr>
        <w:t xml:space="preserve">Saat </w:t>
      </w:r>
      <w:r w:rsidR="001B17FE">
        <w:rPr>
          <w:b/>
          <w:sz w:val="24"/>
          <w:szCs w:val="24"/>
        </w:rPr>
        <w:t>………</w:t>
      </w:r>
      <w:r w:rsidRPr="00767E27">
        <w:rPr>
          <w:b/>
          <w:sz w:val="24"/>
          <w:szCs w:val="24"/>
        </w:rPr>
        <w:t xml:space="preserve"> ’e </w:t>
      </w:r>
      <w:r w:rsidRPr="00767E27">
        <w:rPr>
          <w:sz w:val="24"/>
          <w:szCs w:val="24"/>
        </w:rPr>
        <w:t xml:space="preserve">kadar incelenmek ve değerlendirilmek üzere </w:t>
      </w:r>
      <w:r w:rsidRPr="00CD3129">
        <w:rPr>
          <w:sz w:val="24"/>
          <w:szCs w:val="24"/>
          <w:highlight w:val="yellow"/>
        </w:rPr>
        <w:t>……</w:t>
      </w:r>
      <w:r w:rsidR="00886E3C">
        <w:rPr>
          <w:sz w:val="24"/>
          <w:szCs w:val="24"/>
          <w:highlight w:val="yellow"/>
        </w:rPr>
        <w:t>……….</w:t>
      </w:r>
      <w:r w:rsidRPr="00CD3129">
        <w:rPr>
          <w:sz w:val="24"/>
          <w:szCs w:val="24"/>
          <w:highlight w:val="yellow"/>
        </w:rPr>
        <w:t xml:space="preserve"> Et Kombinası Müdürlüğüne</w:t>
      </w:r>
      <w:r w:rsidRPr="00767E27">
        <w:rPr>
          <w:sz w:val="24"/>
          <w:szCs w:val="24"/>
        </w:rPr>
        <w:t xml:space="preserve"> kayıt için kapalı zarf içerisinde teslim edilecektir.</w:t>
      </w:r>
    </w:p>
    <w:p w14:paraId="5ABC31CF" w14:textId="77777777" w:rsidR="00CF202B" w:rsidRPr="00767E27" w:rsidRDefault="00CF202B" w:rsidP="00CF202B">
      <w:pPr>
        <w:pStyle w:val="ListeParagraf"/>
        <w:numPr>
          <w:ilvl w:val="0"/>
          <w:numId w:val="17"/>
        </w:numPr>
        <w:tabs>
          <w:tab w:val="left" w:pos="426"/>
        </w:tabs>
        <w:spacing w:line="276" w:lineRule="auto"/>
        <w:ind w:left="709" w:hanging="567"/>
        <w:jc w:val="both"/>
        <w:rPr>
          <w:vanish/>
          <w:sz w:val="24"/>
          <w:szCs w:val="24"/>
        </w:rPr>
      </w:pPr>
    </w:p>
    <w:p w14:paraId="00CFC1EC" w14:textId="77777777" w:rsidR="00CF202B" w:rsidRDefault="00CF202B" w:rsidP="00CF202B">
      <w:pPr>
        <w:pStyle w:val="ListeParagraf"/>
        <w:numPr>
          <w:ilvl w:val="0"/>
          <w:numId w:val="46"/>
        </w:numPr>
        <w:tabs>
          <w:tab w:val="left" w:pos="426"/>
        </w:tabs>
        <w:jc w:val="both"/>
        <w:rPr>
          <w:sz w:val="24"/>
          <w:szCs w:val="24"/>
        </w:rPr>
      </w:pPr>
      <w:r w:rsidRPr="00767E27">
        <w:rPr>
          <w:sz w:val="24"/>
          <w:szCs w:val="24"/>
        </w:rPr>
        <w:t>İhaleye</w:t>
      </w:r>
      <w:r w:rsidRPr="00767E27">
        <w:rPr>
          <w:b/>
          <w:sz w:val="24"/>
          <w:szCs w:val="24"/>
        </w:rPr>
        <w:t xml:space="preserve"> </w:t>
      </w:r>
      <w:r w:rsidRPr="00767E27">
        <w:rPr>
          <w:sz w:val="24"/>
          <w:szCs w:val="24"/>
        </w:rPr>
        <w:t>Katılım ve İletişim Bilgi Formu,</w:t>
      </w:r>
    </w:p>
    <w:p w14:paraId="3D4F278B" w14:textId="77777777" w:rsidR="007D6B70" w:rsidRPr="009E6310" w:rsidRDefault="007D6B70" w:rsidP="007D6B70">
      <w:pPr>
        <w:pStyle w:val="ListeParagraf"/>
        <w:numPr>
          <w:ilvl w:val="0"/>
          <w:numId w:val="46"/>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20ACCACD" w14:textId="77777777" w:rsidR="00CF202B" w:rsidRPr="00767E27" w:rsidRDefault="00CF202B" w:rsidP="00CF202B">
      <w:pPr>
        <w:pStyle w:val="ListeParagraf"/>
        <w:numPr>
          <w:ilvl w:val="0"/>
          <w:numId w:val="30"/>
        </w:numPr>
        <w:tabs>
          <w:tab w:val="left" w:pos="426"/>
        </w:tabs>
        <w:jc w:val="both"/>
        <w:rPr>
          <w:strike/>
          <w:vanish/>
          <w:sz w:val="24"/>
          <w:szCs w:val="24"/>
        </w:rPr>
      </w:pPr>
    </w:p>
    <w:p w14:paraId="1FECEE78" w14:textId="77777777" w:rsidR="00CF202B" w:rsidRPr="00767E27" w:rsidRDefault="00CF202B" w:rsidP="00CF202B">
      <w:pPr>
        <w:pStyle w:val="ListeParagraf"/>
        <w:numPr>
          <w:ilvl w:val="0"/>
          <w:numId w:val="30"/>
        </w:numPr>
        <w:tabs>
          <w:tab w:val="left" w:pos="426"/>
        </w:tabs>
        <w:jc w:val="both"/>
        <w:rPr>
          <w:strike/>
          <w:vanish/>
          <w:sz w:val="24"/>
          <w:szCs w:val="24"/>
        </w:rPr>
      </w:pPr>
    </w:p>
    <w:p w14:paraId="5F853CD2" w14:textId="77777777" w:rsidR="00CF202B" w:rsidRPr="00767E27" w:rsidRDefault="00CF202B" w:rsidP="00CF202B">
      <w:pPr>
        <w:pStyle w:val="ListeParagraf"/>
        <w:numPr>
          <w:ilvl w:val="0"/>
          <w:numId w:val="30"/>
        </w:numPr>
        <w:tabs>
          <w:tab w:val="left" w:pos="426"/>
        </w:tabs>
        <w:jc w:val="both"/>
        <w:rPr>
          <w:strike/>
          <w:vanish/>
          <w:sz w:val="24"/>
          <w:szCs w:val="24"/>
        </w:rPr>
      </w:pPr>
    </w:p>
    <w:p w14:paraId="157B2C38" w14:textId="77777777" w:rsidR="00CF202B" w:rsidRPr="00767E27" w:rsidRDefault="00CF202B" w:rsidP="00CF202B">
      <w:pPr>
        <w:pStyle w:val="ListeParagraf"/>
        <w:numPr>
          <w:ilvl w:val="0"/>
          <w:numId w:val="46"/>
        </w:numPr>
        <w:tabs>
          <w:tab w:val="left" w:pos="426"/>
        </w:tabs>
        <w:jc w:val="both"/>
        <w:rPr>
          <w:sz w:val="24"/>
          <w:szCs w:val="24"/>
        </w:rPr>
      </w:pPr>
      <w:r w:rsidRPr="00767E27">
        <w:rPr>
          <w:sz w:val="24"/>
          <w:szCs w:val="24"/>
        </w:rPr>
        <w:t>Alıcı’nın teklif vereceği emtiaya ilişkin Kurum’ca belirlenen tutardaki nakit veya geçici teminat mektubu,</w:t>
      </w:r>
    </w:p>
    <w:p w14:paraId="315C1159" w14:textId="77777777" w:rsidR="00AA25AB" w:rsidRPr="00767E27" w:rsidRDefault="000B180F" w:rsidP="00AA25AB">
      <w:pPr>
        <w:ind w:left="142"/>
        <w:jc w:val="both"/>
        <w:rPr>
          <w:b/>
          <w:sz w:val="24"/>
          <w:szCs w:val="24"/>
        </w:rPr>
      </w:pPr>
      <w:r w:rsidRPr="00767E27">
        <w:rPr>
          <w:b/>
          <w:sz w:val="24"/>
          <w:szCs w:val="24"/>
        </w:rPr>
        <w:t>7</w:t>
      </w:r>
      <w:r w:rsidR="00050D7A" w:rsidRPr="00767E27">
        <w:rPr>
          <w:b/>
          <w:sz w:val="24"/>
          <w:szCs w:val="24"/>
        </w:rPr>
        <w:t>. Tekliflerin Verilmesi ve D</w:t>
      </w:r>
      <w:r w:rsidR="00AA25AB" w:rsidRPr="00767E27">
        <w:rPr>
          <w:b/>
          <w:sz w:val="24"/>
          <w:szCs w:val="24"/>
        </w:rPr>
        <w:t xml:space="preserve">eğerlendirilmesi: </w:t>
      </w:r>
    </w:p>
    <w:p w14:paraId="3412553B" w14:textId="77777777" w:rsidR="00AA25AB" w:rsidRPr="00767E27" w:rsidRDefault="000B180F" w:rsidP="00AA25AB">
      <w:pPr>
        <w:ind w:left="142"/>
        <w:jc w:val="both"/>
        <w:rPr>
          <w:sz w:val="24"/>
          <w:szCs w:val="24"/>
        </w:rPr>
      </w:pPr>
      <w:r w:rsidRPr="00767E27">
        <w:rPr>
          <w:b/>
          <w:sz w:val="24"/>
          <w:szCs w:val="24"/>
        </w:rPr>
        <w:t>7</w:t>
      </w:r>
      <w:r w:rsidR="00AA25AB" w:rsidRPr="00767E27">
        <w:rPr>
          <w:b/>
          <w:sz w:val="24"/>
          <w:szCs w:val="24"/>
        </w:rPr>
        <w:t>.1</w:t>
      </w:r>
      <w:r w:rsidR="002D7980" w:rsidRPr="00767E27">
        <w:rPr>
          <w:b/>
          <w:sz w:val="24"/>
          <w:szCs w:val="24"/>
        </w:rPr>
        <w:t>.</w:t>
      </w:r>
      <w:r w:rsidR="00050D7A" w:rsidRPr="00767E27">
        <w:rPr>
          <w:b/>
          <w:sz w:val="24"/>
          <w:szCs w:val="24"/>
        </w:rPr>
        <w:t xml:space="preserve"> </w:t>
      </w:r>
      <w:r w:rsidR="002A1E37" w:rsidRPr="00767E27">
        <w:rPr>
          <w:sz w:val="24"/>
          <w:szCs w:val="24"/>
        </w:rPr>
        <w:t>Başvurus</w:t>
      </w:r>
      <w:r w:rsidR="00050D7A" w:rsidRPr="00767E27">
        <w:rPr>
          <w:sz w:val="24"/>
          <w:szCs w:val="24"/>
        </w:rPr>
        <w:t>u onaylanan Alıcılara</w:t>
      </w:r>
      <w:r w:rsidR="00AA25AB" w:rsidRPr="00767E27">
        <w:rPr>
          <w:sz w:val="24"/>
          <w:szCs w:val="24"/>
        </w:rPr>
        <w:t xml:space="preserve"> K</w:t>
      </w:r>
      <w:r w:rsidR="0057520F" w:rsidRPr="00767E27">
        <w:rPr>
          <w:sz w:val="24"/>
          <w:szCs w:val="24"/>
        </w:rPr>
        <w:t>urum</w:t>
      </w:r>
      <w:r w:rsidR="00AA25AB" w:rsidRPr="00767E27">
        <w:rPr>
          <w:sz w:val="24"/>
          <w:szCs w:val="24"/>
        </w:rPr>
        <w:t xml:space="preserve"> tarafından e-posta ve/veya SMS ile Kurumun elektronik ihale sistemine (E-İhale) giriş adresi ve geçici şifre</w:t>
      </w:r>
      <w:r w:rsidR="00050D7A" w:rsidRPr="00767E27">
        <w:rPr>
          <w:sz w:val="24"/>
          <w:szCs w:val="24"/>
        </w:rPr>
        <w:t>si</w:t>
      </w:r>
      <w:r w:rsidR="00AA25AB" w:rsidRPr="00767E27">
        <w:rPr>
          <w:sz w:val="24"/>
          <w:szCs w:val="24"/>
        </w:rPr>
        <w:t xml:space="preserve"> bildirilecektir.</w:t>
      </w:r>
      <w:r w:rsidR="00AA25AB" w:rsidRPr="00767E27">
        <w:rPr>
          <w:color w:val="FF0000"/>
          <w:sz w:val="24"/>
          <w:szCs w:val="24"/>
        </w:rPr>
        <w:t xml:space="preserve"> </w:t>
      </w:r>
      <w:r w:rsidR="00AA25AB" w:rsidRPr="00767E27">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767E27">
        <w:rPr>
          <w:sz w:val="24"/>
          <w:szCs w:val="24"/>
        </w:rPr>
        <w:t>si</w:t>
      </w:r>
      <w:r w:rsidR="00AA25AB" w:rsidRPr="00767E27">
        <w:rPr>
          <w:sz w:val="24"/>
          <w:szCs w:val="24"/>
        </w:rPr>
        <w:t xml:space="preserve"> sorumludur. Ayrıca A</w:t>
      </w:r>
      <w:r w:rsidR="0057520F" w:rsidRPr="00767E27">
        <w:rPr>
          <w:sz w:val="24"/>
          <w:szCs w:val="24"/>
        </w:rPr>
        <w:t>lıcı</w:t>
      </w:r>
      <w:r w:rsidR="00AA25AB" w:rsidRPr="00767E27">
        <w:rPr>
          <w:sz w:val="24"/>
          <w:szCs w:val="24"/>
        </w:rPr>
        <w:t>, bu nedenle Kurum’un bir zarara uğraması ve/veya 3.</w:t>
      </w:r>
      <w:r w:rsidR="00504733">
        <w:rPr>
          <w:sz w:val="24"/>
          <w:szCs w:val="24"/>
        </w:rPr>
        <w:t xml:space="preserve"> </w:t>
      </w:r>
      <w:r w:rsidR="00AA25AB" w:rsidRPr="00767E27">
        <w:rPr>
          <w:sz w:val="24"/>
          <w:szCs w:val="24"/>
        </w:rPr>
        <w:t>kişi</w:t>
      </w:r>
      <w:r w:rsidR="00F00F9F" w:rsidRPr="00767E27">
        <w:rPr>
          <w:sz w:val="24"/>
          <w:szCs w:val="24"/>
        </w:rPr>
        <w:t>,</w:t>
      </w:r>
      <w:r w:rsidR="00AA25AB" w:rsidRPr="00767E27">
        <w:rPr>
          <w:sz w:val="24"/>
          <w:szCs w:val="24"/>
        </w:rPr>
        <w:t xml:space="preserve"> kurum ve kuruluşlardan </w:t>
      </w:r>
      <w:r w:rsidR="0057520F" w:rsidRPr="00767E27">
        <w:rPr>
          <w:sz w:val="24"/>
          <w:szCs w:val="24"/>
        </w:rPr>
        <w:t>Kurum</w:t>
      </w:r>
      <w:r w:rsidR="00AA25AB" w:rsidRPr="00767E27">
        <w:rPr>
          <w:sz w:val="24"/>
          <w:szCs w:val="24"/>
        </w:rPr>
        <w:t>’a bir talep gelmesi halinde Kurum’un ilk talebinde zararı derhal ödeyeceğini gayrikabili rücu o</w:t>
      </w:r>
      <w:r w:rsidR="00F00F9F" w:rsidRPr="00767E27">
        <w:rPr>
          <w:sz w:val="24"/>
          <w:szCs w:val="24"/>
        </w:rPr>
        <w:t>lmak üzere açıkça kabul</w:t>
      </w:r>
      <w:r w:rsidR="00AA25AB" w:rsidRPr="00767E27">
        <w:rPr>
          <w:sz w:val="24"/>
          <w:szCs w:val="24"/>
        </w:rPr>
        <w:t xml:space="preserve"> </w:t>
      </w:r>
      <w:r w:rsidR="00F00F9F" w:rsidRPr="00767E27">
        <w:rPr>
          <w:sz w:val="24"/>
          <w:szCs w:val="24"/>
        </w:rPr>
        <w:t>etmiş sayılır.</w:t>
      </w:r>
    </w:p>
    <w:p w14:paraId="3E5C805D" w14:textId="77777777" w:rsidR="00B345CC" w:rsidRPr="00767E27" w:rsidRDefault="00AF7069" w:rsidP="00AA25AB">
      <w:pPr>
        <w:ind w:left="142"/>
        <w:jc w:val="both"/>
        <w:rPr>
          <w:sz w:val="24"/>
          <w:szCs w:val="24"/>
        </w:rPr>
      </w:pPr>
      <w:r w:rsidRPr="00767E27">
        <w:rPr>
          <w:b/>
          <w:sz w:val="24"/>
          <w:szCs w:val="24"/>
        </w:rPr>
        <w:t>7</w:t>
      </w:r>
      <w:r w:rsidR="00ED4ECF" w:rsidRPr="00767E27">
        <w:rPr>
          <w:b/>
          <w:sz w:val="24"/>
          <w:szCs w:val="24"/>
        </w:rPr>
        <w:t>.2</w:t>
      </w:r>
      <w:r w:rsidR="002D7980" w:rsidRPr="00767E27">
        <w:rPr>
          <w:b/>
          <w:sz w:val="24"/>
          <w:szCs w:val="24"/>
        </w:rPr>
        <w:t>.</w:t>
      </w:r>
      <w:r w:rsidR="00063E04" w:rsidRPr="00767E27">
        <w:rPr>
          <w:b/>
          <w:sz w:val="24"/>
          <w:szCs w:val="24"/>
        </w:rPr>
        <w:t xml:space="preserve"> </w:t>
      </w:r>
      <w:proofErr w:type="spellStart"/>
      <w:r w:rsidR="00ED4ECF" w:rsidRPr="00767E27">
        <w:rPr>
          <w:sz w:val="24"/>
          <w:szCs w:val="24"/>
        </w:rPr>
        <w:t>Alıcı’ların</w:t>
      </w:r>
      <w:proofErr w:type="spellEnd"/>
      <w:r w:rsidR="00ED4ECF" w:rsidRPr="00767E27">
        <w:rPr>
          <w:sz w:val="24"/>
          <w:szCs w:val="24"/>
        </w:rPr>
        <w:t xml:space="preserve"> teklif verebilmesi için, Kurum’un e-ihale sisteminde sunmuş olduğu şartnameyi onaylaması </w:t>
      </w:r>
      <w:r w:rsidR="00C319BD" w:rsidRPr="00767E27">
        <w:rPr>
          <w:sz w:val="24"/>
          <w:szCs w:val="24"/>
        </w:rPr>
        <w:t xml:space="preserve">ve </w:t>
      </w:r>
      <w:r w:rsidR="00940FD5" w:rsidRPr="00767E27">
        <w:rPr>
          <w:sz w:val="24"/>
          <w:szCs w:val="24"/>
        </w:rPr>
        <w:t xml:space="preserve">ilgili işyerimize </w:t>
      </w:r>
      <w:r w:rsidR="00C319BD" w:rsidRPr="00767E27">
        <w:rPr>
          <w:sz w:val="24"/>
          <w:szCs w:val="24"/>
        </w:rPr>
        <w:t xml:space="preserve">fiziki olarak teslim ettikleri evrakları sisteme yüklemesi </w:t>
      </w:r>
      <w:r w:rsidR="00ED4ECF" w:rsidRPr="00767E27">
        <w:rPr>
          <w:sz w:val="24"/>
          <w:szCs w:val="24"/>
        </w:rPr>
        <w:t>gerekmektedir. Onay işleminden sonra ön teklifler verilebilecektir.</w:t>
      </w:r>
    </w:p>
    <w:p w14:paraId="7DB55802" w14:textId="77777777" w:rsidR="00ED4ECF" w:rsidRPr="00767E27" w:rsidRDefault="00AF7069" w:rsidP="00AA25AB">
      <w:pPr>
        <w:ind w:left="142"/>
        <w:jc w:val="both"/>
        <w:rPr>
          <w:sz w:val="24"/>
          <w:szCs w:val="24"/>
        </w:rPr>
      </w:pPr>
      <w:r w:rsidRPr="00767E27">
        <w:rPr>
          <w:b/>
          <w:sz w:val="24"/>
          <w:szCs w:val="24"/>
        </w:rPr>
        <w:t>7</w:t>
      </w:r>
      <w:r w:rsidR="00ED4ECF" w:rsidRPr="00767E27">
        <w:rPr>
          <w:b/>
          <w:sz w:val="24"/>
          <w:szCs w:val="24"/>
        </w:rPr>
        <w:t>.3</w:t>
      </w:r>
      <w:r w:rsidR="002D7980" w:rsidRPr="00767E27">
        <w:rPr>
          <w:b/>
          <w:sz w:val="24"/>
          <w:szCs w:val="24"/>
        </w:rPr>
        <w:t>.</w:t>
      </w:r>
      <w:r w:rsidR="00AA25AB" w:rsidRPr="00767E27">
        <w:rPr>
          <w:sz w:val="24"/>
          <w:szCs w:val="24"/>
        </w:rPr>
        <w:t xml:space="preserve"> Yapılan inceleme sonucu başvurusu onaylanan Alıcı’lar ihale için ön tekliflerini</w:t>
      </w:r>
      <w:r w:rsidR="00F00F9F" w:rsidRPr="00767E27">
        <w:rPr>
          <w:sz w:val="24"/>
          <w:szCs w:val="24"/>
        </w:rPr>
        <w:t xml:space="preserve"> online sistemle</w:t>
      </w:r>
      <w:r w:rsidR="002615F6" w:rsidRPr="00767E27">
        <w:rPr>
          <w:sz w:val="24"/>
          <w:szCs w:val="24"/>
        </w:rPr>
        <w:t xml:space="preserve"> </w:t>
      </w:r>
      <w:r w:rsidR="00F56BE1">
        <w:rPr>
          <w:b/>
          <w:sz w:val="24"/>
          <w:szCs w:val="24"/>
        </w:rPr>
        <w:t>……</w:t>
      </w:r>
      <w:proofErr w:type="gramStart"/>
      <w:r w:rsidR="00F56BE1">
        <w:rPr>
          <w:b/>
          <w:sz w:val="24"/>
          <w:szCs w:val="24"/>
        </w:rPr>
        <w:t>…….</w:t>
      </w:r>
      <w:proofErr w:type="gramEnd"/>
      <w:r w:rsidR="00F56BE1">
        <w:rPr>
          <w:b/>
          <w:sz w:val="24"/>
          <w:szCs w:val="24"/>
        </w:rPr>
        <w:t>.</w:t>
      </w:r>
      <w:r w:rsidR="00111943" w:rsidRPr="00767E27">
        <w:rPr>
          <w:b/>
          <w:sz w:val="24"/>
          <w:szCs w:val="24"/>
        </w:rPr>
        <w:t xml:space="preserve"> Tarihi Saat </w:t>
      </w:r>
      <w:r w:rsidR="00604162">
        <w:rPr>
          <w:b/>
          <w:sz w:val="24"/>
          <w:szCs w:val="24"/>
        </w:rPr>
        <w:t>…</w:t>
      </w:r>
      <w:proofErr w:type="gramStart"/>
      <w:r w:rsidR="00604162">
        <w:rPr>
          <w:b/>
          <w:sz w:val="24"/>
          <w:szCs w:val="24"/>
        </w:rPr>
        <w:t>…….</w:t>
      </w:r>
      <w:proofErr w:type="gramEnd"/>
      <w:r w:rsidR="00111943">
        <w:rPr>
          <w:b/>
          <w:sz w:val="24"/>
          <w:szCs w:val="24"/>
        </w:rPr>
        <w:t>’</w:t>
      </w:r>
      <w:r w:rsidR="00111943" w:rsidRPr="00767E27">
        <w:rPr>
          <w:b/>
          <w:sz w:val="24"/>
          <w:szCs w:val="24"/>
        </w:rPr>
        <w:t xml:space="preserve">dan </w:t>
      </w:r>
      <w:r w:rsidR="00F56BE1">
        <w:rPr>
          <w:b/>
          <w:sz w:val="24"/>
          <w:szCs w:val="24"/>
        </w:rPr>
        <w:t>………………..</w:t>
      </w:r>
      <w:r w:rsidR="00604162">
        <w:rPr>
          <w:b/>
          <w:sz w:val="24"/>
          <w:szCs w:val="24"/>
        </w:rPr>
        <w:t xml:space="preserve"> Tarihi Saat </w:t>
      </w:r>
      <w:proofErr w:type="gramStart"/>
      <w:r w:rsidR="00604162">
        <w:rPr>
          <w:b/>
          <w:sz w:val="24"/>
          <w:szCs w:val="24"/>
        </w:rPr>
        <w:t>…….</w:t>
      </w:r>
      <w:proofErr w:type="gramEnd"/>
      <w:r w:rsidR="00111943">
        <w:rPr>
          <w:b/>
          <w:sz w:val="24"/>
          <w:szCs w:val="24"/>
        </w:rPr>
        <w:t>’</w:t>
      </w:r>
      <w:r w:rsidR="00111943" w:rsidRPr="00767E27">
        <w:rPr>
          <w:b/>
          <w:sz w:val="24"/>
          <w:szCs w:val="24"/>
        </w:rPr>
        <w:t>ya</w:t>
      </w:r>
      <w:r w:rsidR="00111943" w:rsidRPr="00767E27">
        <w:rPr>
          <w:sz w:val="24"/>
          <w:szCs w:val="24"/>
        </w:rPr>
        <w:t xml:space="preserve"> </w:t>
      </w:r>
      <w:r w:rsidR="002679F2" w:rsidRPr="00767E27">
        <w:rPr>
          <w:sz w:val="24"/>
          <w:szCs w:val="24"/>
        </w:rPr>
        <w:t xml:space="preserve">kadar </w:t>
      </w:r>
      <w:r w:rsidR="00050D7A" w:rsidRPr="00767E27">
        <w:rPr>
          <w:sz w:val="24"/>
          <w:szCs w:val="24"/>
        </w:rPr>
        <w:t>verebileceklerdir.</w:t>
      </w:r>
      <w:r w:rsidR="00AA25AB" w:rsidRPr="00767E27">
        <w:rPr>
          <w:sz w:val="24"/>
          <w:szCs w:val="24"/>
        </w:rPr>
        <w:t xml:space="preserve"> </w:t>
      </w:r>
    </w:p>
    <w:p w14:paraId="30FE37F8" w14:textId="77777777" w:rsidR="00AA25AB" w:rsidRPr="00767E27" w:rsidRDefault="00AF7069" w:rsidP="00323793">
      <w:pPr>
        <w:ind w:left="142"/>
        <w:jc w:val="both"/>
        <w:rPr>
          <w:sz w:val="24"/>
          <w:szCs w:val="24"/>
        </w:rPr>
      </w:pPr>
      <w:r w:rsidRPr="00767E27">
        <w:rPr>
          <w:b/>
          <w:sz w:val="24"/>
          <w:szCs w:val="24"/>
        </w:rPr>
        <w:t>7</w:t>
      </w:r>
      <w:r w:rsidR="00ED4ECF" w:rsidRPr="00767E27">
        <w:rPr>
          <w:b/>
          <w:sz w:val="24"/>
          <w:szCs w:val="24"/>
        </w:rPr>
        <w:t>.4</w:t>
      </w:r>
      <w:r w:rsidR="002D7980" w:rsidRPr="00767E27">
        <w:rPr>
          <w:b/>
          <w:sz w:val="24"/>
          <w:szCs w:val="24"/>
        </w:rPr>
        <w:t>.</w:t>
      </w:r>
      <w:r w:rsidR="00ED4ECF" w:rsidRPr="00767E27">
        <w:rPr>
          <w:b/>
          <w:sz w:val="24"/>
          <w:szCs w:val="24"/>
        </w:rPr>
        <w:t xml:space="preserve"> </w:t>
      </w:r>
      <w:r w:rsidR="00D56E67" w:rsidRPr="00767E27">
        <w:rPr>
          <w:sz w:val="24"/>
          <w:szCs w:val="24"/>
        </w:rPr>
        <w:t>Büyükbaş hayvan sırttan düşme deriler için verilecek</w:t>
      </w:r>
      <w:r w:rsidR="00D56E67" w:rsidRPr="00767E27">
        <w:rPr>
          <w:b/>
          <w:sz w:val="24"/>
          <w:szCs w:val="24"/>
        </w:rPr>
        <w:t xml:space="preserve"> </w:t>
      </w:r>
      <w:r w:rsidR="00D56E67" w:rsidRPr="00767E27">
        <w:rPr>
          <w:sz w:val="24"/>
          <w:szCs w:val="24"/>
        </w:rPr>
        <w:t>ö</w:t>
      </w:r>
      <w:r w:rsidR="00ED4ECF" w:rsidRPr="00767E27">
        <w:rPr>
          <w:sz w:val="24"/>
          <w:szCs w:val="24"/>
        </w:rPr>
        <w:t>n teklif</w:t>
      </w:r>
      <w:r w:rsidR="00D03246" w:rsidRPr="00767E27">
        <w:rPr>
          <w:sz w:val="24"/>
          <w:szCs w:val="24"/>
        </w:rPr>
        <w:t>,</w:t>
      </w:r>
      <w:r w:rsidR="00323793" w:rsidRPr="00767E27">
        <w:rPr>
          <w:sz w:val="24"/>
          <w:szCs w:val="24"/>
        </w:rPr>
        <w:t xml:space="preserve"> </w:t>
      </w:r>
      <w:r w:rsidR="00D03246" w:rsidRPr="00767E27">
        <w:rPr>
          <w:sz w:val="24"/>
          <w:szCs w:val="24"/>
        </w:rPr>
        <w:t xml:space="preserve">taban fiyat olan </w:t>
      </w:r>
      <w:proofErr w:type="gramStart"/>
      <w:r w:rsidR="00D6285B" w:rsidRPr="00111943">
        <w:rPr>
          <w:b/>
          <w:i/>
          <w:sz w:val="24"/>
          <w:szCs w:val="24"/>
          <w:highlight w:val="yellow"/>
        </w:rPr>
        <w:t>…….</w:t>
      </w:r>
      <w:proofErr w:type="gramEnd"/>
      <w:r w:rsidR="00D6285B" w:rsidRPr="00111943">
        <w:rPr>
          <w:b/>
          <w:i/>
          <w:sz w:val="24"/>
          <w:szCs w:val="24"/>
          <w:highlight w:val="yellow"/>
        </w:rPr>
        <w:t>.</w:t>
      </w:r>
      <w:r w:rsidR="00452C5B" w:rsidRPr="00111943">
        <w:rPr>
          <w:b/>
          <w:i/>
          <w:sz w:val="24"/>
          <w:szCs w:val="24"/>
          <w:highlight w:val="yellow"/>
        </w:rPr>
        <w:t xml:space="preserve"> </w:t>
      </w:r>
      <w:r w:rsidR="00D03246" w:rsidRPr="00111943">
        <w:rPr>
          <w:b/>
          <w:i/>
          <w:sz w:val="24"/>
          <w:szCs w:val="24"/>
          <w:highlight w:val="yellow"/>
        </w:rPr>
        <w:t>TL/KG</w:t>
      </w:r>
      <w:r w:rsidR="00AA25AB" w:rsidRPr="00111943">
        <w:rPr>
          <w:b/>
          <w:i/>
          <w:sz w:val="24"/>
          <w:szCs w:val="24"/>
          <w:highlight w:val="yellow"/>
        </w:rPr>
        <w:t>’</w:t>
      </w:r>
      <w:r w:rsidR="00050D7A" w:rsidRPr="00B60346">
        <w:rPr>
          <w:sz w:val="24"/>
          <w:szCs w:val="24"/>
        </w:rPr>
        <w:t xml:space="preserve"> </w:t>
      </w:r>
      <w:r w:rsidR="00AA25AB" w:rsidRPr="00767E27">
        <w:rPr>
          <w:sz w:val="24"/>
          <w:szCs w:val="24"/>
        </w:rPr>
        <w:t>den az olmayacaktır.</w:t>
      </w:r>
      <w:r w:rsidR="00E3354C" w:rsidRPr="00767E27">
        <w:rPr>
          <w:sz w:val="24"/>
          <w:szCs w:val="24"/>
        </w:rPr>
        <w:t>(Fiyatlara KDV dahil değildir.)</w:t>
      </w:r>
    </w:p>
    <w:p w14:paraId="23B5E6A8" w14:textId="77777777" w:rsidR="0040232C" w:rsidRPr="00767E27" w:rsidRDefault="00AF7069" w:rsidP="0040232C">
      <w:pPr>
        <w:ind w:left="142"/>
        <w:jc w:val="both"/>
        <w:rPr>
          <w:b/>
          <w:sz w:val="24"/>
          <w:szCs w:val="24"/>
        </w:rPr>
      </w:pPr>
      <w:r w:rsidRPr="00767E27">
        <w:rPr>
          <w:b/>
          <w:sz w:val="24"/>
          <w:szCs w:val="24"/>
        </w:rPr>
        <w:t>7</w:t>
      </w:r>
      <w:r w:rsidR="00ED4ECF" w:rsidRPr="00767E27">
        <w:rPr>
          <w:b/>
          <w:sz w:val="24"/>
          <w:szCs w:val="24"/>
        </w:rPr>
        <w:t>.5</w:t>
      </w:r>
      <w:r w:rsidR="002D7980" w:rsidRPr="00767E27">
        <w:rPr>
          <w:b/>
          <w:sz w:val="24"/>
          <w:szCs w:val="24"/>
        </w:rPr>
        <w:t>.</w:t>
      </w:r>
      <w:r w:rsidR="00AA25AB" w:rsidRPr="00767E27">
        <w:rPr>
          <w:sz w:val="24"/>
          <w:szCs w:val="24"/>
        </w:rPr>
        <w:t xml:space="preserve"> </w:t>
      </w:r>
      <w:r w:rsidR="006C337F" w:rsidRPr="00767E27">
        <w:rPr>
          <w:b/>
          <w:sz w:val="24"/>
          <w:szCs w:val="24"/>
        </w:rPr>
        <w:t>Teklif fiyatı k</w:t>
      </w:r>
      <w:r w:rsidR="00876BF5" w:rsidRPr="00767E27">
        <w:rPr>
          <w:b/>
          <w:sz w:val="24"/>
          <w:szCs w:val="24"/>
        </w:rPr>
        <w:t>ilogram üzerinden verilecektir.</w:t>
      </w:r>
      <w:r w:rsidR="00876BF5" w:rsidRPr="00767E27">
        <w:rPr>
          <w:sz w:val="24"/>
          <w:szCs w:val="24"/>
        </w:rPr>
        <w:t xml:space="preserve"> </w:t>
      </w:r>
      <w:r w:rsidR="0012660F" w:rsidRPr="00767E27">
        <w:rPr>
          <w:b/>
          <w:sz w:val="24"/>
          <w:szCs w:val="24"/>
        </w:rPr>
        <w:t>Verilen teklif fiyatı kesilen</w:t>
      </w:r>
      <w:r w:rsidR="00FB70C5" w:rsidRPr="00767E27">
        <w:rPr>
          <w:b/>
          <w:sz w:val="24"/>
          <w:szCs w:val="24"/>
        </w:rPr>
        <w:t xml:space="preserve"> </w:t>
      </w:r>
      <w:r w:rsidR="00A70110" w:rsidRPr="00767E27">
        <w:rPr>
          <w:b/>
          <w:sz w:val="24"/>
          <w:szCs w:val="24"/>
        </w:rPr>
        <w:t>erkek</w:t>
      </w:r>
      <w:r w:rsidR="0012660F" w:rsidRPr="00767E27">
        <w:rPr>
          <w:b/>
          <w:sz w:val="24"/>
          <w:szCs w:val="24"/>
        </w:rPr>
        <w:t xml:space="preserve"> derisi olarak kabul ed</w:t>
      </w:r>
      <w:r w:rsidR="004E5108" w:rsidRPr="00767E27">
        <w:rPr>
          <w:b/>
          <w:sz w:val="24"/>
          <w:szCs w:val="24"/>
        </w:rPr>
        <w:t xml:space="preserve">ilecek olup, </w:t>
      </w:r>
      <w:r w:rsidR="00A70110" w:rsidRPr="00767E27">
        <w:rPr>
          <w:b/>
          <w:sz w:val="24"/>
          <w:szCs w:val="24"/>
        </w:rPr>
        <w:t>dişi</w:t>
      </w:r>
      <w:r w:rsidR="006C337F" w:rsidRPr="00767E27">
        <w:rPr>
          <w:b/>
          <w:sz w:val="24"/>
          <w:szCs w:val="24"/>
        </w:rPr>
        <w:t xml:space="preserve"> hayvan derilerinde </w:t>
      </w:r>
      <w:r w:rsidR="00A70110" w:rsidRPr="00767E27">
        <w:rPr>
          <w:b/>
          <w:sz w:val="24"/>
          <w:szCs w:val="24"/>
        </w:rPr>
        <w:t>bu fiyatın %75</w:t>
      </w:r>
      <w:r w:rsidR="001552A9" w:rsidRPr="00767E27">
        <w:rPr>
          <w:b/>
          <w:sz w:val="24"/>
          <w:szCs w:val="24"/>
        </w:rPr>
        <w:t xml:space="preserve">’i </w:t>
      </w:r>
      <w:r w:rsidR="0012660F" w:rsidRPr="00767E27">
        <w:rPr>
          <w:b/>
          <w:sz w:val="24"/>
          <w:szCs w:val="24"/>
        </w:rPr>
        <w:t>uygulanacaktır.</w:t>
      </w:r>
      <w:r w:rsidR="001966F3" w:rsidRPr="00767E27">
        <w:rPr>
          <w:b/>
          <w:sz w:val="24"/>
          <w:szCs w:val="24"/>
        </w:rPr>
        <w:t xml:space="preserve"> </w:t>
      </w:r>
      <w:r w:rsidR="00C15799" w:rsidRPr="00767E27">
        <w:rPr>
          <w:b/>
          <w:i/>
          <w:sz w:val="24"/>
          <w:szCs w:val="24"/>
        </w:rPr>
        <w:t>(Örnek: Erkek hayvan derileri için verilen teklifin 100 TL olması durumunda dişi hayvan derileri için 75 TL fiyat uygulanacaktır.)</w:t>
      </w:r>
    </w:p>
    <w:p w14:paraId="145E9267"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6</w:t>
      </w:r>
      <w:r w:rsidR="002D7980" w:rsidRPr="00767E27">
        <w:rPr>
          <w:b/>
          <w:sz w:val="24"/>
          <w:szCs w:val="24"/>
        </w:rPr>
        <w:t>.</w:t>
      </w:r>
      <w:r w:rsidR="00050D7A" w:rsidRPr="00767E27">
        <w:rPr>
          <w:b/>
          <w:sz w:val="24"/>
          <w:szCs w:val="24"/>
        </w:rPr>
        <w:t xml:space="preserve"> </w:t>
      </w:r>
      <w:r w:rsidR="00AA25AB" w:rsidRPr="00767E27">
        <w:rPr>
          <w:sz w:val="24"/>
          <w:szCs w:val="24"/>
        </w:rPr>
        <w:t xml:space="preserve">Teklifler </w:t>
      </w:r>
      <w:r w:rsidR="008E6414" w:rsidRPr="00767E27">
        <w:rPr>
          <w:color w:val="000000" w:themeColor="text1"/>
          <w:sz w:val="24"/>
          <w:szCs w:val="24"/>
        </w:rPr>
        <w:t>ürün</w:t>
      </w:r>
      <w:r w:rsidR="00AA25AB" w:rsidRPr="00767E27">
        <w:rPr>
          <w:sz w:val="24"/>
          <w:szCs w:val="24"/>
        </w:rPr>
        <w:t xml:space="preserve"> bazında yapılacaktır.</w:t>
      </w:r>
      <w:r w:rsidR="00050D7A" w:rsidRPr="00767E27">
        <w:rPr>
          <w:sz w:val="24"/>
          <w:szCs w:val="24"/>
        </w:rPr>
        <w:t xml:space="preserve"> İhale başladığında h</w:t>
      </w:r>
      <w:r w:rsidR="00AA25AB" w:rsidRPr="00767E27">
        <w:rPr>
          <w:sz w:val="24"/>
          <w:szCs w:val="24"/>
        </w:rPr>
        <w:t>er bir K</w:t>
      </w:r>
      <w:r w:rsidR="008E6414" w:rsidRPr="00767E27">
        <w:rPr>
          <w:sz w:val="24"/>
          <w:szCs w:val="24"/>
        </w:rPr>
        <w:t>ısım</w:t>
      </w:r>
      <w:r w:rsidR="00AA25AB" w:rsidRPr="00767E27">
        <w:rPr>
          <w:sz w:val="24"/>
          <w:szCs w:val="24"/>
        </w:rPr>
        <w:t xml:space="preserve"> için teklif verme süresi 10 dakikadır.</w:t>
      </w:r>
    </w:p>
    <w:p w14:paraId="0B2324F4" w14:textId="77777777" w:rsidR="00AA25AB" w:rsidRPr="00767E27" w:rsidRDefault="00AF7069" w:rsidP="001E1385">
      <w:pPr>
        <w:ind w:left="142"/>
        <w:jc w:val="both"/>
        <w:rPr>
          <w:sz w:val="24"/>
          <w:szCs w:val="24"/>
        </w:rPr>
      </w:pPr>
      <w:r w:rsidRPr="00767E27">
        <w:rPr>
          <w:b/>
          <w:sz w:val="24"/>
          <w:szCs w:val="24"/>
        </w:rPr>
        <w:t>7</w:t>
      </w:r>
      <w:r w:rsidR="00ED4ECF" w:rsidRPr="00767E27">
        <w:rPr>
          <w:b/>
          <w:sz w:val="24"/>
          <w:szCs w:val="24"/>
        </w:rPr>
        <w:t>.7</w:t>
      </w:r>
      <w:r w:rsidR="002D7980" w:rsidRPr="00767E27">
        <w:rPr>
          <w:b/>
          <w:sz w:val="24"/>
          <w:szCs w:val="24"/>
        </w:rPr>
        <w:t>.</w:t>
      </w:r>
      <w:r w:rsidR="00050D7A" w:rsidRPr="00767E27">
        <w:rPr>
          <w:b/>
          <w:sz w:val="24"/>
          <w:szCs w:val="24"/>
        </w:rPr>
        <w:t xml:space="preserve"> </w:t>
      </w:r>
      <w:r w:rsidR="001E1385" w:rsidRPr="00767E27">
        <w:rPr>
          <w:sz w:val="24"/>
          <w:szCs w:val="24"/>
        </w:rPr>
        <w:t xml:space="preserve">Minimum artış tutarı </w:t>
      </w:r>
      <w:r w:rsidR="00CA1732" w:rsidRPr="00767E27">
        <w:rPr>
          <w:b/>
          <w:color w:val="FF0000"/>
          <w:sz w:val="24"/>
          <w:szCs w:val="24"/>
        </w:rPr>
        <w:t>1</w:t>
      </w:r>
      <w:r w:rsidR="00E0256D" w:rsidRPr="00767E27">
        <w:rPr>
          <w:b/>
          <w:color w:val="FF0000"/>
          <w:sz w:val="24"/>
          <w:szCs w:val="24"/>
        </w:rPr>
        <w:t>0</w:t>
      </w:r>
      <w:r w:rsidR="00074F47" w:rsidRPr="00767E27">
        <w:rPr>
          <w:b/>
          <w:color w:val="FF0000"/>
          <w:sz w:val="24"/>
          <w:szCs w:val="24"/>
        </w:rPr>
        <w:t xml:space="preserve"> (</w:t>
      </w:r>
      <w:r w:rsidR="0078029A" w:rsidRPr="00767E27">
        <w:rPr>
          <w:b/>
          <w:color w:val="FF0000"/>
          <w:sz w:val="24"/>
          <w:szCs w:val="24"/>
        </w:rPr>
        <w:t>on</w:t>
      </w:r>
      <w:r w:rsidR="001E1385" w:rsidRPr="00767E27">
        <w:rPr>
          <w:b/>
          <w:color w:val="FF0000"/>
          <w:sz w:val="24"/>
          <w:szCs w:val="24"/>
        </w:rPr>
        <w:t>)</w:t>
      </w:r>
      <w:r w:rsidR="001E1385" w:rsidRPr="00767E27">
        <w:rPr>
          <w:sz w:val="24"/>
          <w:szCs w:val="24"/>
        </w:rPr>
        <w:t xml:space="preserve"> </w:t>
      </w:r>
      <w:r w:rsidR="00AA25AB" w:rsidRPr="00767E27">
        <w:rPr>
          <w:sz w:val="24"/>
          <w:szCs w:val="24"/>
        </w:rPr>
        <w:t xml:space="preserve"> kuruştur.</w:t>
      </w:r>
    </w:p>
    <w:p w14:paraId="5E4D6C92"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8</w:t>
      </w:r>
      <w:r w:rsidR="002D7980" w:rsidRPr="00767E27">
        <w:rPr>
          <w:b/>
          <w:sz w:val="24"/>
          <w:szCs w:val="24"/>
        </w:rPr>
        <w:t>.</w:t>
      </w:r>
      <w:r w:rsidR="00050D7A" w:rsidRPr="00767E27">
        <w:rPr>
          <w:b/>
          <w:sz w:val="24"/>
          <w:szCs w:val="24"/>
        </w:rPr>
        <w:t xml:space="preserve"> </w:t>
      </w:r>
      <w:r w:rsidR="00AA25AB" w:rsidRPr="00767E27">
        <w:rPr>
          <w:sz w:val="24"/>
          <w:szCs w:val="24"/>
        </w:rPr>
        <w:t xml:space="preserve">Alıcı’lar sadece teminatı yatırılan </w:t>
      </w:r>
      <w:r w:rsidR="008E6414" w:rsidRPr="00767E27">
        <w:rPr>
          <w:sz w:val="24"/>
          <w:szCs w:val="24"/>
        </w:rPr>
        <w:t>ürünler</w:t>
      </w:r>
      <w:r w:rsidR="00AA25AB" w:rsidRPr="00767E27">
        <w:rPr>
          <w:sz w:val="24"/>
          <w:szCs w:val="24"/>
        </w:rPr>
        <w:t xml:space="preserve"> için teklif verebileceklerdir.</w:t>
      </w:r>
    </w:p>
    <w:p w14:paraId="5B4B0543" w14:textId="77777777" w:rsidR="005A0205" w:rsidRPr="00767E27" w:rsidRDefault="00AF7069" w:rsidP="00AA25AB">
      <w:pPr>
        <w:ind w:left="142"/>
        <w:jc w:val="both"/>
        <w:rPr>
          <w:sz w:val="24"/>
          <w:szCs w:val="24"/>
        </w:rPr>
      </w:pPr>
      <w:r w:rsidRPr="00767E27">
        <w:rPr>
          <w:b/>
          <w:sz w:val="24"/>
          <w:szCs w:val="24"/>
        </w:rPr>
        <w:t>7</w:t>
      </w:r>
      <w:r w:rsidR="00ED4ECF" w:rsidRPr="00767E27">
        <w:rPr>
          <w:b/>
          <w:sz w:val="24"/>
          <w:szCs w:val="24"/>
        </w:rPr>
        <w:t>.9</w:t>
      </w:r>
      <w:r w:rsidR="002D7980" w:rsidRPr="00767E27">
        <w:rPr>
          <w:b/>
          <w:sz w:val="24"/>
          <w:szCs w:val="24"/>
        </w:rPr>
        <w:t>.</w:t>
      </w:r>
      <w:r w:rsidR="00AA25AB" w:rsidRPr="00767E27">
        <w:rPr>
          <w:sz w:val="24"/>
          <w:szCs w:val="24"/>
        </w:rPr>
        <w:t xml:space="preserve"> Her bir </w:t>
      </w:r>
      <w:r w:rsidR="008E6414" w:rsidRPr="00767E27">
        <w:rPr>
          <w:sz w:val="24"/>
          <w:szCs w:val="24"/>
        </w:rPr>
        <w:t>ürün</w:t>
      </w:r>
      <w:r w:rsidR="00AA25AB" w:rsidRPr="00767E27">
        <w:rPr>
          <w:sz w:val="24"/>
          <w:szCs w:val="24"/>
        </w:rPr>
        <w:t xml:space="preserve"> için teklif verildiği anda</w:t>
      </w:r>
      <w:r w:rsidR="00050D7A" w:rsidRPr="00767E27">
        <w:rPr>
          <w:sz w:val="24"/>
          <w:szCs w:val="24"/>
        </w:rPr>
        <w:t>,</w:t>
      </w:r>
      <w:r w:rsidR="00AA25AB" w:rsidRPr="00767E27">
        <w:rPr>
          <w:sz w:val="24"/>
          <w:szCs w:val="24"/>
        </w:rPr>
        <w:t xml:space="preserve"> o </w:t>
      </w:r>
      <w:r w:rsidR="00670C54" w:rsidRPr="00767E27">
        <w:rPr>
          <w:sz w:val="24"/>
          <w:szCs w:val="24"/>
        </w:rPr>
        <w:t>k</w:t>
      </w:r>
      <w:r w:rsidR="00050D7A" w:rsidRPr="00767E27">
        <w:rPr>
          <w:sz w:val="24"/>
          <w:szCs w:val="24"/>
        </w:rPr>
        <w:t>ısım</w:t>
      </w:r>
      <w:r w:rsidR="00AA25AB" w:rsidRPr="00767E27">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6815CE94" w14:textId="77777777" w:rsidR="00AA25AB" w:rsidRPr="00767E27" w:rsidRDefault="00AF7069" w:rsidP="00AA25AB">
      <w:pPr>
        <w:ind w:left="142"/>
        <w:jc w:val="both"/>
        <w:rPr>
          <w:sz w:val="24"/>
          <w:szCs w:val="24"/>
        </w:rPr>
      </w:pPr>
      <w:r w:rsidRPr="00767E27">
        <w:rPr>
          <w:b/>
          <w:sz w:val="24"/>
          <w:szCs w:val="24"/>
        </w:rPr>
        <w:t>7.</w:t>
      </w:r>
      <w:r w:rsidR="00ED4ECF" w:rsidRPr="00767E27">
        <w:rPr>
          <w:b/>
          <w:sz w:val="24"/>
          <w:szCs w:val="24"/>
        </w:rPr>
        <w:t>10</w:t>
      </w:r>
      <w:r w:rsidR="002D7980" w:rsidRPr="00767E27">
        <w:rPr>
          <w:b/>
          <w:sz w:val="24"/>
          <w:szCs w:val="24"/>
        </w:rPr>
        <w:t>.</w:t>
      </w:r>
      <w:r w:rsidR="005A0205" w:rsidRPr="00767E27">
        <w:rPr>
          <w:sz w:val="24"/>
          <w:szCs w:val="24"/>
        </w:rPr>
        <w:t xml:space="preserve"> Verilen son teklif</w:t>
      </w:r>
      <w:r w:rsidR="002946F9" w:rsidRPr="00767E27">
        <w:rPr>
          <w:sz w:val="24"/>
          <w:szCs w:val="24"/>
        </w:rPr>
        <w:t>in</w:t>
      </w:r>
      <w:r w:rsidR="005A0205" w:rsidRPr="00767E27">
        <w:rPr>
          <w:sz w:val="24"/>
          <w:szCs w:val="24"/>
        </w:rPr>
        <w:t xml:space="preserve"> son</w:t>
      </w:r>
      <w:r w:rsidR="00050D7A" w:rsidRPr="00767E27">
        <w:rPr>
          <w:sz w:val="24"/>
          <w:szCs w:val="24"/>
        </w:rPr>
        <w:t xml:space="preserve"> </w:t>
      </w:r>
      <w:r w:rsidR="005A0205" w:rsidRPr="00767E27">
        <w:rPr>
          <w:sz w:val="24"/>
          <w:szCs w:val="24"/>
        </w:rPr>
        <w:t>üç dakika içerisinde verilmesi halinde teklif verme süresi</w:t>
      </w:r>
      <w:r w:rsidR="00050D7A" w:rsidRPr="00767E27">
        <w:rPr>
          <w:sz w:val="24"/>
          <w:szCs w:val="24"/>
        </w:rPr>
        <w:t xml:space="preserve"> </w:t>
      </w:r>
      <w:r w:rsidR="005A0205" w:rsidRPr="00767E27">
        <w:rPr>
          <w:sz w:val="24"/>
          <w:szCs w:val="24"/>
        </w:rPr>
        <w:t>otomatik olarak üç dakika uzayacaktır.</w:t>
      </w:r>
    </w:p>
    <w:p w14:paraId="27A2EB8B" w14:textId="77777777" w:rsidR="008244A4" w:rsidRPr="00767E27" w:rsidRDefault="00AF7069" w:rsidP="00ED4ECF">
      <w:pPr>
        <w:ind w:left="142"/>
        <w:jc w:val="both"/>
        <w:rPr>
          <w:sz w:val="24"/>
          <w:szCs w:val="24"/>
        </w:rPr>
      </w:pPr>
      <w:r w:rsidRPr="00767E27">
        <w:rPr>
          <w:b/>
          <w:sz w:val="24"/>
          <w:szCs w:val="24"/>
        </w:rPr>
        <w:t>7</w:t>
      </w:r>
      <w:r w:rsidR="00ED4ECF" w:rsidRPr="00767E27">
        <w:rPr>
          <w:b/>
          <w:sz w:val="24"/>
          <w:szCs w:val="24"/>
        </w:rPr>
        <w:t>.11</w:t>
      </w:r>
      <w:r w:rsidR="002D7980" w:rsidRPr="00767E27">
        <w:rPr>
          <w:b/>
          <w:sz w:val="24"/>
          <w:szCs w:val="24"/>
        </w:rPr>
        <w:t>.</w:t>
      </w:r>
      <w:r w:rsidR="00AA25AB" w:rsidRPr="00767E27">
        <w:rPr>
          <w:sz w:val="24"/>
          <w:szCs w:val="24"/>
        </w:rPr>
        <w:t xml:space="preserve"> Deriler (kelle derisi dahil) için en yüksek teklifler belirlendikten ve kayda alındıktan sonra ihale sona erer.</w:t>
      </w:r>
    </w:p>
    <w:p w14:paraId="3032FCED" w14:textId="77777777" w:rsidR="00AA25AB" w:rsidRPr="00767E27" w:rsidRDefault="00AF7069" w:rsidP="00AA25AB">
      <w:pPr>
        <w:ind w:left="142"/>
        <w:jc w:val="both"/>
        <w:rPr>
          <w:b/>
          <w:sz w:val="24"/>
          <w:szCs w:val="24"/>
        </w:rPr>
      </w:pPr>
      <w:r w:rsidRPr="00767E27">
        <w:rPr>
          <w:b/>
          <w:sz w:val="24"/>
          <w:szCs w:val="24"/>
        </w:rPr>
        <w:t>8</w:t>
      </w:r>
      <w:r w:rsidR="00F00F9F" w:rsidRPr="00767E27">
        <w:rPr>
          <w:b/>
          <w:sz w:val="24"/>
          <w:szCs w:val="24"/>
        </w:rPr>
        <w:t>. İhale Komisyon</w:t>
      </w:r>
      <w:r w:rsidR="00AA25AB" w:rsidRPr="00767E27">
        <w:rPr>
          <w:b/>
          <w:sz w:val="24"/>
          <w:szCs w:val="24"/>
        </w:rPr>
        <w:t xml:space="preserve"> Kararının Onaylanması ve Sözleşmeye Davet</w:t>
      </w:r>
    </w:p>
    <w:p w14:paraId="2F1DEA3D" w14:textId="77777777" w:rsidR="00AA25AB" w:rsidRPr="00767E27" w:rsidRDefault="00AA25AB" w:rsidP="00AA25AB">
      <w:pPr>
        <w:pStyle w:val="ListeParagraf"/>
        <w:numPr>
          <w:ilvl w:val="0"/>
          <w:numId w:val="13"/>
        </w:numPr>
        <w:ind w:left="142" w:firstLine="0"/>
        <w:jc w:val="both"/>
        <w:rPr>
          <w:b/>
          <w:vanish/>
          <w:sz w:val="24"/>
          <w:szCs w:val="24"/>
        </w:rPr>
      </w:pPr>
    </w:p>
    <w:p w14:paraId="29AFED58" w14:textId="77777777" w:rsidR="00AF7069" w:rsidRPr="00767E27" w:rsidRDefault="00AF7069" w:rsidP="00AF7069">
      <w:pPr>
        <w:pStyle w:val="ListeParagraf"/>
        <w:numPr>
          <w:ilvl w:val="0"/>
          <w:numId w:val="31"/>
        </w:numPr>
        <w:jc w:val="both"/>
        <w:rPr>
          <w:vanish/>
          <w:sz w:val="24"/>
          <w:szCs w:val="24"/>
        </w:rPr>
      </w:pPr>
    </w:p>
    <w:p w14:paraId="5D3111DF" w14:textId="77777777" w:rsidR="00AF7069" w:rsidRPr="00767E27" w:rsidRDefault="00AF7069" w:rsidP="00AF7069">
      <w:pPr>
        <w:pStyle w:val="ListeParagraf"/>
        <w:numPr>
          <w:ilvl w:val="0"/>
          <w:numId w:val="31"/>
        </w:numPr>
        <w:jc w:val="both"/>
        <w:rPr>
          <w:vanish/>
          <w:sz w:val="24"/>
          <w:szCs w:val="24"/>
        </w:rPr>
      </w:pPr>
    </w:p>
    <w:p w14:paraId="3E878E19" w14:textId="77777777" w:rsidR="00AF7069" w:rsidRPr="00767E27" w:rsidRDefault="00AF7069" w:rsidP="00AF7069">
      <w:pPr>
        <w:pStyle w:val="ListeParagraf"/>
        <w:numPr>
          <w:ilvl w:val="0"/>
          <w:numId w:val="31"/>
        </w:numPr>
        <w:jc w:val="both"/>
        <w:rPr>
          <w:vanish/>
          <w:sz w:val="24"/>
          <w:szCs w:val="24"/>
        </w:rPr>
      </w:pPr>
    </w:p>
    <w:p w14:paraId="7163391C" w14:textId="77777777" w:rsidR="00AA25AB" w:rsidRPr="00767E27" w:rsidRDefault="001418DC" w:rsidP="00AF7069">
      <w:pPr>
        <w:pStyle w:val="ListeParagraf"/>
        <w:numPr>
          <w:ilvl w:val="1"/>
          <w:numId w:val="31"/>
        </w:numPr>
        <w:jc w:val="both"/>
        <w:rPr>
          <w:sz w:val="24"/>
          <w:szCs w:val="24"/>
        </w:rPr>
      </w:pPr>
      <w:r w:rsidRPr="00767E27">
        <w:rPr>
          <w:sz w:val="24"/>
          <w:szCs w:val="24"/>
        </w:rPr>
        <w:t>.</w:t>
      </w:r>
      <w:r w:rsidR="00AA25AB" w:rsidRPr="00767E27">
        <w:rPr>
          <w:sz w:val="24"/>
          <w:szCs w:val="24"/>
        </w:rPr>
        <w:t>İhale yetkilisi İhale Komis</w:t>
      </w:r>
      <w:r w:rsidR="00ED4ECF" w:rsidRPr="00767E27">
        <w:rPr>
          <w:sz w:val="24"/>
          <w:szCs w:val="24"/>
        </w:rPr>
        <w:t>yonunun Karar tarihini izleyen 5 (beş</w:t>
      </w:r>
      <w:r w:rsidR="00F00F9F" w:rsidRPr="00767E27">
        <w:rPr>
          <w:sz w:val="24"/>
          <w:szCs w:val="24"/>
        </w:rPr>
        <w:t>) iş günü içerisinde</w:t>
      </w:r>
      <w:r w:rsidR="00AA25AB" w:rsidRPr="00767E27">
        <w:rPr>
          <w:sz w:val="24"/>
          <w:szCs w:val="24"/>
        </w:rPr>
        <w:t xml:space="preserve"> ihale kararını onaylar veya ihaleyi iptal eder. </w:t>
      </w:r>
    </w:p>
    <w:p w14:paraId="0692D3D2" w14:textId="77777777" w:rsidR="00AA25AB" w:rsidRPr="00767E27" w:rsidRDefault="001418DC" w:rsidP="00AA25AB">
      <w:pPr>
        <w:pStyle w:val="ListeParagraf"/>
        <w:numPr>
          <w:ilvl w:val="1"/>
          <w:numId w:val="31"/>
        </w:numPr>
        <w:jc w:val="both"/>
        <w:rPr>
          <w:sz w:val="24"/>
          <w:szCs w:val="24"/>
        </w:rPr>
      </w:pPr>
      <w:r w:rsidRPr="00767E27">
        <w:rPr>
          <w:sz w:val="24"/>
          <w:szCs w:val="24"/>
        </w:rPr>
        <w:lastRenderedPageBreak/>
        <w:t xml:space="preserve"> </w:t>
      </w:r>
      <w:r w:rsidR="00AA25AB" w:rsidRPr="00767E27">
        <w:rPr>
          <w:sz w:val="24"/>
          <w:szCs w:val="24"/>
        </w:rPr>
        <w:t>İhale üzerinde kalan istekli, iadeli taahhütlü mektupla veya faks ile sözleşme imzalamaya</w:t>
      </w:r>
    </w:p>
    <w:p w14:paraId="49D4E173" w14:textId="77777777" w:rsidR="00AA25AB" w:rsidRPr="00767E27" w:rsidRDefault="00AA25AB" w:rsidP="00AA25AB">
      <w:pPr>
        <w:pStyle w:val="ListeParagraf"/>
        <w:ind w:left="142"/>
        <w:jc w:val="both"/>
        <w:rPr>
          <w:sz w:val="24"/>
          <w:szCs w:val="24"/>
        </w:rPr>
      </w:pPr>
      <w:proofErr w:type="gramStart"/>
      <w:r w:rsidRPr="00767E27">
        <w:rPr>
          <w:sz w:val="24"/>
          <w:szCs w:val="24"/>
        </w:rPr>
        <w:t>davet</w:t>
      </w:r>
      <w:proofErr w:type="gramEnd"/>
      <w:r w:rsidRPr="00767E27">
        <w:rPr>
          <w:sz w:val="24"/>
          <w:szCs w:val="24"/>
        </w:rPr>
        <w:t xml:space="preserve"> edilir. İhale Komisyon Kararı isteklinin kendisine veya yetkili temsilcisine Kombina Müdürlüğünde imza karşılığı da tebliğ edilebilir. </w:t>
      </w:r>
    </w:p>
    <w:p w14:paraId="06D9E188" w14:textId="77777777" w:rsidR="00AA25AB" w:rsidRPr="00767E27" w:rsidRDefault="001418DC" w:rsidP="001418DC">
      <w:pPr>
        <w:pStyle w:val="ListeParagraf"/>
        <w:numPr>
          <w:ilvl w:val="1"/>
          <w:numId w:val="31"/>
        </w:numPr>
        <w:jc w:val="both"/>
        <w:rPr>
          <w:sz w:val="24"/>
          <w:szCs w:val="24"/>
        </w:rPr>
      </w:pPr>
      <w:r w:rsidRPr="00767E27">
        <w:rPr>
          <w:sz w:val="24"/>
          <w:szCs w:val="24"/>
        </w:rPr>
        <w:t xml:space="preserve"> </w:t>
      </w:r>
      <w:r w:rsidR="00AA25AB" w:rsidRPr="00767E27">
        <w:rPr>
          <w:sz w:val="24"/>
          <w:szCs w:val="24"/>
        </w:rPr>
        <w:t>İ</w:t>
      </w:r>
      <w:r w:rsidR="00ED4ECF" w:rsidRPr="00767E27">
        <w:rPr>
          <w:sz w:val="24"/>
          <w:szCs w:val="24"/>
        </w:rPr>
        <w:t>stekli tebliğ tarihini izleyen 5 (beş)</w:t>
      </w:r>
      <w:r w:rsidR="00AA25AB" w:rsidRPr="00767E27">
        <w:rPr>
          <w:sz w:val="24"/>
          <w:szCs w:val="24"/>
        </w:rPr>
        <w:t xml:space="preserve"> iş günü içerisinde kesin teminatını vererek sözleşme imzalamak zorundadır. </w:t>
      </w:r>
    </w:p>
    <w:p w14:paraId="6FADCF55" w14:textId="77777777" w:rsidR="00AA25AB" w:rsidRPr="00767E27" w:rsidRDefault="00AA25AB" w:rsidP="00AA25AB">
      <w:pPr>
        <w:pStyle w:val="ListeParagraf"/>
        <w:numPr>
          <w:ilvl w:val="1"/>
          <w:numId w:val="31"/>
        </w:numPr>
        <w:ind w:left="142" w:firstLine="0"/>
        <w:jc w:val="both"/>
        <w:rPr>
          <w:sz w:val="24"/>
          <w:szCs w:val="24"/>
        </w:rPr>
      </w:pPr>
      <w:r w:rsidRPr="00767E27">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79F7E12B" w14:textId="77777777" w:rsidR="00AA25AB" w:rsidRPr="00767E27" w:rsidRDefault="008E0ACA" w:rsidP="00AA25AB">
      <w:pPr>
        <w:pStyle w:val="ListeParagraf"/>
        <w:numPr>
          <w:ilvl w:val="1"/>
          <w:numId w:val="31"/>
        </w:numPr>
        <w:ind w:left="142" w:firstLine="0"/>
        <w:jc w:val="both"/>
        <w:rPr>
          <w:sz w:val="24"/>
          <w:szCs w:val="24"/>
        </w:rPr>
      </w:pPr>
      <w:r w:rsidRPr="00767E27">
        <w:rPr>
          <w:sz w:val="24"/>
          <w:szCs w:val="24"/>
        </w:rPr>
        <w:t>Alıcı</w:t>
      </w:r>
      <w:r w:rsidR="00AA25AB" w:rsidRPr="00767E27">
        <w:rPr>
          <w:sz w:val="24"/>
          <w:szCs w:val="24"/>
        </w:rPr>
        <w:t xml:space="preserve"> ile sözleşme imzalandıktan sonra </w:t>
      </w:r>
      <w:r w:rsidRPr="00767E27">
        <w:rPr>
          <w:sz w:val="24"/>
          <w:szCs w:val="24"/>
        </w:rPr>
        <w:t>Alıcı</w:t>
      </w:r>
      <w:r w:rsidR="0026419D" w:rsidRPr="00767E27">
        <w:rPr>
          <w:sz w:val="24"/>
          <w:szCs w:val="24"/>
        </w:rPr>
        <w:t>nı</w:t>
      </w:r>
      <w:r w:rsidR="00AA25AB" w:rsidRPr="00767E27">
        <w:rPr>
          <w:sz w:val="24"/>
          <w:szCs w:val="24"/>
        </w:rPr>
        <w:t>n ve teklifleri uygun bulunmayan isteklilerin geçici teminatları iade edilir.</w:t>
      </w:r>
    </w:p>
    <w:p w14:paraId="3586210A" w14:textId="77777777" w:rsidR="00AA25AB" w:rsidRPr="00767E27" w:rsidRDefault="00AA25AB" w:rsidP="00AA25AB">
      <w:pPr>
        <w:pStyle w:val="ListeParagraf"/>
        <w:numPr>
          <w:ilvl w:val="1"/>
          <w:numId w:val="31"/>
        </w:numPr>
        <w:tabs>
          <w:tab w:val="left" w:pos="426"/>
        </w:tabs>
        <w:ind w:left="142" w:firstLine="0"/>
        <w:jc w:val="both"/>
        <w:rPr>
          <w:sz w:val="24"/>
          <w:szCs w:val="24"/>
        </w:rPr>
      </w:pPr>
      <w:r w:rsidRPr="00767E27">
        <w:rPr>
          <w:sz w:val="24"/>
          <w:szCs w:val="24"/>
        </w:rPr>
        <w:t xml:space="preserve">Sözleşmeyi imzalayan </w:t>
      </w:r>
      <w:r w:rsidR="008E0ACA" w:rsidRPr="00767E27">
        <w:rPr>
          <w:sz w:val="24"/>
          <w:szCs w:val="24"/>
        </w:rPr>
        <w:t>Alıcı</w:t>
      </w:r>
      <w:r w:rsidRPr="00767E27">
        <w:rPr>
          <w:sz w:val="24"/>
          <w:szCs w:val="24"/>
        </w:rPr>
        <w:t xml:space="preserve">, sözleşmenin yürütülmesi için Kombina Müdürlüğü ile </w:t>
      </w:r>
      <w:r w:rsidR="008E0ACA" w:rsidRPr="00767E27">
        <w:rPr>
          <w:sz w:val="24"/>
          <w:szCs w:val="24"/>
        </w:rPr>
        <w:t>Alıcı</w:t>
      </w:r>
      <w:r w:rsidRPr="00767E27">
        <w:rPr>
          <w:sz w:val="24"/>
          <w:szCs w:val="24"/>
        </w:rPr>
        <w:t xml:space="preserve"> adına irtibat kurmaya ve sözleşme kapsamındaki işleri takip etmeye yetkili personelin isim listesini ve irtibat bilgilerini içerir, imzalı-mühürlü listeyi Kombinaya verir.</w:t>
      </w:r>
    </w:p>
    <w:p w14:paraId="75AE3E31" w14:textId="77777777" w:rsidR="00F97801" w:rsidRPr="00767E27" w:rsidRDefault="00F97801" w:rsidP="00F97801">
      <w:pPr>
        <w:pStyle w:val="ListeParagraf"/>
        <w:tabs>
          <w:tab w:val="left" w:pos="426"/>
        </w:tabs>
        <w:ind w:left="142"/>
        <w:jc w:val="both"/>
        <w:rPr>
          <w:sz w:val="24"/>
          <w:szCs w:val="24"/>
        </w:rPr>
      </w:pPr>
      <w:r w:rsidRPr="00767E27">
        <w:rPr>
          <w:b/>
          <w:sz w:val="24"/>
          <w:szCs w:val="24"/>
        </w:rPr>
        <w:t>9. Derilerin</w:t>
      </w:r>
      <w:r w:rsidR="00970EFF" w:rsidRPr="00767E27">
        <w:rPr>
          <w:b/>
          <w:sz w:val="24"/>
          <w:szCs w:val="24"/>
        </w:rPr>
        <w:t xml:space="preserve"> </w:t>
      </w:r>
      <w:r w:rsidRPr="00767E27">
        <w:rPr>
          <w:b/>
          <w:sz w:val="24"/>
          <w:szCs w:val="24"/>
        </w:rPr>
        <w:t>Alıkonulması Hali:</w:t>
      </w:r>
    </w:p>
    <w:p w14:paraId="3894DB88" w14:textId="77777777" w:rsidR="00F97801" w:rsidRPr="00767E27" w:rsidRDefault="00F97801" w:rsidP="00F97801">
      <w:pPr>
        <w:pStyle w:val="ListeParagraf"/>
        <w:numPr>
          <w:ilvl w:val="1"/>
          <w:numId w:val="44"/>
        </w:numPr>
        <w:tabs>
          <w:tab w:val="left" w:pos="0"/>
        </w:tabs>
        <w:jc w:val="both"/>
        <w:rPr>
          <w:sz w:val="24"/>
          <w:szCs w:val="24"/>
        </w:rPr>
      </w:pPr>
      <w:r w:rsidRPr="00767E27">
        <w:rPr>
          <w:sz w:val="24"/>
          <w:szCs w:val="24"/>
        </w:rPr>
        <w:t>İstekli ve /veya Alıcı derilerin üretim şekline itiraz edemeyeceği gibi Kurumun üretim standartlarının ve üretimle ilgili yönetmeliklerinin değiştirilmesini de talep edemez.</w:t>
      </w:r>
    </w:p>
    <w:p w14:paraId="41B6C274" w14:textId="77777777" w:rsidR="00F97801" w:rsidRPr="00767E27" w:rsidRDefault="00F97801" w:rsidP="00F97801">
      <w:pPr>
        <w:pStyle w:val="ListeParagraf"/>
        <w:numPr>
          <w:ilvl w:val="1"/>
          <w:numId w:val="44"/>
        </w:numPr>
        <w:tabs>
          <w:tab w:val="left" w:pos="0"/>
        </w:tabs>
        <w:jc w:val="both"/>
        <w:rPr>
          <w:sz w:val="24"/>
          <w:szCs w:val="24"/>
        </w:rPr>
      </w:pPr>
      <w:r w:rsidRPr="00767E27">
        <w:rPr>
          <w:sz w:val="24"/>
          <w:szCs w:val="24"/>
        </w:rPr>
        <w:t xml:space="preserve"> Derilerin üretimi ile ilgili muayenesi Kurum Veteriner Hekimi tarafından yapılır. Kurum Veteriner Hekimi tarafından düzenlenecek rapora istinaden derilerin bir kısmı imha edilebilir. Alıcı muayene ve imha raporlarının içeriğine ve bu raporlar doğrultusunda Kombina Müdürlüğü tarafından alınacak kararlara, yapılacak iş ve işlemlere itiraz edemez.</w:t>
      </w:r>
    </w:p>
    <w:p w14:paraId="1B4EB203" w14:textId="77777777" w:rsidR="00F97801" w:rsidRPr="00767E27" w:rsidRDefault="00F97801" w:rsidP="00F97801">
      <w:pPr>
        <w:pStyle w:val="ListeParagraf"/>
        <w:numPr>
          <w:ilvl w:val="1"/>
          <w:numId w:val="44"/>
        </w:numPr>
        <w:tabs>
          <w:tab w:val="left" w:pos="0"/>
        </w:tabs>
        <w:jc w:val="both"/>
        <w:rPr>
          <w:sz w:val="24"/>
          <w:szCs w:val="24"/>
        </w:rPr>
      </w:pPr>
      <w:r w:rsidRPr="00767E27">
        <w:rPr>
          <w:b/>
          <w:sz w:val="24"/>
          <w:szCs w:val="24"/>
        </w:rPr>
        <w:t xml:space="preserve"> </w:t>
      </w:r>
      <w:r w:rsidRPr="00767E27">
        <w:rPr>
          <w:sz w:val="24"/>
          <w:szCs w:val="24"/>
        </w:rPr>
        <w:t>Kurum Veteriner Hekimi tarafından yapılacak muayene sonrası imhasına karar verilen derilere ilişkin ödeme: İhalede oluşan fiyat üzerinden imha edilen ürün/ürünlerin tutarları düşülerek ödemeye esas tutar tespit edilir. (Sadece teslim edilen ürün kadar ücret tahsil edilir. İmhası yapılan ürünlerden ücret tahsil edilmez.)</w:t>
      </w:r>
    </w:p>
    <w:p w14:paraId="350FD6B6" w14:textId="77777777" w:rsidR="00AF7069" w:rsidRPr="00767E27" w:rsidRDefault="001C1E8C" w:rsidP="001C1E8C">
      <w:pPr>
        <w:tabs>
          <w:tab w:val="left" w:pos="426"/>
          <w:tab w:val="left" w:pos="709"/>
        </w:tabs>
        <w:ind w:left="142"/>
        <w:jc w:val="both"/>
        <w:rPr>
          <w:b/>
          <w:sz w:val="24"/>
          <w:szCs w:val="24"/>
        </w:rPr>
      </w:pPr>
      <w:r w:rsidRPr="00767E27">
        <w:rPr>
          <w:b/>
          <w:sz w:val="24"/>
          <w:szCs w:val="24"/>
        </w:rPr>
        <w:t>10</w:t>
      </w:r>
      <w:r w:rsidR="00FE583D" w:rsidRPr="00767E27">
        <w:rPr>
          <w:b/>
          <w:sz w:val="24"/>
          <w:szCs w:val="24"/>
        </w:rPr>
        <w:t>. Derilerin Teslim-Tesellüm Yeri ve Ş</w:t>
      </w:r>
      <w:r w:rsidR="00AA25AB" w:rsidRPr="00767E27">
        <w:rPr>
          <w:b/>
          <w:sz w:val="24"/>
          <w:szCs w:val="24"/>
        </w:rPr>
        <w:t>ekli:</w:t>
      </w:r>
    </w:p>
    <w:p w14:paraId="3BACD1BE" w14:textId="77777777" w:rsidR="001C1E8C" w:rsidRPr="00767E27" w:rsidRDefault="001C1E8C" w:rsidP="001C1E8C">
      <w:pPr>
        <w:tabs>
          <w:tab w:val="left" w:pos="426"/>
          <w:tab w:val="left" w:pos="709"/>
        </w:tabs>
        <w:ind w:left="142"/>
        <w:jc w:val="both"/>
        <w:rPr>
          <w:b/>
          <w:vanish/>
          <w:sz w:val="24"/>
          <w:szCs w:val="24"/>
        </w:rPr>
      </w:pPr>
    </w:p>
    <w:p w14:paraId="6FF746C1" w14:textId="77777777" w:rsidR="00AF7069" w:rsidRPr="00767E27" w:rsidRDefault="00AF7069" w:rsidP="00AF7069">
      <w:pPr>
        <w:pStyle w:val="ListeParagraf"/>
        <w:numPr>
          <w:ilvl w:val="0"/>
          <w:numId w:val="3"/>
        </w:numPr>
        <w:tabs>
          <w:tab w:val="left" w:pos="567"/>
        </w:tabs>
        <w:jc w:val="both"/>
        <w:rPr>
          <w:b/>
          <w:vanish/>
          <w:sz w:val="24"/>
          <w:szCs w:val="24"/>
        </w:rPr>
      </w:pPr>
    </w:p>
    <w:p w14:paraId="7C62470E" w14:textId="77777777" w:rsidR="00AA25AB" w:rsidRPr="00767E27" w:rsidRDefault="001C1E8C" w:rsidP="001C1E8C">
      <w:pPr>
        <w:tabs>
          <w:tab w:val="left" w:pos="567"/>
        </w:tabs>
        <w:ind w:left="113"/>
        <w:jc w:val="both"/>
        <w:rPr>
          <w:sz w:val="24"/>
          <w:szCs w:val="24"/>
        </w:rPr>
      </w:pPr>
      <w:r w:rsidRPr="00767E27">
        <w:rPr>
          <w:b/>
          <w:sz w:val="24"/>
          <w:szCs w:val="24"/>
        </w:rPr>
        <w:t>10.1.</w:t>
      </w:r>
      <w:r w:rsidRPr="00767E27">
        <w:rPr>
          <w:sz w:val="24"/>
          <w:szCs w:val="24"/>
        </w:rPr>
        <w:t xml:space="preserve"> </w:t>
      </w:r>
      <w:r w:rsidR="00AA25AB" w:rsidRPr="00767E27">
        <w:rPr>
          <w:sz w:val="24"/>
          <w:szCs w:val="24"/>
        </w:rPr>
        <w:t xml:space="preserve">Derilerin teslim yeri, Kombina rampasıdır. </w:t>
      </w:r>
    </w:p>
    <w:p w14:paraId="614CE87C" w14:textId="77777777" w:rsidR="00AA25AB" w:rsidRPr="00767E27" w:rsidRDefault="001C1E8C" w:rsidP="001C1E8C">
      <w:pPr>
        <w:tabs>
          <w:tab w:val="left" w:pos="567"/>
        </w:tabs>
        <w:ind w:left="113"/>
        <w:jc w:val="both"/>
        <w:rPr>
          <w:sz w:val="24"/>
          <w:szCs w:val="24"/>
        </w:rPr>
      </w:pPr>
      <w:r w:rsidRPr="00767E27">
        <w:rPr>
          <w:b/>
          <w:sz w:val="24"/>
          <w:szCs w:val="24"/>
        </w:rPr>
        <w:t>10.2</w:t>
      </w:r>
      <w:r w:rsidRPr="00767E27">
        <w:rPr>
          <w:sz w:val="24"/>
          <w:szCs w:val="24"/>
        </w:rPr>
        <w:t xml:space="preserve">. </w:t>
      </w:r>
      <w:r w:rsidR="00AA25AB" w:rsidRPr="00767E27">
        <w:rPr>
          <w:sz w:val="24"/>
          <w:szCs w:val="24"/>
        </w:rPr>
        <w:t xml:space="preserve">Üretilen derilerin tuzlanması, istiflenmesi, yüklenmesi ve taşınması ile ilgili tüm masraflar </w:t>
      </w:r>
      <w:r w:rsidR="0026419D" w:rsidRPr="00767E27">
        <w:rPr>
          <w:sz w:val="24"/>
          <w:szCs w:val="24"/>
        </w:rPr>
        <w:t>Alıcıya</w:t>
      </w:r>
      <w:r w:rsidR="00AA25AB" w:rsidRPr="00767E27">
        <w:rPr>
          <w:sz w:val="24"/>
          <w:szCs w:val="24"/>
        </w:rPr>
        <w:t xml:space="preserve"> aittir. </w:t>
      </w:r>
    </w:p>
    <w:p w14:paraId="5E7FB563" w14:textId="77777777" w:rsidR="00AA25AB" w:rsidRPr="00767E27" w:rsidRDefault="001C1E8C" w:rsidP="001C1E8C">
      <w:pPr>
        <w:tabs>
          <w:tab w:val="left" w:pos="709"/>
        </w:tabs>
        <w:ind w:left="113"/>
        <w:jc w:val="both"/>
        <w:rPr>
          <w:sz w:val="24"/>
          <w:szCs w:val="24"/>
        </w:rPr>
      </w:pPr>
      <w:r w:rsidRPr="00767E27">
        <w:rPr>
          <w:b/>
          <w:sz w:val="24"/>
          <w:szCs w:val="24"/>
        </w:rPr>
        <w:t>10.3.</w:t>
      </w:r>
      <w:r w:rsidRPr="00767E27">
        <w:rPr>
          <w:sz w:val="24"/>
          <w:szCs w:val="24"/>
        </w:rPr>
        <w:t xml:space="preserve"> </w:t>
      </w:r>
      <w:r w:rsidR="008E0ACA" w:rsidRPr="00767E27">
        <w:rPr>
          <w:sz w:val="24"/>
          <w:szCs w:val="24"/>
        </w:rPr>
        <w:t>Alıcı</w:t>
      </w:r>
      <w:r w:rsidR="00AA25AB" w:rsidRPr="00767E27">
        <w:rPr>
          <w:sz w:val="24"/>
          <w:szCs w:val="24"/>
        </w:rPr>
        <w:t xml:space="preserve"> veya temsilcisi kesim başlamadan 1 saat öncesinde kesim yerinde hazır bulunacaktır. </w:t>
      </w:r>
      <w:r w:rsidR="008E0ACA" w:rsidRPr="00767E27">
        <w:rPr>
          <w:sz w:val="24"/>
          <w:szCs w:val="24"/>
        </w:rPr>
        <w:t>Alıcı</w:t>
      </w:r>
      <w:r w:rsidR="00AA25AB" w:rsidRPr="00767E27">
        <w:rPr>
          <w:sz w:val="24"/>
          <w:szCs w:val="24"/>
        </w:rPr>
        <w:t xml:space="preserve"> veya temsilcisi kesim başladığı sırada mahallinde değilse, derilerin üretimi ile ilgili yapılacak tüm (işçilik, tuz, tuzlama, </w:t>
      </w:r>
      <w:proofErr w:type="spellStart"/>
      <w:r w:rsidR="00AA25AB" w:rsidRPr="00767E27">
        <w:rPr>
          <w:sz w:val="24"/>
          <w:szCs w:val="24"/>
        </w:rPr>
        <w:t>kavalata</w:t>
      </w:r>
      <w:proofErr w:type="spellEnd"/>
      <w:r w:rsidR="00AA25AB" w:rsidRPr="00767E27">
        <w:rPr>
          <w:sz w:val="24"/>
          <w:szCs w:val="24"/>
        </w:rPr>
        <w:t xml:space="preserve">, tasnif ve nakliye vs. gibi) masraflar bir tutanakla tespit edilerek </w:t>
      </w:r>
      <w:r w:rsidR="008E0ACA" w:rsidRPr="00767E27">
        <w:rPr>
          <w:sz w:val="24"/>
          <w:szCs w:val="24"/>
        </w:rPr>
        <w:t>Alıcı</w:t>
      </w:r>
      <w:r w:rsidR="0026419D" w:rsidRPr="00767E27">
        <w:rPr>
          <w:sz w:val="24"/>
          <w:szCs w:val="24"/>
        </w:rPr>
        <w:t>da</w:t>
      </w:r>
      <w:r w:rsidR="00AA25AB" w:rsidRPr="00767E27">
        <w:rPr>
          <w:sz w:val="24"/>
          <w:szCs w:val="24"/>
        </w:rPr>
        <w:t xml:space="preserve">n ayrıca tahsil edilir. Bu şekilde tespit edilecek masraflara </w:t>
      </w:r>
      <w:r w:rsidR="0026419D" w:rsidRPr="00767E27">
        <w:rPr>
          <w:sz w:val="24"/>
          <w:szCs w:val="24"/>
        </w:rPr>
        <w:t>Alıcının</w:t>
      </w:r>
      <w:r w:rsidR="00AA25AB" w:rsidRPr="00767E27">
        <w:rPr>
          <w:sz w:val="24"/>
          <w:szCs w:val="24"/>
        </w:rPr>
        <w:t xml:space="preserve"> itiraz hakkı yoktur.</w:t>
      </w:r>
    </w:p>
    <w:p w14:paraId="645E76B9" w14:textId="77777777" w:rsidR="00AA25AB" w:rsidRPr="00767E27" w:rsidRDefault="001C1E8C" w:rsidP="001C1E8C">
      <w:pPr>
        <w:tabs>
          <w:tab w:val="left" w:pos="426"/>
        </w:tabs>
        <w:ind w:left="113"/>
        <w:jc w:val="both"/>
        <w:rPr>
          <w:sz w:val="24"/>
          <w:szCs w:val="24"/>
        </w:rPr>
      </w:pPr>
      <w:r w:rsidRPr="00767E27">
        <w:rPr>
          <w:b/>
          <w:sz w:val="24"/>
          <w:szCs w:val="24"/>
        </w:rPr>
        <w:t>10.4.</w:t>
      </w:r>
      <w:r w:rsidRPr="00767E27">
        <w:rPr>
          <w:sz w:val="24"/>
          <w:szCs w:val="24"/>
        </w:rPr>
        <w:t xml:space="preserve"> </w:t>
      </w:r>
      <w:r w:rsidR="008E0ACA" w:rsidRPr="00767E27">
        <w:rPr>
          <w:sz w:val="24"/>
          <w:szCs w:val="24"/>
        </w:rPr>
        <w:t>Alıcı</w:t>
      </w:r>
      <w:r w:rsidR="00AA25AB" w:rsidRPr="00767E27">
        <w:rPr>
          <w:sz w:val="24"/>
          <w:szCs w:val="24"/>
        </w:rPr>
        <w:t>, Kombinanın kesim yaptığı her günün sonunda üretilen derileri teslim alabilir.</w:t>
      </w:r>
    </w:p>
    <w:p w14:paraId="16FD764B" w14:textId="77777777" w:rsidR="00DB40B3" w:rsidRPr="00767E27" w:rsidRDefault="001C1E8C" w:rsidP="001C1E8C">
      <w:pPr>
        <w:tabs>
          <w:tab w:val="left" w:pos="426"/>
        </w:tabs>
        <w:ind w:left="113"/>
        <w:jc w:val="both"/>
        <w:rPr>
          <w:sz w:val="24"/>
          <w:szCs w:val="24"/>
        </w:rPr>
      </w:pPr>
      <w:r w:rsidRPr="00767E27">
        <w:rPr>
          <w:b/>
          <w:sz w:val="24"/>
          <w:szCs w:val="24"/>
        </w:rPr>
        <w:t>10.5.</w:t>
      </w:r>
      <w:r w:rsidRPr="00767E27">
        <w:rPr>
          <w:sz w:val="24"/>
          <w:szCs w:val="24"/>
        </w:rPr>
        <w:t xml:space="preserve"> </w:t>
      </w:r>
      <w:r w:rsidR="00DB40B3" w:rsidRPr="00767E27">
        <w:rPr>
          <w:sz w:val="24"/>
          <w:szCs w:val="24"/>
        </w:rPr>
        <w:t>Kesim sonrası elde edilen derilerin, normal sınırların üzerinde kirli olanlar ayrılır.  Kombina Müdür Yardımcısı başkanlığında kurulacak en az 3 kişiden oluşan Komisyon marifetiyle kirlilik oranı tespit edilir (bu oran %3’ü geçmeyecektir). Tespit edilen fire oranı deri ağırlığından düşülür.</w:t>
      </w:r>
    </w:p>
    <w:p w14:paraId="14AFE1FB" w14:textId="77777777" w:rsidR="00AA25AB" w:rsidRPr="00767E27" w:rsidRDefault="001C1E8C" w:rsidP="001C1E8C">
      <w:pPr>
        <w:tabs>
          <w:tab w:val="left" w:pos="709"/>
        </w:tabs>
        <w:ind w:left="113"/>
        <w:jc w:val="both"/>
        <w:rPr>
          <w:sz w:val="24"/>
          <w:szCs w:val="24"/>
        </w:rPr>
      </w:pPr>
      <w:r w:rsidRPr="00767E27">
        <w:rPr>
          <w:b/>
          <w:sz w:val="24"/>
          <w:szCs w:val="24"/>
        </w:rPr>
        <w:t>10.6.</w:t>
      </w:r>
      <w:r w:rsidRPr="00767E27">
        <w:rPr>
          <w:sz w:val="24"/>
          <w:szCs w:val="24"/>
        </w:rPr>
        <w:t xml:space="preserve"> </w:t>
      </w:r>
      <w:r w:rsidR="0026419D" w:rsidRPr="00767E27">
        <w:rPr>
          <w:sz w:val="24"/>
          <w:szCs w:val="24"/>
        </w:rPr>
        <w:t>Alıcının</w:t>
      </w:r>
      <w:r w:rsidR="00AA25AB" w:rsidRPr="00767E27">
        <w:rPr>
          <w:sz w:val="24"/>
          <w:szCs w:val="24"/>
        </w:rPr>
        <w:t xml:space="preserve"> talep etmesi ve Kombina şartlarının uygun olması halinde üretimi yapılan deri miktarı bir kamyon hamulesi (18 ton) ağırlığa ulaşıncaya kadar Depoculuk Hizmetleri Ücret Tarifesi uygulanmadan Kombina deposunda bekletilebilir. </w:t>
      </w:r>
      <w:r w:rsidR="008E0ACA" w:rsidRPr="00767E27">
        <w:rPr>
          <w:sz w:val="24"/>
          <w:szCs w:val="24"/>
        </w:rPr>
        <w:t>Alıcı</w:t>
      </w:r>
      <w:r w:rsidR="00AA25AB" w:rsidRPr="00767E27">
        <w:rPr>
          <w:sz w:val="24"/>
          <w:szCs w:val="24"/>
        </w:rPr>
        <w:t xml:space="preserve"> adına Kombina depolarına alınan deri miktarı 18 tona ulaştığında, derileri ihale döneminin sonlanmasını takip eden 10. takvim gününün bitimine kadar depolardan alması için </w:t>
      </w:r>
      <w:r w:rsidR="008E0ACA" w:rsidRPr="00767E27">
        <w:rPr>
          <w:sz w:val="24"/>
          <w:szCs w:val="24"/>
        </w:rPr>
        <w:t>Alıcı</w:t>
      </w:r>
      <w:r w:rsidR="0026419D" w:rsidRPr="00767E27">
        <w:rPr>
          <w:sz w:val="24"/>
          <w:szCs w:val="24"/>
        </w:rPr>
        <w:t>ya</w:t>
      </w:r>
      <w:r w:rsidR="00AA25AB" w:rsidRPr="00767E27">
        <w:rPr>
          <w:sz w:val="24"/>
          <w:szCs w:val="24"/>
        </w:rPr>
        <w:t xml:space="preserve"> yazılı bildirimde bulunulur. Bu sürenin geçilmesi halinde deriler; Kurumun yürürlükte olan Depoculuk Hizmetleri Ücret Tarifesi üzerinden 30 gün süreyle muhafazaya alınabilir. Geç tesellüm nedeniyle derilerde meydana gelebilecek evsaf ve sair değişikliklerden dolayı Kurum hiçbir sorumluluk kabul etmeyecektir.</w:t>
      </w:r>
    </w:p>
    <w:p w14:paraId="3A7D1FA5" w14:textId="77777777" w:rsidR="00AA25AB" w:rsidRPr="00767E27" w:rsidRDefault="001C1E8C" w:rsidP="001C1E8C">
      <w:pPr>
        <w:tabs>
          <w:tab w:val="left" w:pos="709"/>
        </w:tabs>
        <w:ind w:left="113"/>
        <w:jc w:val="both"/>
        <w:rPr>
          <w:sz w:val="24"/>
          <w:szCs w:val="24"/>
        </w:rPr>
      </w:pPr>
      <w:r w:rsidRPr="00767E27">
        <w:rPr>
          <w:b/>
          <w:sz w:val="24"/>
          <w:szCs w:val="24"/>
        </w:rPr>
        <w:t>10.7.</w:t>
      </w:r>
      <w:r w:rsidRPr="00767E27">
        <w:rPr>
          <w:sz w:val="24"/>
          <w:szCs w:val="24"/>
        </w:rPr>
        <w:t xml:space="preserve"> </w:t>
      </w:r>
      <w:r w:rsidR="008E0ACA" w:rsidRPr="00767E27">
        <w:rPr>
          <w:sz w:val="24"/>
          <w:szCs w:val="24"/>
        </w:rPr>
        <w:t>Alıcı</w:t>
      </w:r>
      <w:r w:rsidR="00AA25AB" w:rsidRPr="00767E27">
        <w:rPr>
          <w:sz w:val="24"/>
          <w:szCs w:val="24"/>
        </w:rPr>
        <w:t xml:space="preserve">, miktarı 18 tona ulaştıktan sonra fazladan 30 gün süre ile muhafazaya alınan emtiaları bu süre sonunda teslim almaz ve depolama süresini ücretini ödeyerek uzatmazsa bekletilen derileri 5 iş günü içerisinde Kombina depolarından alması için </w:t>
      </w:r>
      <w:r w:rsidR="008E0ACA" w:rsidRPr="00767E27">
        <w:rPr>
          <w:sz w:val="24"/>
          <w:szCs w:val="24"/>
        </w:rPr>
        <w:t>Alıcı</w:t>
      </w:r>
      <w:r w:rsidR="0026419D" w:rsidRPr="00767E27">
        <w:rPr>
          <w:sz w:val="24"/>
          <w:szCs w:val="24"/>
        </w:rPr>
        <w:t>ya</w:t>
      </w:r>
      <w:r w:rsidR="009C3A33" w:rsidRPr="00767E27">
        <w:rPr>
          <w:sz w:val="24"/>
          <w:szCs w:val="24"/>
        </w:rPr>
        <w:t xml:space="preserve"> (iadeli taahhütlü) </w:t>
      </w:r>
      <w:r w:rsidR="00AA25AB" w:rsidRPr="00767E27">
        <w:rPr>
          <w:sz w:val="24"/>
          <w:szCs w:val="24"/>
        </w:rPr>
        <w:t xml:space="preserve">yazılı bildirimde bulunulur. Sözleşmede kayıtlı olan adrese yapılacak ihbar </w:t>
      </w:r>
      <w:r w:rsidR="0026419D" w:rsidRPr="00767E27">
        <w:rPr>
          <w:sz w:val="24"/>
          <w:szCs w:val="24"/>
        </w:rPr>
        <w:t>Alıcıya</w:t>
      </w:r>
      <w:r w:rsidR="00AA25AB" w:rsidRPr="00767E27">
        <w:rPr>
          <w:sz w:val="24"/>
          <w:szCs w:val="24"/>
        </w:rPr>
        <w:t xml:space="preserve"> yapılmış sayılır. Verilen süre içerisinde de deriler teslim alınmazsa, </w:t>
      </w:r>
      <w:r w:rsidR="008E0ACA" w:rsidRPr="00767E27">
        <w:rPr>
          <w:sz w:val="24"/>
          <w:szCs w:val="24"/>
        </w:rPr>
        <w:t>Alıcı</w:t>
      </w:r>
      <w:r w:rsidR="00AA25AB" w:rsidRPr="00767E27">
        <w:rPr>
          <w:sz w:val="24"/>
          <w:szCs w:val="24"/>
        </w:rPr>
        <w:t xml:space="preserve"> adına ahara satışa çıkılır. Bu şekilde yapılacak satış sonrası ortaya çıkacak zarar-ziyan </w:t>
      </w:r>
      <w:r w:rsidR="0026419D" w:rsidRPr="00767E27">
        <w:rPr>
          <w:sz w:val="24"/>
          <w:szCs w:val="24"/>
        </w:rPr>
        <w:t>Alıcıdan</w:t>
      </w:r>
      <w:r w:rsidR="00AA25AB" w:rsidRPr="00767E27">
        <w:rPr>
          <w:sz w:val="24"/>
          <w:szCs w:val="24"/>
        </w:rPr>
        <w:t xml:space="preserve"> hukuki yollarla tahsil edilir.</w:t>
      </w:r>
    </w:p>
    <w:p w14:paraId="6D33BF07" w14:textId="77777777" w:rsidR="00AA25AB" w:rsidRPr="00767E27" w:rsidRDefault="001C1E8C" w:rsidP="001C1E8C">
      <w:pPr>
        <w:tabs>
          <w:tab w:val="left" w:pos="709"/>
        </w:tabs>
        <w:ind w:left="113"/>
        <w:jc w:val="both"/>
        <w:rPr>
          <w:sz w:val="24"/>
          <w:szCs w:val="24"/>
        </w:rPr>
      </w:pPr>
      <w:r w:rsidRPr="00767E27">
        <w:rPr>
          <w:b/>
          <w:sz w:val="24"/>
          <w:szCs w:val="24"/>
        </w:rPr>
        <w:t>10.8.</w:t>
      </w:r>
      <w:r w:rsidRPr="00767E27">
        <w:rPr>
          <w:sz w:val="24"/>
          <w:szCs w:val="24"/>
        </w:rPr>
        <w:t xml:space="preserve"> </w:t>
      </w:r>
      <w:r w:rsidR="0026419D" w:rsidRPr="00767E27">
        <w:rPr>
          <w:sz w:val="24"/>
          <w:szCs w:val="24"/>
        </w:rPr>
        <w:t>Alıcıya</w:t>
      </w:r>
      <w:r w:rsidR="00AA25AB" w:rsidRPr="00767E27">
        <w:rPr>
          <w:sz w:val="24"/>
          <w:szCs w:val="24"/>
        </w:rPr>
        <w:t xml:space="preserve"> ait deriler </w:t>
      </w:r>
      <w:r w:rsidR="0026419D" w:rsidRPr="00767E27">
        <w:rPr>
          <w:sz w:val="24"/>
          <w:szCs w:val="24"/>
        </w:rPr>
        <w:t>Alıcının</w:t>
      </w:r>
      <w:r w:rsidR="00AA25AB" w:rsidRPr="00767E27">
        <w:rPr>
          <w:sz w:val="24"/>
          <w:szCs w:val="24"/>
        </w:rPr>
        <w:t xml:space="preserve"> talebi ve Kombinanın uygun bulması halinde 30 günden daha uzun süre Kombina depolarında muhafaza altında tutulabilir.</w:t>
      </w:r>
      <w:r w:rsidR="00920625" w:rsidRPr="00767E27">
        <w:rPr>
          <w:color w:val="FF0000"/>
          <w:sz w:val="24"/>
          <w:szCs w:val="24"/>
        </w:rPr>
        <w:t xml:space="preserve"> </w:t>
      </w:r>
      <w:r w:rsidR="00920625" w:rsidRPr="00767E27">
        <w:rPr>
          <w:sz w:val="24"/>
          <w:szCs w:val="24"/>
        </w:rPr>
        <w:t xml:space="preserve">(Depoculuk Hizmetleri Ücret Tarifesi uygulanması şartıyla) </w:t>
      </w:r>
      <w:r w:rsidR="008E0ACA" w:rsidRPr="00767E27">
        <w:rPr>
          <w:sz w:val="24"/>
          <w:szCs w:val="24"/>
        </w:rPr>
        <w:t>Alıcı</w:t>
      </w:r>
      <w:r w:rsidR="00AA25AB" w:rsidRPr="00767E27">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75345152" w14:textId="77777777" w:rsidR="00D52ED2" w:rsidRPr="00767E27" w:rsidRDefault="001C1E8C" w:rsidP="001C1E8C">
      <w:pPr>
        <w:tabs>
          <w:tab w:val="left" w:pos="709"/>
        </w:tabs>
        <w:ind w:left="113"/>
        <w:jc w:val="both"/>
        <w:rPr>
          <w:sz w:val="24"/>
          <w:szCs w:val="24"/>
        </w:rPr>
      </w:pPr>
      <w:r w:rsidRPr="00767E27">
        <w:rPr>
          <w:b/>
          <w:sz w:val="24"/>
          <w:szCs w:val="24"/>
        </w:rPr>
        <w:t>10.9.</w:t>
      </w:r>
      <w:r w:rsidRPr="00767E27">
        <w:rPr>
          <w:sz w:val="24"/>
          <w:szCs w:val="24"/>
        </w:rPr>
        <w:t xml:space="preserve"> </w:t>
      </w:r>
      <w:r w:rsidR="00AA25AB" w:rsidRPr="00767E27">
        <w:rPr>
          <w:sz w:val="24"/>
          <w:szCs w:val="24"/>
        </w:rPr>
        <w:t xml:space="preserve">Kombinanın </w:t>
      </w:r>
      <w:r w:rsidR="0026419D" w:rsidRPr="00767E27">
        <w:rPr>
          <w:sz w:val="24"/>
          <w:szCs w:val="24"/>
        </w:rPr>
        <w:t>Alıcıya</w:t>
      </w:r>
      <w:r w:rsidR="00AA25AB" w:rsidRPr="00767E27">
        <w:rPr>
          <w:sz w:val="24"/>
          <w:szCs w:val="24"/>
        </w:rPr>
        <w:t xml:space="preserve"> ait derilerin muhafaza edildiği depo alanlarına ihtiyaç duyması halinde </w:t>
      </w:r>
      <w:r w:rsidR="0026419D" w:rsidRPr="00767E27">
        <w:rPr>
          <w:sz w:val="24"/>
          <w:szCs w:val="24"/>
        </w:rPr>
        <w:t>Alıcıya</w:t>
      </w:r>
      <w:r w:rsidR="00AA25AB" w:rsidRPr="00767E27">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sidRPr="00767E27">
        <w:rPr>
          <w:sz w:val="24"/>
          <w:szCs w:val="24"/>
        </w:rPr>
        <w:t>Alıcıya</w:t>
      </w:r>
      <w:r w:rsidR="00AA25AB" w:rsidRPr="00767E27">
        <w:rPr>
          <w:sz w:val="24"/>
          <w:szCs w:val="24"/>
        </w:rPr>
        <w:t xml:space="preserve"> yazılı bildirimde bulunulur. </w:t>
      </w:r>
      <w:r w:rsidR="008E0ACA" w:rsidRPr="00767E27">
        <w:rPr>
          <w:sz w:val="24"/>
          <w:szCs w:val="24"/>
        </w:rPr>
        <w:t>Alıcı</w:t>
      </w:r>
      <w:r w:rsidR="00AA25AB" w:rsidRPr="00767E27">
        <w:rPr>
          <w:sz w:val="24"/>
          <w:szCs w:val="24"/>
        </w:rPr>
        <w:t xml:space="preserve"> 5 iş günü sonunda söz konusu ürünleri almaz ise, Kombina, depoda bırakılan ihale konusu ürünlerin bedelinin %5’i oranında ceza uygulamaya ve </w:t>
      </w:r>
      <w:r w:rsidR="0026419D" w:rsidRPr="00767E27">
        <w:rPr>
          <w:sz w:val="24"/>
          <w:szCs w:val="24"/>
        </w:rPr>
        <w:t>Alıcıya</w:t>
      </w:r>
      <w:r w:rsidR="00AA25AB" w:rsidRPr="00767E27">
        <w:rPr>
          <w:sz w:val="24"/>
          <w:szCs w:val="24"/>
        </w:rPr>
        <w:t xml:space="preserve"> ilave 5 iş günü süre vermeye yetkilidir. </w:t>
      </w:r>
      <w:r w:rsidR="008E0ACA" w:rsidRPr="00767E27">
        <w:rPr>
          <w:sz w:val="24"/>
          <w:szCs w:val="24"/>
        </w:rPr>
        <w:t>Alıcı</w:t>
      </w:r>
      <w:r w:rsidR="00AA25AB" w:rsidRPr="00767E27">
        <w:rPr>
          <w:sz w:val="24"/>
          <w:szCs w:val="24"/>
        </w:rPr>
        <w:t xml:space="preserve"> cezayı ödemez veya ilave süre sonuna kadar ürünleri Kombinanın kullandığı depolardan çekmez ise Kombina sözleşmeyi tek taraflı feshedebilir.</w:t>
      </w:r>
    </w:p>
    <w:p w14:paraId="7320B8A3" w14:textId="77777777" w:rsidR="00AA25AB" w:rsidRPr="00767E27" w:rsidRDefault="00AF7069" w:rsidP="00AA25AB">
      <w:pPr>
        <w:tabs>
          <w:tab w:val="left" w:pos="426"/>
          <w:tab w:val="left" w:pos="709"/>
        </w:tabs>
        <w:ind w:left="142"/>
        <w:jc w:val="both"/>
        <w:rPr>
          <w:b/>
          <w:sz w:val="24"/>
          <w:szCs w:val="24"/>
        </w:rPr>
      </w:pPr>
      <w:r w:rsidRPr="00767E27">
        <w:rPr>
          <w:b/>
          <w:sz w:val="24"/>
          <w:szCs w:val="24"/>
        </w:rPr>
        <w:t>1</w:t>
      </w:r>
      <w:r w:rsidR="001C1E8C" w:rsidRPr="00767E27">
        <w:rPr>
          <w:b/>
          <w:sz w:val="24"/>
          <w:szCs w:val="24"/>
        </w:rPr>
        <w:t>1</w:t>
      </w:r>
      <w:r w:rsidR="0057520F" w:rsidRPr="00767E27">
        <w:rPr>
          <w:b/>
          <w:sz w:val="24"/>
          <w:szCs w:val="24"/>
        </w:rPr>
        <w:t>. Deri Bedelinin Ö</w:t>
      </w:r>
      <w:r w:rsidR="00AA25AB" w:rsidRPr="00767E27">
        <w:rPr>
          <w:b/>
          <w:sz w:val="24"/>
          <w:szCs w:val="24"/>
        </w:rPr>
        <w:t>denmesi:</w:t>
      </w:r>
    </w:p>
    <w:p w14:paraId="49583D2D" w14:textId="77777777" w:rsidR="00AA25AB" w:rsidRPr="00767E27" w:rsidRDefault="00AA25AB" w:rsidP="00AA25AB">
      <w:pPr>
        <w:tabs>
          <w:tab w:val="left" w:pos="284"/>
        </w:tabs>
        <w:ind w:left="142"/>
        <w:jc w:val="both"/>
        <w:rPr>
          <w:sz w:val="24"/>
          <w:szCs w:val="24"/>
        </w:rPr>
      </w:pPr>
      <w:r w:rsidRPr="00767E27">
        <w:rPr>
          <w:sz w:val="24"/>
          <w:szCs w:val="24"/>
        </w:rPr>
        <w:t xml:space="preserve">Ödeme şekli, </w:t>
      </w:r>
      <w:r w:rsidR="0026419D" w:rsidRPr="00767E27">
        <w:rPr>
          <w:sz w:val="24"/>
          <w:szCs w:val="24"/>
        </w:rPr>
        <w:t>Alıcının</w:t>
      </w:r>
      <w:r w:rsidRPr="00767E27">
        <w:rPr>
          <w:sz w:val="24"/>
          <w:szCs w:val="24"/>
        </w:rPr>
        <w:t xml:space="preserve"> yazılı talebi ve Kombinanın uygun görüşü ile belirlenir.</w:t>
      </w:r>
    </w:p>
    <w:p w14:paraId="592FB9D8" w14:textId="77777777" w:rsidR="00AA25AB" w:rsidRPr="00767E27" w:rsidRDefault="00AA25AB" w:rsidP="00AA25AB">
      <w:pPr>
        <w:pStyle w:val="ListeParagraf"/>
        <w:numPr>
          <w:ilvl w:val="0"/>
          <w:numId w:val="20"/>
        </w:numPr>
        <w:tabs>
          <w:tab w:val="left" w:pos="426"/>
        </w:tabs>
        <w:ind w:left="142" w:firstLine="0"/>
        <w:jc w:val="both"/>
        <w:rPr>
          <w:b/>
          <w:vanish/>
          <w:sz w:val="24"/>
          <w:szCs w:val="24"/>
        </w:rPr>
      </w:pPr>
    </w:p>
    <w:p w14:paraId="16F96CC9" w14:textId="77777777" w:rsidR="00AA25AB" w:rsidRPr="00767E27" w:rsidRDefault="00AA25AB" w:rsidP="00AA25AB">
      <w:pPr>
        <w:pStyle w:val="ListeParagraf"/>
        <w:numPr>
          <w:ilvl w:val="0"/>
          <w:numId w:val="20"/>
        </w:numPr>
        <w:tabs>
          <w:tab w:val="left" w:pos="426"/>
        </w:tabs>
        <w:ind w:left="142" w:firstLine="0"/>
        <w:jc w:val="both"/>
        <w:rPr>
          <w:b/>
          <w:vanish/>
          <w:sz w:val="24"/>
          <w:szCs w:val="24"/>
        </w:rPr>
      </w:pPr>
    </w:p>
    <w:p w14:paraId="79CF2246" w14:textId="77777777" w:rsidR="00AF7069" w:rsidRPr="00767E27" w:rsidRDefault="00AF7069" w:rsidP="00AF7069">
      <w:pPr>
        <w:pStyle w:val="ListeParagraf"/>
        <w:numPr>
          <w:ilvl w:val="0"/>
          <w:numId w:val="32"/>
        </w:numPr>
        <w:tabs>
          <w:tab w:val="left" w:pos="284"/>
        </w:tabs>
        <w:jc w:val="both"/>
        <w:rPr>
          <w:b/>
          <w:vanish/>
          <w:sz w:val="24"/>
          <w:szCs w:val="24"/>
        </w:rPr>
      </w:pPr>
    </w:p>
    <w:p w14:paraId="1A62CDAB" w14:textId="77777777" w:rsidR="00AF7069" w:rsidRPr="00767E27" w:rsidRDefault="00AF7069" w:rsidP="00AF7069">
      <w:pPr>
        <w:pStyle w:val="ListeParagraf"/>
        <w:numPr>
          <w:ilvl w:val="0"/>
          <w:numId w:val="32"/>
        </w:numPr>
        <w:tabs>
          <w:tab w:val="left" w:pos="284"/>
        </w:tabs>
        <w:jc w:val="both"/>
        <w:rPr>
          <w:b/>
          <w:vanish/>
          <w:sz w:val="24"/>
          <w:szCs w:val="24"/>
        </w:rPr>
      </w:pPr>
    </w:p>
    <w:p w14:paraId="5B78E4DF" w14:textId="77777777" w:rsidR="00AF7069" w:rsidRPr="00767E27" w:rsidRDefault="00AF7069" w:rsidP="00AF7069">
      <w:pPr>
        <w:pStyle w:val="ListeParagraf"/>
        <w:numPr>
          <w:ilvl w:val="0"/>
          <w:numId w:val="32"/>
        </w:numPr>
        <w:tabs>
          <w:tab w:val="left" w:pos="284"/>
        </w:tabs>
        <w:jc w:val="both"/>
        <w:rPr>
          <w:b/>
          <w:vanish/>
          <w:sz w:val="24"/>
          <w:szCs w:val="24"/>
        </w:rPr>
      </w:pPr>
    </w:p>
    <w:p w14:paraId="47F1315A" w14:textId="77777777" w:rsidR="00AA25AB" w:rsidRPr="00767E27" w:rsidRDefault="001C1E8C" w:rsidP="00AF7069">
      <w:pPr>
        <w:pStyle w:val="ListeParagraf"/>
        <w:numPr>
          <w:ilvl w:val="1"/>
          <w:numId w:val="32"/>
        </w:numPr>
        <w:tabs>
          <w:tab w:val="left" w:pos="284"/>
        </w:tabs>
        <w:jc w:val="both"/>
        <w:rPr>
          <w:sz w:val="24"/>
          <w:szCs w:val="24"/>
        </w:rPr>
      </w:pPr>
      <w:r w:rsidRPr="00767E27">
        <w:rPr>
          <w:b/>
          <w:sz w:val="24"/>
          <w:szCs w:val="24"/>
        </w:rPr>
        <w:t xml:space="preserve">. </w:t>
      </w:r>
      <w:r w:rsidR="00AA25AB" w:rsidRPr="00767E27">
        <w:rPr>
          <w:b/>
          <w:sz w:val="24"/>
          <w:szCs w:val="24"/>
        </w:rPr>
        <w:t>Peşin Ödeme:</w:t>
      </w:r>
      <w:r w:rsidR="00AA25AB" w:rsidRPr="00767E27">
        <w:rPr>
          <w:sz w:val="24"/>
          <w:szCs w:val="24"/>
        </w:rPr>
        <w:t xml:space="preserve"> Mal bedeli, ürün teslimatı yapılmadan önce Kombina veznesine veya banka hesabına yatırılarak ödenir. Mal teslim alınmadan önce kredi kartı ile yapılacak ödemeler de peşin ödeme sayılır.</w:t>
      </w:r>
    </w:p>
    <w:p w14:paraId="0AFF2A95" w14:textId="77777777" w:rsidR="00AA25AB" w:rsidRPr="00767E27" w:rsidRDefault="00AA25AB" w:rsidP="00AA25AB">
      <w:pPr>
        <w:pStyle w:val="ListeParagraf"/>
        <w:numPr>
          <w:ilvl w:val="1"/>
          <w:numId w:val="32"/>
        </w:numPr>
        <w:tabs>
          <w:tab w:val="left" w:pos="284"/>
        </w:tabs>
        <w:ind w:left="142" w:firstLine="0"/>
        <w:jc w:val="both"/>
        <w:rPr>
          <w:sz w:val="24"/>
          <w:szCs w:val="24"/>
        </w:rPr>
      </w:pPr>
      <w:r w:rsidRPr="00767E27">
        <w:rPr>
          <w:b/>
          <w:sz w:val="24"/>
          <w:szCs w:val="24"/>
        </w:rPr>
        <w:t>Vadeli Ödeme</w:t>
      </w:r>
      <w:r w:rsidRPr="00767E27">
        <w:rPr>
          <w:sz w:val="24"/>
          <w:szCs w:val="24"/>
        </w:rPr>
        <w:t xml:space="preserve">: </w:t>
      </w:r>
      <w:r w:rsidR="008E0ACA" w:rsidRPr="00767E27">
        <w:rPr>
          <w:sz w:val="24"/>
          <w:szCs w:val="24"/>
        </w:rPr>
        <w:t>Alıcı</w:t>
      </w:r>
      <w:r w:rsidRPr="00767E27">
        <w:rPr>
          <w:sz w:val="24"/>
          <w:szCs w:val="24"/>
        </w:rPr>
        <w:t xml:space="preserve"> mal bedelini vadeli ödemek istediği takdirde bu talebini Kombina Müdürlüğüne yazılı olarak bildirir. </w:t>
      </w:r>
      <w:r w:rsidR="0026419D" w:rsidRPr="00767E27">
        <w:rPr>
          <w:sz w:val="24"/>
          <w:szCs w:val="24"/>
        </w:rPr>
        <w:t>Alıcının</w:t>
      </w:r>
      <w:r w:rsidRPr="00767E27">
        <w:rPr>
          <w:sz w:val="24"/>
          <w:szCs w:val="24"/>
        </w:rPr>
        <w:t xml:space="preserve"> bu talebi Kombina Müdürlüğünce uygun bulunduğu takdirde, </w:t>
      </w:r>
      <w:r w:rsidR="0026419D" w:rsidRPr="00767E27">
        <w:rPr>
          <w:sz w:val="24"/>
          <w:szCs w:val="24"/>
        </w:rPr>
        <w:t>Alıcıdan</w:t>
      </w:r>
      <w:r w:rsidRPr="00767E27">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14:paraId="7A114448" w14:textId="77777777" w:rsidR="00AA25AB" w:rsidRPr="00767E27" w:rsidRDefault="00AA25AB" w:rsidP="00AA25AB">
      <w:pPr>
        <w:pStyle w:val="ListeParagraf"/>
        <w:numPr>
          <w:ilvl w:val="1"/>
          <w:numId w:val="32"/>
        </w:numPr>
        <w:tabs>
          <w:tab w:val="left" w:pos="851"/>
        </w:tabs>
        <w:ind w:left="142" w:firstLine="0"/>
        <w:jc w:val="both"/>
        <w:rPr>
          <w:sz w:val="24"/>
          <w:szCs w:val="24"/>
        </w:rPr>
      </w:pPr>
      <w:r w:rsidRPr="00767E27">
        <w:rPr>
          <w:sz w:val="24"/>
          <w:szCs w:val="24"/>
        </w:rPr>
        <w:t xml:space="preserve">Vadeli satışlar için </w:t>
      </w:r>
      <w:r w:rsidR="0026419D" w:rsidRPr="00767E27">
        <w:rPr>
          <w:sz w:val="24"/>
          <w:szCs w:val="24"/>
        </w:rPr>
        <w:t>Alıcıdan</w:t>
      </w:r>
      <w:r w:rsidRPr="00767E27">
        <w:rPr>
          <w:sz w:val="24"/>
          <w:szCs w:val="24"/>
        </w:rPr>
        <w:t xml:space="preserve"> alınacak Mal Bedeli Teminat mektupları </w:t>
      </w:r>
      <w:r w:rsidR="004F6491" w:rsidRPr="00767E27">
        <w:rPr>
          <w:b/>
          <w:sz w:val="24"/>
          <w:szCs w:val="24"/>
          <w:u w:val="single"/>
        </w:rPr>
        <w:t>en az 8 ay olarak</w:t>
      </w:r>
      <w:r w:rsidR="004F6491" w:rsidRPr="00767E27">
        <w:rPr>
          <w:sz w:val="24"/>
          <w:szCs w:val="24"/>
        </w:rPr>
        <w:t xml:space="preserve"> </w:t>
      </w:r>
      <w:r w:rsidR="00147F4A" w:rsidRPr="00767E27">
        <w:rPr>
          <w:sz w:val="24"/>
          <w:szCs w:val="24"/>
        </w:rPr>
        <w:t>düzenlenmelidir.</w:t>
      </w:r>
    </w:p>
    <w:p w14:paraId="03757A2B" w14:textId="77777777" w:rsidR="00AA25AB" w:rsidRPr="00767E27" w:rsidRDefault="00AA25AB" w:rsidP="00AA25AB">
      <w:pPr>
        <w:pStyle w:val="ListeParagraf"/>
        <w:numPr>
          <w:ilvl w:val="1"/>
          <w:numId w:val="32"/>
        </w:numPr>
        <w:tabs>
          <w:tab w:val="left" w:pos="851"/>
        </w:tabs>
        <w:ind w:left="142" w:firstLine="0"/>
        <w:jc w:val="both"/>
        <w:rPr>
          <w:sz w:val="24"/>
          <w:szCs w:val="24"/>
        </w:rPr>
      </w:pPr>
      <w:r w:rsidRPr="00767E27">
        <w:rPr>
          <w:sz w:val="24"/>
          <w:szCs w:val="24"/>
        </w:rPr>
        <w:t xml:space="preserve">Peşin ödeme yapan </w:t>
      </w:r>
      <w:r w:rsidR="008E0ACA" w:rsidRPr="00767E27">
        <w:rPr>
          <w:sz w:val="24"/>
          <w:szCs w:val="24"/>
        </w:rPr>
        <w:t>Alıcı</w:t>
      </w:r>
      <w:r w:rsidRPr="00767E27">
        <w:rPr>
          <w:sz w:val="24"/>
          <w:szCs w:val="24"/>
        </w:rPr>
        <w:t xml:space="preserve"> sonradan vadeli alım yapmak istediği takdirde, </w:t>
      </w:r>
      <w:r w:rsidR="0026419D" w:rsidRPr="00767E27">
        <w:rPr>
          <w:sz w:val="24"/>
          <w:szCs w:val="24"/>
        </w:rPr>
        <w:t>Alıcıdan</w:t>
      </w:r>
      <w:r w:rsidRPr="00767E27">
        <w:rPr>
          <w:sz w:val="24"/>
          <w:szCs w:val="24"/>
        </w:rPr>
        <w:t xml:space="preserve"> istenecek Mal Bedeli Teminat tutarı hesaplanırken sözleşmenin kalan süresi içinde yapılacak tahmini kesim sayısı ve üretilecek deri miktarının iki katı üzerinden hesaplama yapılır. </w:t>
      </w:r>
    </w:p>
    <w:p w14:paraId="4CDC6869" w14:textId="77777777" w:rsidR="00AA25AB" w:rsidRPr="00767E27" w:rsidRDefault="00AA25AB" w:rsidP="00AA25AB">
      <w:pPr>
        <w:pStyle w:val="ListeParagraf"/>
        <w:numPr>
          <w:ilvl w:val="1"/>
          <w:numId w:val="32"/>
        </w:numPr>
        <w:tabs>
          <w:tab w:val="left" w:pos="851"/>
        </w:tabs>
        <w:ind w:left="142" w:firstLine="0"/>
        <w:jc w:val="both"/>
        <w:rPr>
          <w:sz w:val="24"/>
          <w:szCs w:val="24"/>
        </w:rPr>
      </w:pPr>
      <w:r w:rsidRPr="00767E27">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Mal Bedeli Teminat tutarının artırılmasını talep eder. </w:t>
      </w:r>
    </w:p>
    <w:p w14:paraId="3E9E651A" w14:textId="77777777" w:rsidR="00AA25AB" w:rsidRPr="00767E27" w:rsidRDefault="00E414BB" w:rsidP="00FE583D">
      <w:pPr>
        <w:tabs>
          <w:tab w:val="left" w:pos="284"/>
        </w:tabs>
        <w:rPr>
          <w:b/>
          <w:sz w:val="24"/>
          <w:szCs w:val="24"/>
        </w:rPr>
      </w:pPr>
      <w:r w:rsidRPr="00767E27">
        <w:rPr>
          <w:b/>
          <w:sz w:val="24"/>
          <w:szCs w:val="24"/>
        </w:rPr>
        <w:t xml:space="preserve">   </w:t>
      </w:r>
      <w:r w:rsidR="00FE583D" w:rsidRPr="00767E27">
        <w:rPr>
          <w:b/>
          <w:sz w:val="24"/>
          <w:szCs w:val="24"/>
        </w:rPr>
        <w:t>12</w:t>
      </w:r>
      <w:r w:rsidR="001C1E8C" w:rsidRPr="00767E27">
        <w:rPr>
          <w:b/>
          <w:sz w:val="24"/>
          <w:szCs w:val="24"/>
        </w:rPr>
        <w:t xml:space="preserve">. </w:t>
      </w:r>
      <w:r w:rsidR="00AA25AB" w:rsidRPr="00767E27">
        <w:rPr>
          <w:b/>
          <w:sz w:val="24"/>
          <w:szCs w:val="24"/>
        </w:rPr>
        <w:t>Gecikme -Temerrüt Faizi</w:t>
      </w:r>
    </w:p>
    <w:p w14:paraId="5D9971EE" w14:textId="77777777" w:rsidR="00AA25AB" w:rsidRPr="00767E27" w:rsidRDefault="00AA25AB" w:rsidP="00AA25AB">
      <w:pPr>
        <w:pStyle w:val="ListeParagraf"/>
        <w:numPr>
          <w:ilvl w:val="0"/>
          <w:numId w:val="32"/>
        </w:numPr>
        <w:ind w:left="142" w:firstLine="0"/>
        <w:jc w:val="both"/>
        <w:rPr>
          <w:b/>
          <w:vanish/>
          <w:sz w:val="24"/>
          <w:szCs w:val="24"/>
        </w:rPr>
      </w:pPr>
    </w:p>
    <w:p w14:paraId="62B4AF58" w14:textId="77777777" w:rsidR="00AA25AB" w:rsidRPr="00767E27" w:rsidRDefault="00FE583D" w:rsidP="00FE583D">
      <w:pPr>
        <w:ind w:left="142"/>
        <w:jc w:val="both"/>
        <w:rPr>
          <w:sz w:val="24"/>
          <w:szCs w:val="24"/>
        </w:rPr>
      </w:pPr>
      <w:r w:rsidRPr="00767E27">
        <w:rPr>
          <w:b/>
          <w:sz w:val="24"/>
          <w:szCs w:val="24"/>
        </w:rPr>
        <w:t>12.1.</w:t>
      </w:r>
      <w:r w:rsidRPr="00767E27">
        <w:rPr>
          <w:sz w:val="24"/>
          <w:szCs w:val="24"/>
        </w:rPr>
        <w:t xml:space="preserve"> </w:t>
      </w:r>
      <w:r w:rsidR="00AA25AB" w:rsidRPr="00767E27">
        <w:rPr>
          <w:sz w:val="24"/>
          <w:szCs w:val="24"/>
        </w:rPr>
        <w:t xml:space="preserve">Vadeli satışlarda vadenin aşılması durumunda </w:t>
      </w:r>
      <w:r w:rsidR="0026419D" w:rsidRPr="00767E27">
        <w:rPr>
          <w:sz w:val="24"/>
          <w:szCs w:val="24"/>
        </w:rPr>
        <w:t>Alıcıya</w:t>
      </w:r>
      <w:r w:rsidR="00AA25AB" w:rsidRPr="00767E27">
        <w:rPr>
          <w:sz w:val="24"/>
          <w:szCs w:val="24"/>
        </w:rPr>
        <w:t xml:space="preserve"> yazılı ihbarda bulunularak mal bedelini ödemesi için tebligat tarihinden itibaren 1 hafta süre verilir. </w:t>
      </w:r>
      <w:r w:rsidR="008E0ACA" w:rsidRPr="00767E27">
        <w:rPr>
          <w:sz w:val="24"/>
          <w:szCs w:val="24"/>
        </w:rPr>
        <w:t>Alıcı</w:t>
      </w:r>
      <w:r w:rsidR="00AA25AB" w:rsidRPr="00767E27">
        <w:rPr>
          <w:sz w:val="24"/>
          <w:szCs w:val="24"/>
        </w:rPr>
        <w:t xml:space="preserve"> verilen süreye rağmen mal bedelini ödemezse temerrüde düşer ve bu durumda sürenin bittiği tarihten itibaren </w:t>
      </w:r>
      <w:r w:rsidR="008E0ACA" w:rsidRPr="00767E27">
        <w:rPr>
          <w:sz w:val="24"/>
          <w:szCs w:val="24"/>
        </w:rPr>
        <w:t>Alıcı</w:t>
      </w:r>
      <w:r w:rsidR="00AA25AB" w:rsidRPr="00767E27">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 </w:t>
      </w:r>
    </w:p>
    <w:p w14:paraId="48B7B4C9" w14:textId="77777777" w:rsidR="007132C5" w:rsidRPr="00767E27" w:rsidRDefault="00FE583D" w:rsidP="00FE583D">
      <w:pPr>
        <w:pStyle w:val="ListeParagraf"/>
        <w:ind w:left="142"/>
        <w:jc w:val="both"/>
        <w:rPr>
          <w:sz w:val="24"/>
          <w:szCs w:val="24"/>
        </w:rPr>
      </w:pPr>
      <w:r w:rsidRPr="00767E27">
        <w:rPr>
          <w:sz w:val="24"/>
          <w:szCs w:val="24"/>
        </w:rPr>
        <w:t xml:space="preserve">12.2. </w:t>
      </w:r>
      <w:r w:rsidR="00AA25AB" w:rsidRPr="00767E27">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767E27">
        <w:rPr>
          <w:sz w:val="24"/>
          <w:szCs w:val="24"/>
        </w:rPr>
        <w:t>Alıcının</w:t>
      </w:r>
      <w:r w:rsidR="00AA25AB" w:rsidRPr="00767E27">
        <w:rPr>
          <w:sz w:val="24"/>
          <w:szCs w:val="24"/>
        </w:rPr>
        <w:t xml:space="preserve"> Mal Bedeli teminatından tahsil edilir. Bu durumda Kombina Müdürl</w:t>
      </w:r>
      <w:r w:rsidR="00980224" w:rsidRPr="00767E27">
        <w:rPr>
          <w:sz w:val="24"/>
          <w:szCs w:val="24"/>
        </w:rPr>
        <w:t>üğü sözleşmeyi tek taraflı fesh</w:t>
      </w:r>
      <w:r w:rsidR="00AA25AB" w:rsidRPr="00767E27">
        <w:rPr>
          <w:sz w:val="24"/>
          <w:szCs w:val="24"/>
        </w:rPr>
        <w:t xml:space="preserve">ederek </w:t>
      </w:r>
      <w:r w:rsidR="0026419D" w:rsidRPr="00767E27">
        <w:rPr>
          <w:sz w:val="24"/>
          <w:szCs w:val="24"/>
        </w:rPr>
        <w:t>Alıcının</w:t>
      </w:r>
      <w:r w:rsidR="00AA25AB" w:rsidRPr="00767E27">
        <w:rPr>
          <w:sz w:val="24"/>
          <w:szCs w:val="24"/>
        </w:rPr>
        <w:t xml:space="preserve"> verdiği Kesin Teminatı irat kaydeder. Mal Bedeli teminatından alacakların tahsil edilmesinden sonra kalan tutar </w:t>
      </w:r>
      <w:r w:rsidR="0026419D" w:rsidRPr="00767E27">
        <w:rPr>
          <w:sz w:val="24"/>
          <w:szCs w:val="24"/>
        </w:rPr>
        <w:t>Alıcıya</w:t>
      </w:r>
      <w:r w:rsidR="00AA25AB" w:rsidRPr="00767E27">
        <w:rPr>
          <w:sz w:val="24"/>
          <w:szCs w:val="24"/>
        </w:rPr>
        <w:t xml:space="preserve"> iade edilir. </w:t>
      </w:r>
    </w:p>
    <w:p w14:paraId="4A9F597D" w14:textId="77777777" w:rsidR="00AA25AB" w:rsidRPr="00767E27" w:rsidRDefault="00AF7069" w:rsidP="00AA25AB">
      <w:pPr>
        <w:ind w:left="142"/>
        <w:jc w:val="both"/>
        <w:rPr>
          <w:b/>
          <w:sz w:val="24"/>
          <w:szCs w:val="24"/>
        </w:rPr>
      </w:pPr>
      <w:r w:rsidRPr="00767E27">
        <w:rPr>
          <w:b/>
          <w:sz w:val="24"/>
          <w:szCs w:val="24"/>
        </w:rPr>
        <w:t>1</w:t>
      </w:r>
      <w:r w:rsidR="00FE583D" w:rsidRPr="00767E27">
        <w:rPr>
          <w:b/>
          <w:sz w:val="24"/>
          <w:szCs w:val="24"/>
        </w:rPr>
        <w:t>3</w:t>
      </w:r>
      <w:r w:rsidR="00AA25AB" w:rsidRPr="00767E27">
        <w:rPr>
          <w:b/>
          <w:sz w:val="24"/>
          <w:szCs w:val="24"/>
        </w:rPr>
        <w:t>.  İhale Dokümanında Değişiklik Yapılması</w:t>
      </w:r>
    </w:p>
    <w:p w14:paraId="5E38DB69" w14:textId="77777777" w:rsidR="00AA25AB" w:rsidRPr="00767E27" w:rsidRDefault="00AA25AB" w:rsidP="00AA25AB">
      <w:pPr>
        <w:pStyle w:val="ListeParagraf"/>
        <w:numPr>
          <w:ilvl w:val="0"/>
          <w:numId w:val="24"/>
        </w:numPr>
        <w:ind w:left="142" w:firstLine="0"/>
        <w:jc w:val="both"/>
        <w:rPr>
          <w:b/>
          <w:vanish/>
          <w:sz w:val="24"/>
          <w:szCs w:val="24"/>
        </w:rPr>
      </w:pPr>
    </w:p>
    <w:p w14:paraId="46464487" w14:textId="77777777" w:rsidR="00AF7069" w:rsidRPr="00767E27" w:rsidRDefault="00AF7069" w:rsidP="00AF7069">
      <w:pPr>
        <w:pStyle w:val="ListeParagraf"/>
        <w:numPr>
          <w:ilvl w:val="0"/>
          <w:numId w:val="33"/>
        </w:numPr>
        <w:jc w:val="both"/>
        <w:rPr>
          <w:vanish/>
          <w:sz w:val="24"/>
          <w:szCs w:val="24"/>
        </w:rPr>
      </w:pPr>
    </w:p>
    <w:p w14:paraId="10BFD2C7" w14:textId="77777777" w:rsidR="00AF7069" w:rsidRPr="00767E27" w:rsidRDefault="00AF7069" w:rsidP="00AF7069">
      <w:pPr>
        <w:pStyle w:val="ListeParagraf"/>
        <w:numPr>
          <w:ilvl w:val="0"/>
          <w:numId w:val="33"/>
        </w:numPr>
        <w:jc w:val="both"/>
        <w:rPr>
          <w:vanish/>
          <w:sz w:val="24"/>
          <w:szCs w:val="24"/>
        </w:rPr>
      </w:pPr>
    </w:p>
    <w:p w14:paraId="2A05C6B4" w14:textId="77777777" w:rsidR="00AF7069" w:rsidRPr="00767E27" w:rsidRDefault="00AF7069" w:rsidP="00AF7069">
      <w:pPr>
        <w:pStyle w:val="ListeParagraf"/>
        <w:numPr>
          <w:ilvl w:val="0"/>
          <w:numId w:val="33"/>
        </w:numPr>
        <w:jc w:val="both"/>
        <w:rPr>
          <w:vanish/>
          <w:sz w:val="24"/>
          <w:szCs w:val="24"/>
        </w:rPr>
      </w:pPr>
    </w:p>
    <w:p w14:paraId="3AA4B9E3" w14:textId="77777777" w:rsidR="00CC2763" w:rsidRPr="00767E27" w:rsidRDefault="00B8456A" w:rsidP="00B8456A">
      <w:pPr>
        <w:jc w:val="both"/>
        <w:rPr>
          <w:sz w:val="24"/>
        </w:rPr>
      </w:pPr>
      <w:r w:rsidRPr="00767E27">
        <w:rPr>
          <w:sz w:val="24"/>
        </w:rPr>
        <w:t xml:space="preserve">  </w:t>
      </w:r>
      <w:r w:rsidR="00AA25AB" w:rsidRPr="00767E27">
        <w:rPr>
          <w:sz w:val="24"/>
        </w:rPr>
        <w:t>İhale ilan edildikten sonra ihale dokümanında değişiklik yapılmaması esastır</w:t>
      </w:r>
      <w:r w:rsidR="00670C54" w:rsidRPr="00767E27">
        <w:rPr>
          <w:sz w:val="24"/>
        </w:rPr>
        <w:t>.</w:t>
      </w:r>
      <w:r w:rsidR="00AA25AB" w:rsidRPr="00767E27">
        <w:rPr>
          <w:sz w:val="24"/>
        </w:rPr>
        <w:t xml:space="preserve"> </w:t>
      </w:r>
      <w:r w:rsidR="00670C54" w:rsidRPr="00767E27">
        <w:rPr>
          <w:sz w:val="24"/>
        </w:rPr>
        <w:t>A</w:t>
      </w:r>
      <w:r w:rsidR="00AA25AB" w:rsidRPr="00767E27">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767E27">
        <w:rPr>
          <w:sz w:val="24"/>
        </w:rPr>
        <w:t>ümanında değişiklik yapılabilir.</w:t>
      </w:r>
    </w:p>
    <w:p w14:paraId="5C7C12C7" w14:textId="77777777" w:rsidR="00AA25AB" w:rsidRPr="00767E27" w:rsidRDefault="00AA25AB" w:rsidP="00AA25AB">
      <w:pPr>
        <w:ind w:left="142"/>
        <w:jc w:val="both"/>
        <w:rPr>
          <w:b/>
          <w:sz w:val="24"/>
          <w:szCs w:val="24"/>
        </w:rPr>
      </w:pPr>
      <w:r w:rsidRPr="00767E27">
        <w:rPr>
          <w:b/>
          <w:sz w:val="24"/>
          <w:szCs w:val="24"/>
        </w:rPr>
        <w:t>1</w:t>
      </w:r>
      <w:r w:rsidR="00FE583D" w:rsidRPr="00767E27">
        <w:rPr>
          <w:b/>
          <w:sz w:val="24"/>
          <w:szCs w:val="24"/>
        </w:rPr>
        <w:t>4</w:t>
      </w:r>
      <w:r w:rsidRPr="00767E27">
        <w:rPr>
          <w:b/>
          <w:sz w:val="24"/>
          <w:szCs w:val="24"/>
        </w:rPr>
        <w:t>. İhalenin Yapılıp Yapılmamasında Serbestlik ve İhalenin İptali</w:t>
      </w:r>
    </w:p>
    <w:p w14:paraId="1EE949EA" w14:textId="77777777" w:rsidR="00AA25AB" w:rsidRPr="00767E27" w:rsidRDefault="00AA25AB" w:rsidP="00AA25AB">
      <w:pPr>
        <w:pStyle w:val="ListeParagraf"/>
        <w:numPr>
          <w:ilvl w:val="0"/>
          <w:numId w:val="24"/>
        </w:numPr>
        <w:ind w:left="142" w:firstLine="0"/>
        <w:jc w:val="both"/>
        <w:rPr>
          <w:b/>
          <w:vanish/>
          <w:sz w:val="24"/>
          <w:szCs w:val="24"/>
        </w:rPr>
      </w:pPr>
    </w:p>
    <w:p w14:paraId="76C565E1" w14:textId="77777777" w:rsidR="00AF7069" w:rsidRPr="00767E27" w:rsidRDefault="00AF7069" w:rsidP="00AF7069">
      <w:pPr>
        <w:pStyle w:val="ListeParagraf"/>
        <w:numPr>
          <w:ilvl w:val="0"/>
          <w:numId w:val="34"/>
        </w:numPr>
        <w:tabs>
          <w:tab w:val="left" w:pos="851"/>
        </w:tabs>
        <w:jc w:val="both"/>
        <w:rPr>
          <w:vanish/>
          <w:sz w:val="24"/>
          <w:szCs w:val="24"/>
        </w:rPr>
      </w:pPr>
    </w:p>
    <w:p w14:paraId="0DE25AB5" w14:textId="77777777" w:rsidR="00AF7069" w:rsidRPr="00767E27" w:rsidRDefault="00AF7069" w:rsidP="00AF7069">
      <w:pPr>
        <w:pStyle w:val="ListeParagraf"/>
        <w:numPr>
          <w:ilvl w:val="0"/>
          <w:numId w:val="34"/>
        </w:numPr>
        <w:tabs>
          <w:tab w:val="left" w:pos="851"/>
        </w:tabs>
        <w:jc w:val="both"/>
        <w:rPr>
          <w:vanish/>
          <w:sz w:val="24"/>
          <w:szCs w:val="24"/>
        </w:rPr>
      </w:pPr>
    </w:p>
    <w:p w14:paraId="3FBE8FDF" w14:textId="77777777" w:rsidR="00AF7069" w:rsidRPr="00767E27" w:rsidRDefault="00AF7069" w:rsidP="00AF7069">
      <w:pPr>
        <w:pStyle w:val="ListeParagraf"/>
        <w:numPr>
          <w:ilvl w:val="0"/>
          <w:numId w:val="34"/>
        </w:numPr>
        <w:tabs>
          <w:tab w:val="left" w:pos="851"/>
        </w:tabs>
        <w:jc w:val="both"/>
        <w:rPr>
          <w:vanish/>
          <w:sz w:val="24"/>
          <w:szCs w:val="24"/>
        </w:rPr>
      </w:pPr>
    </w:p>
    <w:p w14:paraId="0CA227BF" w14:textId="77777777" w:rsidR="00AA25AB" w:rsidRPr="00767E27" w:rsidRDefault="00FE583D" w:rsidP="00FE583D">
      <w:pPr>
        <w:tabs>
          <w:tab w:val="left" w:pos="851"/>
        </w:tabs>
        <w:ind w:left="142"/>
        <w:jc w:val="both"/>
        <w:rPr>
          <w:sz w:val="24"/>
          <w:szCs w:val="24"/>
        </w:rPr>
      </w:pPr>
      <w:r w:rsidRPr="00767E27">
        <w:rPr>
          <w:b/>
          <w:sz w:val="24"/>
          <w:szCs w:val="24"/>
        </w:rPr>
        <w:t>14.1.</w:t>
      </w:r>
      <w:r w:rsidRPr="00767E27">
        <w:rPr>
          <w:sz w:val="24"/>
          <w:szCs w:val="24"/>
        </w:rPr>
        <w:t xml:space="preserve"> </w:t>
      </w:r>
      <w:r w:rsidR="00AA25AB" w:rsidRPr="00767E27">
        <w:rPr>
          <w:sz w:val="24"/>
          <w:szCs w:val="24"/>
        </w:rPr>
        <w:t xml:space="preserve">Et ve Süt Kurumu Genel Müdürlüğü 2886 sayılı kanuna </w:t>
      </w:r>
      <w:r w:rsidR="00670C54" w:rsidRPr="00767E27">
        <w:rPr>
          <w:sz w:val="24"/>
          <w:szCs w:val="24"/>
        </w:rPr>
        <w:t>tabi olmadığından</w:t>
      </w:r>
      <w:r w:rsidR="00AA25AB" w:rsidRPr="00767E27">
        <w:rPr>
          <w:sz w:val="24"/>
          <w:szCs w:val="24"/>
        </w:rPr>
        <w:t xml:space="preserve"> ihale,</w:t>
      </w:r>
      <w:r w:rsidR="00670C54" w:rsidRPr="00767E27">
        <w:rPr>
          <w:sz w:val="24"/>
          <w:szCs w:val="24"/>
        </w:rPr>
        <w:t xml:space="preserve"> </w:t>
      </w:r>
      <w:r w:rsidR="00AA25AB" w:rsidRPr="00767E27">
        <w:rPr>
          <w:sz w:val="24"/>
          <w:szCs w:val="24"/>
        </w:rPr>
        <w:t xml:space="preserve">Genel Müdürlükçe her aşamada iptal edilebilir. </w:t>
      </w:r>
    </w:p>
    <w:p w14:paraId="43DB73AC" w14:textId="77777777" w:rsidR="00AA25AB" w:rsidRPr="00767E27" w:rsidRDefault="00FE583D" w:rsidP="00FE583D">
      <w:pPr>
        <w:tabs>
          <w:tab w:val="left" w:pos="851"/>
        </w:tabs>
        <w:ind w:left="142"/>
        <w:jc w:val="both"/>
        <w:rPr>
          <w:sz w:val="24"/>
          <w:szCs w:val="24"/>
        </w:rPr>
      </w:pPr>
      <w:r w:rsidRPr="00767E27">
        <w:rPr>
          <w:b/>
          <w:sz w:val="24"/>
          <w:szCs w:val="24"/>
        </w:rPr>
        <w:t>14.2.</w:t>
      </w:r>
      <w:r w:rsidRPr="00767E27">
        <w:rPr>
          <w:sz w:val="24"/>
          <w:szCs w:val="24"/>
        </w:rPr>
        <w:t xml:space="preserve"> </w:t>
      </w:r>
      <w:r w:rsidR="00AA25AB" w:rsidRPr="00767E27">
        <w:rPr>
          <w:sz w:val="24"/>
          <w:szCs w:val="24"/>
        </w:rPr>
        <w:t xml:space="preserve">İhalenin tekliflerin toplanmasından önce iptal edilmesi durumunda, iptalin gerekçesi de belirtilmek suretiyle durum ihale duyurusunun yapıldığı mecralarda verilecek ilanla duyurulur. </w:t>
      </w:r>
    </w:p>
    <w:p w14:paraId="54F16A8B" w14:textId="77777777" w:rsidR="00AA25AB" w:rsidRPr="00767E27" w:rsidRDefault="00FE583D" w:rsidP="00FE583D">
      <w:pPr>
        <w:tabs>
          <w:tab w:val="left" w:pos="851"/>
        </w:tabs>
        <w:ind w:left="142"/>
        <w:jc w:val="both"/>
        <w:rPr>
          <w:sz w:val="24"/>
          <w:szCs w:val="24"/>
        </w:rPr>
      </w:pPr>
      <w:r w:rsidRPr="00767E27">
        <w:rPr>
          <w:b/>
          <w:sz w:val="24"/>
          <w:szCs w:val="24"/>
        </w:rPr>
        <w:t>14.3.</w:t>
      </w:r>
      <w:r w:rsidRPr="00767E27">
        <w:rPr>
          <w:sz w:val="24"/>
          <w:szCs w:val="24"/>
        </w:rPr>
        <w:t xml:space="preserve"> </w:t>
      </w:r>
      <w:r w:rsidR="00AA25AB" w:rsidRPr="00767E27">
        <w:rPr>
          <w:sz w:val="24"/>
          <w:szCs w:val="24"/>
        </w:rPr>
        <w:t>İhale tekliflerin toplanmasından sonra iptal edilmişse, durum iptalin gerekçesi de belirtilmek suretiyle isteklilere yazılı olarak tebliğ edilir. Bu durumda iptale ilişkin ayrıca ilan verilmesi gerekmez.</w:t>
      </w:r>
    </w:p>
    <w:p w14:paraId="4C914743" w14:textId="77777777" w:rsidR="00AA25AB" w:rsidRPr="00767E27" w:rsidRDefault="00FE583D" w:rsidP="00FE583D">
      <w:pPr>
        <w:tabs>
          <w:tab w:val="left" w:pos="851"/>
        </w:tabs>
        <w:ind w:left="142"/>
        <w:jc w:val="both"/>
        <w:rPr>
          <w:sz w:val="24"/>
          <w:szCs w:val="24"/>
        </w:rPr>
      </w:pPr>
      <w:r w:rsidRPr="00767E27">
        <w:rPr>
          <w:b/>
          <w:sz w:val="24"/>
          <w:szCs w:val="24"/>
        </w:rPr>
        <w:t>14.4.</w:t>
      </w:r>
      <w:r w:rsidRPr="00767E27">
        <w:rPr>
          <w:sz w:val="24"/>
          <w:szCs w:val="24"/>
        </w:rPr>
        <w:t xml:space="preserve"> </w:t>
      </w:r>
      <w:r w:rsidR="00AA25AB" w:rsidRPr="00767E27">
        <w:rPr>
          <w:sz w:val="24"/>
          <w:szCs w:val="24"/>
        </w:rPr>
        <w:t>İhalenin iptal edilmesinden dolayı istekliler herhangi bir hak iddia edemezler.</w:t>
      </w:r>
    </w:p>
    <w:p w14:paraId="7C67BD56" w14:textId="77777777" w:rsidR="00AA25AB" w:rsidRPr="00767E27" w:rsidRDefault="00AF7069" w:rsidP="00AA25AB">
      <w:pPr>
        <w:ind w:left="142"/>
        <w:jc w:val="both"/>
        <w:rPr>
          <w:b/>
          <w:sz w:val="24"/>
          <w:szCs w:val="24"/>
        </w:rPr>
      </w:pPr>
      <w:r w:rsidRPr="00767E27">
        <w:rPr>
          <w:b/>
          <w:sz w:val="24"/>
          <w:szCs w:val="24"/>
        </w:rPr>
        <w:t>1</w:t>
      </w:r>
      <w:r w:rsidR="00FE583D" w:rsidRPr="00767E27">
        <w:rPr>
          <w:b/>
          <w:sz w:val="24"/>
          <w:szCs w:val="24"/>
        </w:rPr>
        <w:t>5</w:t>
      </w:r>
      <w:r w:rsidR="00AA25AB" w:rsidRPr="00767E27">
        <w:rPr>
          <w:b/>
          <w:sz w:val="24"/>
          <w:szCs w:val="24"/>
        </w:rPr>
        <w:t xml:space="preserve">. Teminatlar </w:t>
      </w:r>
    </w:p>
    <w:p w14:paraId="32D790F1" w14:textId="77777777" w:rsidR="00AA25AB" w:rsidRPr="00767E27" w:rsidRDefault="00AA25AB" w:rsidP="00AA25AB">
      <w:pPr>
        <w:pStyle w:val="ListeParagraf"/>
        <w:numPr>
          <w:ilvl w:val="0"/>
          <w:numId w:val="34"/>
        </w:numPr>
        <w:ind w:left="142" w:firstLine="0"/>
        <w:jc w:val="both"/>
        <w:rPr>
          <w:b/>
          <w:vanish/>
          <w:sz w:val="24"/>
          <w:szCs w:val="24"/>
        </w:rPr>
      </w:pPr>
    </w:p>
    <w:p w14:paraId="12E03B68" w14:textId="77777777" w:rsidR="00AA25AB" w:rsidRPr="00767E27" w:rsidRDefault="00AA25AB" w:rsidP="00FE583D">
      <w:pPr>
        <w:pStyle w:val="ListeParagraf"/>
        <w:ind w:left="142"/>
        <w:jc w:val="both"/>
        <w:rPr>
          <w:sz w:val="24"/>
          <w:szCs w:val="24"/>
        </w:rPr>
      </w:pPr>
      <w:r w:rsidRPr="00767E27">
        <w:rPr>
          <w:sz w:val="24"/>
          <w:szCs w:val="24"/>
        </w:rPr>
        <w:t>Teminat olarak; Türk parası veya Maliye Bakanlığı tarafından yayınlanan Devlet İhaleleri Genelgesi’ndeki örneğe uygun olarak düzenlenmiş Banka Teminat Mektubu verilebilir.</w:t>
      </w:r>
    </w:p>
    <w:p w14:paraId="3F53ADB1" w14:textId="77777777" w:rsidR="00E50BD8" w:rsidRPr="00767E27" w:rsidRDefault="00E414BB" w:rsidP="002E554B">
      <w:pPr>
        <w:pStyle w:val="ListeParagraf"/>
        <w:tabs>
          <w:tab w:val="left" w:pos="426"/>
        </w:tabs>
        <w:ind w:left="142"/>
        <w:jc w:val="both"/>
        <w:rPr>
          <w:b/>
          <w:sz w:val="24"/>
          <w:szCs w:val="24"/>
        </w:rPr>
      </w:pPr>
      <w:r w:rsidRPr="00767E27">
        <w:rPr>
          <w:b/>
          <w:sz w:val="24"/>
          <w:szCs w:val="24"/>
        </w:rPr>
        <w:t xml:space="preserve">15.1. </w:t>
      </w:r>
      <w:r w:rsidR="00AA25AB" w:rsidRPr="00767E27">
        <w:rPr>
          <w:b/>
          <w:sz w:val="24"/>
          <w:szCs w:val="24"/>
        </w:rPr>
        <w:t>Geçici Teminat:</w:t>
      </w:r>
    </w:p>
    <w:p w14:paraId="083B3FE3" w14:textId="77777777" w:rsidR="00E50BD8" w:rsidRPr="00767E27" w:rsidRDefault="00E50BD8" w:rsidP="00E50BD8">
      <w:pPr>
        <w:pStyle w:val="ListeParagraf"/>
        <w:ind w:left="142"/>
        <w:jc w:val="both"/>
        <w:rPr>
          <w:sz w:val="24"/>
          <w:szCs w:val="24"/>
        </w:rPr>
      </w:pPr>
      <w:r w:rsidRPr="00767E27">
        <w:rPr>
          <w:sz w:val="24"/>
          <w:szCs w:val="24"/>
        </w:rPr>
        <w:t>Büyükbaş Hayvan Derisi Geçici Teminat Bedeli (TL): ………………………</w:t>
      </w:r>
    </w:p>
    <w:p w14:paraId="640EA01C" w14:textId="77777777" w:rsidR="002E554B" w:rsidRPr="00767E27" w:rsidRDefault="00AA25AB" w:rsidP="002E554B">
      <w:pPr>
        <w:pStyle w:val="ListeParagraf"/>
        <w:tabs>
          <w:tab w:val="left" w:pos="426"/>
        </w:tabs>
        <w:ind w:left="142"/>
        <w:jc w:val="both"/>
        <w:rPr>
          <w:sz w:val="24"/>
          <w:szCs w:val="24"/>
        </w:rPr>
      </w:pPr>
      <w:r w:rsidRPr="00767E27">
        <w:rPr>
          <w:sz w:val="24"/>
          <w:szCs w:val="24"/>
        </w:rPr>
        <w:t xml:space="preserve">İhaleye iştirak edecek istekli, Genel Müdürlük tarafından deriler (kelle derisi dahil) için tespit edilecek geçici teminat tutarını nakit olarak yatırması halinde </w:t>
      </w:r>
      <w:proofErr w:type="spellStart"/>
      <w:r w:rsidR="00E50BD8" w:rsidRPr="00767E27">
        <w:rPr>
          <w:sz w:val="24"/>
          <w:szCs w:val="24"/>
        </w:rPr>
        <w:t>halinde</w:t>
      </w:r>
      <w:proofErr w:type="spellEnd"/>
      <w:r w:rsidR="00E50BD8" w:rsidRPr="00767E27">
        <w:rPr>
          <w:sz w:val="24"/>
          <w:szCs w:val="24"/>
        </w:rPr>
        <w:t xml:space="preserve"> </w:t>
      </w:r>
      <w:proofErr w:type="gramStart"/>
      <w:r w:rsidR="00E50BD8" w:rsidRPr="00767E27">
        <w:rPr>
          <w:b/>
          <w:sz w:val="24"/>
          <w:szCs w:val="24"/>
        </w:rPr>
        <w:t>( Hesap</w:t>
      </w:r>
      <w:proofErr w:type="gramEnd"/>
      <w:r w:rsidR="00E50BD8" w:rsidRPr="00767E27">
        <w:rPr>
          <w:b/>
          <w:sz w:val="24"/>
          <w:szCs w:val="24"/>
        </w:rPr>
        <w:t xml:space="preserve"> No: …. Et Kombinası Müdürlüğü</w:t>
      </w:r>
      <w:proofErr w:type="gramStart"/>
      <w:r w:rsidR="00E50BD8" w:rsidRPr="00767E27">
        <w:rPr>
          <w:b/>
          <w:sz w:val="24"/>
          <w:szCs w:val="24"/>
        </w:rPr>
        <w:t xml:space="preserve"> ….</w:t>
      </w:r>
      <w:proofErr w:type="gramEnd"/>
      <w:r w:rsidR="00E50BD8" w:rsidRPr="00767E27">
        <w:rPr>
          <w:b/>
          <w:sz w:val="24"/>
          <w:szCs w:val="24"/>
        </w:rPr>
        <w:t>.  Bankası ……. Şubesi: TR………………)</w:t>
      </w:r>
      <w:r w:rsidRPr="00767E27">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sidRPr="00767E27">
        <w:rPr>
          <w:b/>
          <w:sz w:val="24"/>
          <w:szCs w:val="24"/>
          <w:u w:val="single"/>
        </w:rPr>
        <w:t>45</w:t>
      </w:r>
      <w:r w:rsidR="00D3221A" w:rsidRPr="00767E27">
        <w:rPr>
          <w:b/>
          <w:sz w:val="24"/>
          <w:szCs w:val="24"/>
          <w:u w:val="single"/>
        </w:rPr>
        <w:t xml:space="preserve"> günden az olmayacak şekilde</w:t>
      </w:r>
      <w:r w:rsidR="00D3221A" w:rsidRPr="00767E27">
        <w:rPr>
          <w:sz w:val="24"/>
          <w:szCs w:val="24"/>
        </w:rPr>
        <w:t xml:space="preserve"> düzenlenmelidir.</w:t>
      </w:r>
      <w:r w:rsidRPr="00767E27">
        <w:rPr>
          <w:sz w:val="24"/>
          <w:szCs w:val="24"/>
        </w:rPr>
        <w:t xml:space="preserve"> </w:t>
      </w:r>
    </w:p>
    <w:p w14:paraId="2021384D" w14:textId="77777777" w:rsidR="00FE583D" w:rsidRPr="00767E27" w:rsidRDefault="00E50BD8" w:rsidP="00FE583D">
      <w:pPr>
        <w:pStyle w:val="ListeParagraf"/>
        <w:tabs>
          <w:tab w:val="left" w:pos="426"/>
        </w:tabs>
        <w:ind w:left="142"/>
        <w:jc w:val="both"/>
        <w:rPr>
          <w:sz w:val="24"/>
          <w:szCs w:val="24"/>
        </w:rPr>
      </w:pPr>
      <w:r w:rsidRPr="00767E27">
        <w:rPr>
          <w:b/>
          <w:sz w:val="24"/>
          <w:szCs w:val="24"/>
        </w:rPr>
        <w:t xml:space="preserve">15.2. </w:t>
      </w:r>
      <w:r w:rsidR="00AA25AB" w:rsidRPr="00767E27">
        <w:rPr>
          <w:b/>
          <w:sz w:val="24"/>
          <w:szCs w:val="24"/>
        </w:rPr>
        <w:t>Kesin Teminat:</w:t>
      </w:r>
      <w:r w:rsidR="00874620" w:rsidRPr="00767E27">
        <w:rPr>
          <w:sz w:val="24"/>
          <w:szCs w:val="24"/>
        </w:rPr>
        <w:t xml:space="preserve"> Kesin temin</w:t>
      </w:r>
      <w:r w:rsidR="00CD5C2B" w:rsidRPr="00767E27">
        <w:rPr>
          <w:sz w:val="24"/>
          <w:szCs w:val="24"/>
        </w:rPr>
        <w:t>at miktarları geçici teminat miktarlarının iki</w:t>
      </w:r>
      <w:r w:rsidR="00272FFD" w:rsidRPr="00767E27">
        <w:rPr>
          <w:sz w:val="24"/>
          <w:szCs w:val="24"/>
        </w:rPr>
        <w:t xml:space="preserve"> (2)</w:t>
      </w:r>
      <w:r w:rsidR="00CD5C2B" w:rsidRPr="00767E27">
        <w:rPr>
          <w:sz w:val="24"/>
          <w:szCs w:val="24"/>
        </w:rPr>
        <w:t xml:space="preserve"> katı</w:t>
      </w:r>
      <w:r w:rsidR="00874620" w:rsidRPr="00767E27">
        <w:rPr>
          <w:sz w:val="24"/>
          <w:szCs w:val="24"/>
        </w:rPr>
        <w:t xml:space="preserve"> </w:t>
      </w:r>
      <w:r w:rsidR="00CD5C2B" w:rsidRPr="00767E27">
        <w:rPr>
          <w:sz w:val="24"/>
          <w:szCs w:val="24"/>
        </w:rPr>
        <w:t>olacaktır</w:t>
      </w:r>
      <w:r w:rsidR="00874620" w:rsidRPr="00767E27">
        <w:rPr>
          <w:sz w:val="24"/>
          <w:szCs w:val="24"/>
        </w:rPr>
        <w:t>.</w:t>
      </w:r>
      <w:r w:rsidR="00AA25AB" w:rsidRPr="00767E27">
        <w:rPr>
          <w:sz w:val="24"/>
          <w:szCs w:val="24"/>
        </w:rPr>
        <w:t xml:space="preserve"> İhale üzerinde kalan istekli sözleşme aşamasında kesin teminat bedelini </w:t>
      </w:r>
      <w:r w:rsidR="00874620" w:rsidRPr="00767E27">
        <w:rPr>
          <w:sz w:val="24"/>
          <w:szCs w:val="24"/>
        </w:rPr>
        <w:t>Kurum hesaplarına</w:t>
      </w:r>
      <w:r w:rsidR="00AA25AB" w:rsidRPr="00767E27">
        <w:rPr>
          <w:sz w:val="24"/>
          <w:szCs w:val="24"/>
        </w:rPr>
        <w:t xml:space="preserve"> yatırır veya aynı tutardaki Kesin Teminat Mektubunu Kombina Müdürlüğü’ne verir. Kesin Teminat Mektubu </w:t>
      </w:r>
      <w:r w:rsidR="004F6491" w:rsidRPr="00767E27">
        <w:rPr>
          <w:b/>
          <w:sz w:val="24"/>
          <w:szCs w:val="24"/>
          <w:u w:val="single"/>
        </w:rPr>
        <w:t xml:space="preserve">en az 8 ay </w:t>
      </w:r>
      <w:proofErr w:type="gramStart"/>
      <w:r w:rsidR="004F6491" w:rsidRPr="00767E27">
        <w:rPr>
          <w:b/>
          <w:sz w:val="24"/>
          <w:szCs w:val="24"/>
          <w:u w:val="single"/>
        </w:rPr>
        <w:t xml:space="preserve">süreli </w:t>
      </w:r>
      <w:r w:rsidR="00D86485" w:rsidRPr="00767E27">
        <w:rPr>
          <w:b/>
          <w:sz w:val="24"/>
          <w:szCs w:val="24"/>
        </w:rPr>
        <w:t xml:space="preserve"> </w:t>
      </w:r>
      <w:r w:rsidR="00AA25AB" w:rsidRPr="00767E27">
        <w:rPr>
          <w:sz w:val="24"/>
          <w:szCs w:val="24"/>
        </w:rPr>
        <w:t>düzenlenmelidir</w:t>
      </w:r>
      <w:proofErr w:type="gramEnd"/>
      <w:r w:rsidR="00AA25AB" w:rsidRPr="00767E27">
        <w:rPr>
          <w:sz w:val="24"/>
          <w:szCs w:val="24"/>
        </w:rPr>
        <w:t>.</w:t>
      </w:r>
    </w:p>
    <w:p w14:paraId="3579AB8E" w14:textId="77777777" w:rsidR="00AA25AB" w:rsidRPr="00767E27" w:rsidRDefault="00E50BD8" w:rsidP="00FE583D">
      <w:pPr>
        <w:pStyle w:val="ListeParagraf"/>
        <w:tabs>
          <w:tab w:val="left" w:pos="426"/>
        </w:tabs>
        <w:ind w:left="142"/>
        <w:jc w:val="both"/>
        <w:rPr>
          <w:sz w:val="24"/>
        </w:rPr>
      </w:pPr>
      <w:r w:rsidRPr="00767E27">
        <w:rPr>
          <w:b/>
          <w:sz w:val="24"/>
          <w:szCs w:val="24"/>
        </w:rPr>
        <w:t xml:space="preserve">15.3. </w:t>
      </w:r>
      <w:r w:rsidR="00A74626" w:rsidRPr="00767E27">
        <w:rPr>
          <w:b/>
          <w:sz w:val="24"/>
          <w:szCs w:val="24"/>
        </w:rPr>
        <w:t>Mal B</w:t>
      </w:r>
      <w:r w:rsidR="00AA25AB" w:rsidRPr="00767E27">
        <w:rPr>
          <w:b/>
          <w:sz w:val="24"/>
          <w:szCs w:val="24"/>
        </w:rPr>
        <w:t xml:space="preserve">edeli </w:t>
      </w:r>
      <w:r w:rsidR="00A74626" w:rsidRPr="00767E27">
        <w:rPr>
          <w:b/>
          <w:sz w:val="24"/>
          <w:szCs w:val="24"/>
        </w:rPr>
        <w:t>T</w:t>
      </w:r>
      <w:r w:rsidR="00AA25AB" w:rsidRPr="00767E27">
        <w:rPr>
          <w:b/>
          <w:sz w:val="24"/>
          <w:szCs w:val="24"/>
        </w:rPr>
        <w:t>eminatı</w:t>
      </w:r>
      <w:r w:rsidR="00AA25AB" w:rsidRPr="00767E27">
        <w:rPr>
          <w:sz w:val="24"/>
          <w:szCs w:val="24"/>
        </w:rPr>
        <w:t xml:space="preserve">: </w:t>
      </w:r>
      <w:r w:rsidR="0026419D" w:rsidRPr="00767E27">
        <w:rPr>
          <w:sz w:val="24"/>
        </w:rPr>
        <w:t>Alıcının</w:t>
      </w:r>
      <w:r w:rsidR="00AA25AB" w:rsidRPr="00767E27">
        <w:rPr>
          <w:sz w:val="24"/>
        </w:rPr>
        <w:t xml:space="preserve"> peşin ödeme yapması ve derileri günlük teslim almayı tercih etmesi halinde; mal tesliminin mesai sonrasına veya resmi tatil günlerine denk gelmesi ihtimaline karşı, bedeli tahsil edilemeyen derilerin </w:t>
      </w:r>
      <w:r w:rsidR="0026419D" w:rsidRPr="00767E27">
        <w:rPr>
          <w:sz w:val="24"/>
        </w:rPr>
        <w:t>Alıcıya</w:t>
      </w:r>
      <w:r w:rsidR="00AA25AB" w:rsidRPr="00767E27">
        <w:rPr>
          <w:sz w:val="24"/>
        </w:rPr>
        <w:t xml:space="preserve"> teslim edilebilmesi için </w:t>
      </w:r>
      <w:r w:rsidR="00004899">
        <w:rPr>
          <w:sz w:val="24"/>
        </w:rPr>
        <w:t>K</w:t>
      </w:r>
      <w:r w:rsidR="00AA25AB" w:rsidRPr="00767E27">
        <w:rPr>
          <w:sz w:val="24"/>
        </w:rPr>
        <w:t xml:space="preserve">ombina </w:t>
      </w:r>
      <w:r w:rsidR="0026419D" w:rsidRPr="00767E27">
        <w:rPr>
          <w:sz w:val="24"/>
        </w:rPr>
        <w:t>Alıcıdan</w:t>
      </w:r>
      <w:r w:rsidR="00AA25AB" w:rsidRPr="00767E27">
        <w:rPr>
          <w:sz w:val="24"/>
        </w:rPr>
        <w:t xml:space="preserve"> sözleşme dönemi içinde haftalık bazda üretilmesi planlanan (tahmin edilen) </w:t>
      </w:r>
      <w:r w:rsidR="00ED44D3" w:rsidRPr="00767E27">
        <w:rPr>
          <w:sz w:val="24"/>
        </w:rPr>
        <w:t>derinin (……kg</w:t>
      </w:r>
      <w:r w:rsidR="00AA25AB" w:rsidRPr="00767E27">
        <w:rPr>
          <w:sz w:val="24"/>
        </w:rPr>
        <w:t>) parasal kıymeti (……</w:t>
      </w:r>
      <w:proofErr w:type="gramStart"/>
      <w:r w:rsidR="00AA25AB" w:rsidRPr="00767E27">
        <w:rPr>
          <w:sz w:val="24"/>
        </w:rPr>
        <w:t>…….</w:t>
      </w:r>
      <w:proofErr w:type="gramEnd"/>
      <w:r w:rsidR="00AA25AB" w:rsidRPr="00767E27">
        <w:rPr>
          <w:sz w:val="24"/>
        </w:rPr>
        <w:t xml:space="preserve">.TL) kadar mal bedeli teminatını sözleşme imzalanmadan önce </w:t>
      </w:r>
      <w:r w:rsidR="001730E4" w:rsidRPr="00767E27">
        <w:rPr>
          <w:sz w:val="24"/>
        </w:rPr>
        <w:t>alınacaktır.</w:t>
      </w:r>
    </w:p>
    <w:p w14:paraId="17B7284D" w14:textId="77777777" w:rsidR="00AA25AB" w:rsidRPr="00767E27" w:rsidRDefault="002E7033" w:rsidP="00E75738">
      <w:pPr>
        <w:rPr>
          <w:b/>
          <w:sz w:val="24"/>
          <w:szCs w:val="24"/>
        </w:rPr>
      </w:pPr>
      <w:r w:rsidRPr="00767E27">
        <w:rPr>
          <w:b/>
          <w:sz w:val="24"/>
          <w:szCs w:val="24"/>
        </w:rPr>
        <w:t xml:space="preserve">  </w:t>
      </w:r>
      <w:r w:rsidR="00AF7069" w:rsidRPr="00767E27">
        <w:rPr>
          <w:b/>
          <w:sz w:val="24"/>
          <w:szCs w:val="24"/>
        </w:rPr>
        <w:t>1</w:t>
      </w:r>
      <w:r w:rsidR="00FE583D" w:rsidRPr="00767E27">
        <w:rPr>
          <w:b/>
          <w:sz w:val="24"/>
          <w:szCs w:val="24"/>
        </w:rPr>
        <w:t>6</w:t>
      </w:r>
      <w:r w:rsidR="00AA25AB" w:rsidRPr="00767E27">
        <w:rPr>
          <w:b/>
          <w:sz w:val="24"/>
          <w:szCs w:val="24"/>
        </w:rPr>
        <w:t>. Vergi-Resim ve Harçlar</w:t>
      </w:r>
    </w:p>
    <w:p w14:paraId="6891D0E9" w14:textId="77777777" w:rsidR="00AA25AB" w:rsidRPr="00767E27" w:rsidRDefault="00AA25AB" w:rsidP="00AA25AB">
      <w:pPr>
        <w:pStyle w:val="ListeParagraf"/>
        <w:numPr>
          <w:ilvl w:val="0"/>
          <w:numId w:val="34"/>
        </w:numPr>
        <w:ind w:left="142" w:firstLine="0"/>
        <w:jc w:val="both"/>
        <w:rPr>
          <w:b/>
          <w:vanish/>
          <w:sz w:val="24"/>
          <w:szCs w:val="24"/>
        </w:rPr>
      </w:pPr>
    </w:p>
    <w:p w14:paraId="3D086AAA" w14:textId="77777777" w:rsidR="00AA25AB" w:rsidRPr="00767E27" w:rsidRDefault="00AA25AB" w:rsidP="00FE583D">
      <w:pPr>
        <w:pStyle w:val="ListeParagraf"/>
        <w:ind w:left="142"/>
        <w:jc w:val="both"/>
        <w:rPr>
          <w:b/>
          <w:sz w:val="24"/>
          <w:szCs w:val="24"/>
        </w:rPr>
      </w:pPr>
      <w:r w:rsidRPr="00767E27">
        <w:rPr>
          <w:sz w:val="24"/>
          <w:szCs w:val="24"/>
        </w:rPr>
        <w:t xml:space="preserve">Yapılacak iş ile ilgili verilecek komisyon kararlarına ilişkin karar pulu tutarları ile imzalanacak sözleşmelere ilişkin Damga Vergisi ve diğer her türlü Harç ve Resimler </w:t>
      </w:r>
      <w:r w:rsidR="0026419D" w:rsidRPr="00767E27">
        <w:rPr>
          <w:sz w:val="24"/>
          <w:szCs w:val="24"/>
        </w:rPr>
        <w:t>Alıcıya</w:t>
      </w:r>
      <w:r w:rsidRPr="00767E27">
        <w:rPr>
          <w:sz w:val="24"/>
          <w:szCs w:val="24"/>
        </w:rPr>
        <w:t xml:space="preserve"> aittir.</w:t>
      </w:r>
    </w:p>
    <w:p w14:paraId="06F0C471" w14:textId="77777777" w:rsidR="00AA25AB" w:rsidRPr="00767E27" w:rsidRDefault="00AA25AB" w:rsidP="00AA25AB">
      <w:pPr>
        <w:ind w:left="142"/>
        <w:jc w:val="both"/>
        <w:rPr>
          <w:b/>
          <w:sz w:val="24"/>
          <w:szCs w:val="24"/>
        </w:rPr>
      </w:pPr>
      <w:r w:rsidRPr="00767E27">
        <w:rPr>
          <w:b/>
          <w:sz w:val="24"/>
          <w:szCs w:val="24"/>
        </w:rPr>
        <w:t>1</w:t>
      </w:r>
      <w:r w:rsidR="00FE583D" w:rsidRPr="00767E27">
        <w:rPr>
          <w:b/>
          <w:sz w:val="24"/>
          <w:szCs w:val="24"/>
        </w:rPr>
        <w:t>7</w:t>
      </w:r>
      <w:r w:rsidRPr="00767E27">
        <w:rPr>
          <w:b/>
          <w:sz w:val="24"/>
          <w:szCs w:val="24"/>
        </w:rPr>
        <w:t>. İkinci En Yüksek Teklif Sahibine Bildirim</w:t>
      </w:r>
    </w:p>
    <w:p w14:paraId="5DACDDDE" w14:textId="77777777" w:rsidR="00AA25AB" w:rsidRPr="00767E27" w:rsidRDefault="00AA25AB" w:rsidP="00AA25AB">
      <w:pPr>
        <w:pStyle w:val="ListeParagraf"/>
        <w:numPr>
          <w:ilvl w:val="0"/>
          <w:numId w:val="34"/>
        </w:numPr>
        <w:ind w:left="142" w:firstLine="0"/>
        <w:jc w:val="both"/>
        <w:rPr>
          <w:b/>
          <w:vanish/>
          <w:sz w:val="24"/>
          <w:szCs w:val="24"/>
        </w:rPr>
      </w:pPr>
    </w:p>
    <w:p w14:paraId="4BC87E0A" w14:textId="77777777" w:rsidR="00AA25AB" w:rsidRPr="00767E27" w:rsidRDefault="00FE583D" w:rsidP="00FE583D">
      <w:pPr>
        <w:ind w:left="283"/>
        <w:jc w:val="both"/>
        <w:rPr>
          <w:sz w:val="24"/>
          <w:szCs w:val="24"/>
        </w:rPr>
      </w:pPr>
      <w:r w:rsidRPr="00767E27">
        <w:rPr>
          <w:b/>
          <w:sz w:val="24"/>
          <w:szCs w:val="24"/>
        </w:rPr>
        <w:t>17.1.</w:t>
      </w:r>
      <w:r w:rsidR="00AA25AB" w:rsidRPr="00767E27">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ir</w:t>
      </w:r>
      <w:r w:rsidR="00AA7763" w:rsidRPr="00767E27">
        <w:rPr>
          <w:sz w:val="24"/>
          <w:szCs w:val="24"/>
        </w:rPr>
        <w:t>.</w:t>
      </w:r>
    </w:p>
    <w:p w14:paraId="65983127" w14:textId="77777777" w:rsidR="005A0205" w:rsidRPr="00767E27" w:rsidRDefault="00FE583D" w:rsidP="00FE583D">
      <w:pPr>
        <w:ind w:left="283"/>
        <w:jc w:val="both"/>
        <w:rPr>
          <w:sz w:val="24"/>
          <w:szCs w:val="24"/>
        </w:rPr>
      </w:pPr>
      <w:r w:rsidRPr="00767E27">
        <w:rPr>
          <w:b/>
          <w:sz w:val="24"/>
          <w:szCs w:val="24"/>
        </w:rPr>
        <w:t>17.2.</w:t>
      </w:r>
      <w:r w:rsidRPr="00767E27">
        <w:rPr>
          <w:sz w:val="24"/>
          <w:szCs w:val="24"/>
        </w:rPr>
        <w:t xml:space="preserve"> </w:t>
      </w:r>
      <w:r w:rsidR="00AA25AB" w:rsidRPr="00767E27">
        <w:rPr>
          <w:sz w:val="24"/>
          <w:szCs w:val="24"/>
        </w:rPr>
        <w:t>İkinci en yüksek teklifin sahibi de verilen sürede Kombinaya gelerek sözleşme imzalamadığı takdirde üçüncü istekli davet edilir veya ihale iptal edilir.</w:t>
      </w:r>
    </w:p>
    <w:p w14:paraId="1AA2981C" w14:textId="77777777" w:rsidR="00AA25AB" w:rsidRPr="00767E27" w:rsidRDefault="002E7033" w:rsidP="00AF7069">
      <w:pPr>
        <w:jc w:val="both"/>
        <w:rPr>
          <w:b/>
          <w:sz w:val="24"/>
          <w:szCs w:val="24"/>
        </w:rPr>
      </w:pPr>
      <w:r w:rsidRPr="00767E27">
        <w:rPr>
          <w:sz w:val="24"/>
          <w:szCs w:val="24"/>
        </w:rPr>
        <w:t xml:space="preserve">  </w:t>
      </w:r>
      <w:r w:rsidR="00AF7069" w:rsidRPr="00767E27">
        <w:rPr>
          <w:b/>
          <w:sz w:val="24"/>
          <w:szCs w:val="24"/>
        </w:rPr>
        <w:t>1</w:t>
      </w:r>
      <w:r w:rsidR="00FE583D" w:rsidRPr="00767E27">
        <w:rPr>
          <w:b/>
          <w:sz w:val="24"/>
          <w:szCs w:val="24"/>
        </w:rPr>
        <w:t>8</w:t>
      </w:r>
      <w:r w:rsidR="00AA25AB" w:rsidRPr="00767E27">
        <w:rPr>
          <w:b/>
          <w:sz w:val="24"/>
          <w:szCs w:val="24"/>
        </w:rPr>
        <w:t>. Yetkili Mahkemeler:</w:t>
      </w:r>
    </w:p>
    <w:p w14:paraId="6AB23612" w14:textId="77777777" w:rsidR="00AA25AB" w:rsidRPr="00767E27" w:rsidRDefault="00AA25AB" w:rsidP="00AA25AB">
      <w:pPr>
        <w:pStyle w:val="ListeParagraf"/>
        <w:numPr>
          <w:ilvl w:val="0"/>
          <w:numId w:val="34"/>
        </w:numPr>
        <w:ind w:left="142" w:firstLine="0"/>
        <w:jc w:val="both"/>
        <w:rPr>
          <w:vanish/>
          <w:sz w:val="24"/>
          <w:szCs w:val="24"/>
        </w:rPr>
      </w:pPr>
    </w:p>
    <w:p w14:paraId="51D150D1" w14:textId="77777777" w:rsidR="00AA25AB" w:rsidRPr="00767E27" w:rsidRDefault="00AA25AB" w:rsidP="00AA25AB">
      <w:pPr>
        <w:ind w:left="142"/>
        <w:jc w:val="both"/>
        <w:rPr>
          <w:sz w:val="24"/>
          <w:szCs w:val="24"/>
        </w:rPr>
      </w:pPr>
      <w:r w:rsidRPr="00767E27">
        <w:rPr>
          <w:sz w:val="24"/>
          <w:szCs w:val="24"/>
        </w:rPr>
        <w:t>İhtilaf halinde Ankara Mahkemeleri yetkilidir.</w:t>
      </w:r>
    </w:p>
    <w:p w14:paraId="66163A90" w14:textId="77777777" w:rsidR="00963C30" w:rsidRPr="00767E27" w:rsidRDefault="00963C30" w:rsidP="00AA25AB">
      <w:pPr>
        <w:ind w:left="142"/>
        <w:jc w:val="both"/>
        <w:rPr>
          <w:sz w:val="24"/>
          <w:szCs w:val="24"/>
        </w:rPr>
      </w:pPr>
    </w:p>
    <w:p w14:paraId="7DD1A1F1" w14:textId="77777777" w:rsidR="005A0205" w:rsidRPr="00767E27" w:rsidRDefault="002E7033" w:rsidP="005A0205">
      <w:pPr>
        <w:tabs>
          <w:tab w:val="left" w:pos="426"/>
        </w:tabs>
        <w:jc w:val="both"/>
        <w:rPr>
          <w:b/>
          <w:sz w:val="24"/>
        </w:rPr>
      </w:pPr>
      <w:r w:rsidRPr="00767E27">
        <w:rPr>
          <w:b/>
          <w:sz w:val="24"/>
        </w:rPr>
        <w:t xml:space="preserve">  </w:t>
      </w:r>
      <w:r w:rsidR="00AF7069" w:rsidRPr="00767E27">
        <w:rPr>
          <w:b/>
          <w:sz w:val="24"/>
        </w:rPr>
        <w:t>1</w:t>
      </w:r>
      <w:r w:rsidR="00FE583D" w:rsidRPr="00767E27">
        <w:rPr>
          <w:b/>
          <w:sz w:val="24"/>
        </w:rPr>
        <w:t>9</w:t>
      </w:r>
      <w:r w:rsidR="005A0205" w:rsidRPr="00767E27">
        <w:rPr>
          <w:b/>
          <w:sz w:val="24"/>
        </w:rPr>
        <w:t>. Diğer Hususlar:</w:t>
      </w:r>
    </w:p>
    <w:p w14:paraId="6E3E8F83" w14:textId="77777777" w:rsidR="005A0205" w:rsidRPr="00767E27" w:rsidRDefault="00FE583D" w:rsidP="005F2110">
      <w:pPr>
        <w:ind w:firstLine="142"/>
        <w:jc w:val="both"/>
        <w:rPr>
          <w:sz w:val="24"/>
          <w:szCs w:val="24"/>
        </w:rPr>
      </w:pPr>
      <w:r w:rsidRPr="00767E27">
        <w:rPr>
          <w:b/>
          <w:sz w:val="24"/>
        </w:rPr>
        <w:t>19</w:t>
      </w:r>
      <w:r w:rsidR="005A0205" w:rsidRPr="00767E27">
        <w:rPr>
          <w:b/>
          <w:sz w:val="24"/>
        </w:rPr>
        <w:t>.1</w:t>
      </w:r>
      <w:r w:rsidR="002E7033" w:rsidRPr="00767E27">
        <w:rPr>
          <w:b/>
          <w:sz w:val="24"/>
        </w:rPr>
        <w:t>.</w:t>
      </w:r>
      <w:r w:rsidR="00670C54" w:rsidRPr="00767E27">
        <w:rPr>
          <w:b/>
          <w:sz w:val="24"/>
        </w:rPr>
        <w:t xml:space="preserve"> </w:t>
      </w:r>
      <w:r w:rsidR="005A0205" w:rsidRPr="00767E27">
        <w:rPr>
          <w:sz w:val="24"/>
          <w:szCs w:val="24"/>
        </w:rPr>
        <w:t>Satış yö</w:t>
      </w:r>
      <w:r w:rsidR="00670C54" w:rsidRPr="00767E27">
        <w:rPr>
          <w:sz w:val="24"/>
          <w:szCs w:val="24"/>
        </w:rPr>
        <w:t>ntemini Kurum belirler</w:t>
      </w:r>
      <w:r w:rsidR="008D1B55" w:rsidRPr="00767E27">
        <w:rPr>
          <w:sz w:val="24"/>
          <w:szCs w:val="24"/>
        </w:rPr>
        <w:t>.</w:t>
      </w:r>
      <w:r w:rsidR="00670C54" w:rsidRPr="00767E27">
        <w:rPr>
          <w:sz w:val="24"/>
          <w:szCs w:val="24"/>
        </w:rPr>
        <w:t xml:space="preserve"> </w:t>
      </w:r>
      <w:r w:rsidR="008D1B55" w:rsidRPr="00767E27">
        <w:rPr>
          <w:sz w:val="24"/>
          <w:szCs w:val="24"/>
        </w:rPr>
        <w:t>H</w:t>
      </w:r>
      <w:r w:rsidR="00670C54" w:rsidRPr="00767E27">
        <w:rPr>
          <w:sz w:val="24"/>
          <w:szCs w:val="24"/>
        </w:rPr>
        <w:t>er bir k</w:t>
      </w:r>
      <w:r w:rsidR="005A0205" w:rsidRPr="00767E27">
        <w:rPr>
          <w:sz w:val="24"/>
          <w:szCs w:val="24"/>
        </w:rPr>
        <w:t>ısım iç</w:t>
      </w:r>
      <w:r w:rsidR="008D1B55" w:rsidRPr="00767E27">
        <w:rPr>
          <w:sz w:val="24"/>
          <w:szCs w:val="24"/>
        </w:rPr>
        <w:t xml:space="preserve">in satış ihalesi, e-ihaleden o </w:t>
      </w:r>
      <w:proofErr w:type="spellStart"/>
      <w:r w:rsidR="008D1B55" w:rsidRPr="00767E27">
        <w:rPr>
          <w:sz w:val="24"/>
          <w:szCs w:val="24"/>
        </w:rPr>
        <w:t>k</w:t>
      </w:r>
      <w:r w:rsidR="005A0205" w:rsidRPr="00767E27">
        <w:rPr>
          <w:sz w:val="24"/>
          <w:szCs w:val="24"/>
        </w:rPr>
        <w:t>ısıma</w:t>
      </w:r>
      <w:proofErr w:type="spellEnd"/>
      <w:r w:rsidR="005A0205" w:rsidRPr="00767E27">
        <w:rPr>
          <w:sz w:val="24"/>
          <w:szCs w:val="24"/>
        </w:rPr>
        <w:t xml:space="preserve"> verilen süre anında başlar ve açık artırma usulü ile devam eder. K</w:t>
      </w:r>
      <w:r w:rsidR="00670C54" w:rsidRPr="00767E27">
        <w:rPr>
          <w:sz w:val="24"/>
          <w:szCs w:val="24"/>
        </w:rPr>
        <w:t>urum</w:t>
      </w:r>
      <w:r w:rsidR="005A0205" w:rsidRPr="00767E27">
        <w:rPr>
          <w:sz w:val="24"/>
          <w:szCs w:val="24"/>
        </w:rPr>
        <w:t>’un satış yöntemini değiştirme hakkı saklıdır.</w:t>
      </w:r>
    </w:p>
    <w:p w14:paraId="71148342" w14:textId="77777777" w:rsidR="005A0205" w:rsidRPr="00BE0A77" w:rsidRDefault="00FE583D" w:rsidP="005F2110">
      <w:pPr>
        <w:ind w:left="142"/>
        <w:jc w:val="both"/>
        <w:rPr>
          <w:sz w:val="24"/>
          <w:szCs w:val="24"/>
        </w:rPr>
      </w:pPr>
      <w:r w:rsidRPr="00767E27">
        <w:rPr>
          <w:b/>
          <w:sz w:val="24"/>
        </w:rPr>
        <w:t>19</w:t>
      </w:r>
      <w:r w:rsidR="005A0205" w:rsidRPr="00767E27">
        <w:rPr>
          <w:b/>
          <w:sz w:val="24"/>
          <w:szCs w:val="24"/>
        </w:rPr>
        <w:t>.2</w:t>
      </w:r>
      <w:r w:rsidR="002E7033" w:rsidRPr="00767E27">
        <w:rPr>
          <w:b/>
          <w:sz w:val="24"/>
          <w:szCs w:val="24"/>
        </w:rPr>
        <w:t>.</w:t>
      </w:r>
      <w:r w:rsidR="005A0205" w:rsidRPr="00767E27">
        <w:rPr>
          <w:sz w:val="24"/>
          <w:szCs w:val="24"/>
        </w:rPr>
        <w:t xml:space="preserve"> Alıcı, teminat bedelini yatırdığı halde kullanıcı adı ve şifresiyle e-ihaleye girip internet üzerinden belirlenen süre içinde </w:t>
      </w:r>
      <w:r w:rsidR="00334758" w:rsidRPr="00767E27">
        <w:rPr>
          <w:sz w:val="24"/>
          <w:szCs w:val="24"/>
        </w:rPr>
        <w:t xml:space="preserve">ön </w:t>
      </w:r>
      <w:r w:rsidR="005A0205" w:rsidRPr="00767E27">
        <w:rPr>
          <w:sz w:val="24"/>
          <w:szCs w:val="24"/>
        </w:rPr>
        <w:t>teklif vermediği takdirde ihaleye</w:t>
      </w:r>
      <w:r w:rsidR="005A0205" w:rsidRPr="00BE0A77">
        <w:rPr>
          <w:sz w:val="24"/>
          <w:szCs w:val="24"/>
        </w:rPr>
        <w:t xml:space="preserve"> katılmamış sayılacak, bu durumda teminat bedeli kendisine iade edilecektir.</w:t>
      </w:r>
    </w:p>
    <w:p w14:paraId="3AFC5FC1" w14:textId="77777777" w:rsidR="005A0205" w:rsidRPr="00BE0A77" w:rsidRDefault="00FE583D" w:rsidP="005F2110">
      <w:pPr>
        <w:ind w:left="142"/>
        <w:jc w:val="both"/>
        <w:rPr>
          <w:sz w:val="24"/>
          <w:szCs w:val="24"/>
        </w:rPr>
      </w:pPr>
      <w:r>
        <w:rPr>
          <w:b/>
          <w:sz w:val="24"/>
        </w:rPr>
        <w:t>19</w:t>
      </w:r>
      <w:r w:rsidR="005A0205" w:rsidRPr="00BE0A77">
        <w:rPr>
          <w:b/>
          <w:sz w:val="24"/>
          <w:szCs w:val="24"/>
        </w:rPr>
        <w:t>.3</w:t>
      </w:r>
      <w:r w:rsidR="002E7033" w:rsidRPr="00BE0A77">
        <w:rPr>
          <w:b/>
          <w:sz w:val="24"/>
          <w:szCs w:val="24"/>
        </w:rPr>
        <w:t>.</w:t>
      </w:r>
      <w:r w:rsidR="005A0205" w:rsidRPr="00BE0A77">
        <w:rPr>
          <w:b/>
          <w:sz w:val="24"/>
          <w:szCs w:val="24"/>
        </w:rPr>
        <w:t xml:space="preserve"> </w:t>
      </w:r>
      <w:r w:rsidR="005A0205" w:rsidRPr="00BE0A77">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BE0A77">
        <w:rPr>
          <w:sz w:val="24"/>
          <w:szCs w:val="24"/>
        </w:rPr>
        <w:t>lıcı</w:t>
      </w:r>
      <w:r w:rsidR="005A0205" w:rsidRPr="00BE0A77">
        <w:rPr>
          <w:sz w:val="24"/>
          <w:szCs w:val="24"/>
        </w:rPr>
        <w:t>, K</w:t>
      </w:r>
      <w:r w:rsidR="00670C54" w:rsidRPr="00BE0A77">
        <w:rPr>
          <w:sz w:val="24"/>
          <w:szCs w:val="24"/>
        </w:rPr>
        <w:t>urum</w:t>
      </w:r>
      <w:r w:rsidR="005A0205" w:rsidRPr="00BE0A77">
        <w:rPr>
          <w:sz w:val="24"/>
          <w:szCs w:val="24"/>
        </w:rPr>
        <w:t>’u sorumlu tutmayacağını ve K</w:t>
      </w:r>
      <w:r w:rsidR="00670C54" w:rsidRPr="00BE0A77">
        <w:rPr>
          <w:sz w:val="24"/>
          <w:szCs w:val="24"/>
        </w:rPr>
        <w:t>urum</w:t>
      </w:r>
      <w:r w:rsidR="005A0205" w:rsidRPr="00BE0A77">
        <w:rPr>
          <w:sz w:val="24"/>
          <w:szCs w:val="24"/>
        </w:rPr>
        <w:t>’dan herhangi bir talepte bulunmayacağını peşinen kabul eder.</w:t>
      </w:r>
    </w:p>
    <w:p w14:paraId="7EF254CA" w14:textId="77777777" w:rsidR="005A0205" w:rsidRDefault="00AF7069" w:rsidP="00AF7069">
      <w:pPr>
        <w:ind w:left="142"/>
        <w:jc w:val="both"/>
        <w:rPr>
          <w:sz w:val="24"/>
          <w:szCs w:val="24"/>
        </w:rPr>
      </w:pPr>
      <w:r w:rsidRPr="00BE0A77">
        <w:rPr>
          <w:b/>
          <w:sz w:val="24"/>
        </w:rPr>
        <w:t>1</w:t>
      </w:r>
      <w:r w:rsidR="00FE583D">
        <w:rPr>
          <w:b/>
          <w:sz w:val="24"/>
        </w:rPr>
        <w:t>9</w:t>
      </w:r>
      <w:r w:rsidRPr="00BE0A77">
        <w:rPr>
          <w:b/>
          <w:sz w:val="24"/>
        </w:rPr>
        <w:t>.4</w:t>
      </w:r>
      <w:r w:rsidR="002E7033" w:rsidRPr="00BE0A77">
        <w:rPr>
          <w:b/>
          <w:sz w:val="24"/>
        </w:rPr>
        <w:t>.</w:t>
      </w:r>
      <w:r w:rsidR="00ED44D3" w:rsidRPr="00BE0A77">
        <w:rPr>
          <w:sz w:val="24"/>
          <w:szCs w:val="24"/>
        </w:rPr>
        <w:t xml:space="preserve"> </w:t>
      </w:r>
      <w:r w:rsidR="005A0205" w:rsidRPr="00BE0A77">
        <w:rPr>
          <w:sz w:val="24"/>
          <w:szCs w:val="24"/>
        </w:rPr>
        <w:t>Kurum ihalenin he</w:t>
      </w:r>
      <w:r w:rsidR="00334758" w:rsidRPr="00BE0A77">
        <w:rPr>
          <w:sz w:val="24"/>
          <w:szCs w:val="24"/>
        </w:rPr>
        <w:t>rhangi bir aşamasında ek bilgi v</w:t>
      </w:r>
      <w:r w:rsidR="005A0205" w:rsidRPr="00BE0A77">
        <w:rPr>
          <w:sz w:val="24"/>
          <w:szCs w:val="24"/>
        </w:rPr>
        <w:t>e belge isteme hakkını saklı tutar.</w:t>
      </w:r>
    </w:p>
    <w:p w14:paraId="31ABB5E1" w14:textId="77777777" w:rsidR="002E7033" w:rsidRPr="00BE0A77" w:rsidRDefault="002E7033" w:rsidP="002E7033">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FE583D">
        <w:rPr>
          <w:rFonts w:ascii="Times New Roman" w:hAnsi="Times New Roman" w:cs="Times New Roman"/>
          <w:b/>
          <w:color w:val="auto"/>
        </w:rPr>
        <w:t>20</w:t>
      </w:r>
      <w:r w:rsidR="00AF7069" w:rsidRPr="00BE0A77">
        <w:rPr>
          <w:rFonts w:ascii="Times New Roman" w:hAnsi="Times New Roman" w:cs="Times New Roman"/>
          <w:b/>
          <w:color w:val="auto"/>
        </w:rPr>
        <w:t xml:space="preserve">. </w:t>
      </w:r>
      <w:r w:rsidR="003C00A6" w:rsidRPr="00BE0A77">
        <w:rPr>
          <w:rFonts w:ascii="Times New Roman" w:hAnsi="Times New Roman" w:cs="Times New Roman"/>
          <w:b/>
          <w:color w:val="auto"/>
        </w:rPr>
        <w:t>Kişisel Verilerin Korunması</w:t>
      </w:r>
    </w:p>
    <w:p w14:paraId="236D532E" w14:textId="77777777" w:rsidR="00FE583D" w:rsidRDefault="002E7033" w:rsidP="00FE583D">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FE583D">
        <w:rPr>
          <w:rFonts w:ascii="Times New Roman" w:hAnsi="Times New Roman" w:cs="Times New Roman"/>
          <w:b/>
          <w:color w:val="auto"/>
        </w:rPr>
        <w:t>20</w:t>
      </w:r>
      <w:r w:rsidR="003C00A6" w:rsidRPr="00BE0A77">
        <w:rPr>
          <w:rFonts w:ascii="Times New Roman" w:hAnsi="Times New Roman" w:cs="Times New Roman"/>
          <w:b/>
        </w:rPr>
        <w:t>.1.</w:t>
      </w:r>
      <w:r w:rsidR="003C00A6" w:rsidRPr="00BE0A77">
        <w:rPr>
          <w:rFonts w:ascii="Times New Roman" w:hAnsi="Times New Roman" w:cs="Times New Roman"/>
        </w:rPr>
        <w:t>Alıcı, Kurum tarafından "Kişisel Verilerin Korunması Aydınlatma Metni" ile bilgilendirildiğini, metni okuduğunu ve anladığını kabul ve beyan eder.</w:t>
      </w:r>
    </w:p>
    <w:p w14:paraId="341CC867" w14:textId="77777777" w:rsidR="003C00A6" w:rsidRPr="00FE583D" w:rsidRDefault="00FE583D" w:rsidP="00FE583D">
      <w:pPr>
        <w:pStyle w:val="Default"/>
        <w:jc w:val="both"/>
        <w:rPr>
          <w:rFonts w:ascii="Times New Roman" w:hAnsi="Times New Roman" w:cs="Times New Roman"/>
          <w:b/>
          <w:color w:val="auto"/>
        </w:rPr>
      </w:pPr>
      <w:r>
        <w:rPr>
          <w:rFonts w:ascii="Times New Roman" w:hAnsi="Times New Roman" w:cs="Times New Roman"/>
          <w:b/>
        </w:rPr>
        <w:t xml:space="preserve">  20</w:t>
      </w:r>
      <w:r w:rsidR="003C00A6" w:rsidRPr="00BE0A77">
        <w:rPr>
          <w:rFonts w:ascii="Times New Roman" w:hAnsi="Times New Roman" w:cs="Times New Roman"/>
          <w:b/>
        </w:rPr>
        <w:t>.2.</w:t>
      </w:r>
      <w:r w:rsidR="003C00A6" w:rsidRPr="00BE0A77">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4F40F634" w14:textId="77777777" w:rsidR="002E7033" w:rsidRPr="00BE0A77" w:rsidRDefault="00FE583D" w:rsidP="002E7033">
      <w:pPr>
        <w:tabs>
          <w:tab w:val="left" w:pos="426"/>
        </w:tabs>
        <w:jc w:val="both"/>
        <w:rPr>
          <w:rFonts w:eastAsia="Calibri"/>
          <w:color w:val="000000"/>
          <w:sz w:val="24"/>
          <w:szCs w:val="24"/>
          <w:lang w:eastAsia="en-US"/>
        </w:rPr>
      </w:pPr>
      <w:r>
        <w:rPr>
          <w:rFonts w:eastAsia="Calibri"/>
          <w:b/>
          <w:color w:val="000000"/>
          <w:sz w:val="24"/>
          <w:szCs w:val="24"/>
          <w:lang w:eastAsia="en-US"/>
        </w:rPr>
        <w:t xml:space="preserve">  20</w:t>
      </w:r>
      <w:r w:rsidR="003C00A6" w:rsidRPr="00BE0A77">
        <w:rPr>
          <w:rFonts w:eastAsia="Calibri"/>
          <w:b/>
          <w:color w:val="000000"/>
          <w:sz w:val="24"/>
          <w:szCs w:val="24"/>
          <w:lang w:eastAsia="en-US"/>
        </w:rPr>
        <w:t>.3.</w:t>
      </w:r>
      <w:r w:rsidR="003C00A6" w:rsidRPr="00BE0A77">
        <w:t xml:space="preserve"> </w:t>
      </w:r>
      <w:r w:rsidR="003C00A6" w:rsidRPr="00BE0A77">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0A31FA1E" w14:textId="77777777" w:rsidR="002E7033" w:rsidRPr="00BE0A77" w:rsidRDefault="00FE583D" w:rsidP="008F3C03">
      <w:pPr>
        <w:tabs>
          <w:tab w:val="left" w:pos="426"/>
        </w:tabs>
        <w:jc w:val="both"/>
        <w:rPr>
          <w:sz w:val="40"/>
          <w:szCs w:val="40"/>
        </w:rPr>
      </w:pPr>
      <w:r w:rsidRPr="00E50BD8">
        <w:rPr>
          <w:rFonts w:eastAsia="Calibri"/>
          <w:b/>
          <w:color w:val="000000"/>
          <w:sz w:val="24"/>
          <w:szCs w:val="24"/>
          <w:lang w:eastAsia="en-US"/>
        </w:rPr>
        <w:t>20</w:t>
      </w:r>
      <w:r w:rsidR="002E7033" w:rsidRPr="00BE0A77">
        <w:rPr>
          <w:rFonts w:eastAsia="Calibri"/>
          <w:color w:val="000000"/>
          <w:sz w:val="24"/>
          <w:szCs w:val="24"/>
          <w:lang w:eastAsia="en-US"/>
        </w:rPr>
        <w:t xml:space="preserve"> </w:t>
      </w:r>
      <w:r w:rsidR="00AF7069" w:rsidRPr="00BE0A77">
        <w:rPr>
          <w:sz w:val="24"/>
        </w:rPr>
        <w:t>maddeden ibaret olan, iş bu şartnamenin her maddesinden açıkça bilgi aldım, her maddesinin içeriğini öğrendim ve karşılıklı müzakere ile okudum ve kabul ettim.</w:t>
      </w:r>
    </w:p>
    <w:p w14:paraId="3A55007B" w14:textId="77777777" w:rsidR="008F3C03" w:rsidRPr="00BE0A77" w:rsidRDefault="00AA25AB" w:rsidP="00AA25AB">
      <w:pPr>
        <w:ind w:left="142"/>
        <w:rPr>
          <w:sz w:val="40"/>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p>
    <w:p w14:paraId="6A002F45" w14:textId="77777777" w:rsidR="00AA25AB" w:rsidRPr="00BE0A77" w:rsidRDefault="008F3C03" w:rsidP="00AA25AB">
      <w:pPr>
        <w:ind w:left="142"/>
        <w:rPr>
          <w:sz w:val="32"/>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00AA25AB" w:rsidRPr="00BE0A77">
        <w:rPr>
          <w:sz w:val="32"/>
          <w:szCs w:val="40"/>
        </w:rPr>
        <w:t>.../…/</w:t>
      </w:r>
      <w:proofErr w:type="gramStart"/>
      <w:r w:rsidR="00B34D1D">
        <w:rPr>
          <w:sz w:val="32"/>
          <w:szCs w:val="40"/>
        </w:rPr>
        <w:t>202..</w:t>
      </w:r>
      <w:proofErr w:type="gramEnd"/>
    </w:p>
    <w:p w14:paraId="242259F0" w14:textId="77777777" w:rsidR="00EC3142" w:rsidRPr="00BE0A77" w:rsidRDefault="005B4134" w:rsidP="005B4134">
      <w:pPr>
        <w:ind w:left="4963" w:firstLine="709"/>
      </w:pPr>
      <w:r w:rsidRPr="008204CD">
        <w:rPr>
          <w:i/>
          <w:sz w:val="32"/>
          <w:szCs w:val="40"/>
        </w:rPr>
        <w:t>İsim/Kaşe ve İmza</w:t>
      </w:r>
    </w:p>
    <w:p w14:paraId="54E106EE" w14:textId="77777777" w:rsidR="00963172" w:rsidRDefault="00963172" w:rsidP="00595FD3"/>
    <w:p w14:paraId="57D3C1E2" w14:textId="77777777" w:rsidR="005B4134" w:rsidRDefault="005B4134" w:rsidP="00595FD3"/>
    <w:p w14:paraId="71C1EABE" w14:textId="77777777" w:rsidR="005B4134" w:rsidRDefault="005B4134" w:rsidP="00595FD3"/>
    <w:p w14:paraId="37576D97" w14:textId="77777777" w:rsidR="005B4134" w:rsidRDefault="005B4134" w:rsidP="00595FD3"/>
    <w:sectPr w:rsidR="005B4134" w:rsidSect="00D32BEC">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4D7B5" w14:textId="77777777" w:rsidR="00E71C8B" w:rsidRDefault="00E71C8B" w:rsidP="002A2A62">
      <w:r>
        <w:separator/>
      </w:r>
    </w:p>
  </w:endnote>
  <w:endnote w:type="continuationSeparator" w:id="0">
    <w:p w14:paraId="6236819E" w14:textId="77777777" w:rsidR="00E71C8B" w:rsidRDefault="00E71C8B"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517394"/>
      <w:docPartObj>
        <w:docPartGallery w:val="Page Numbers (Bottom of Page)"/>
        <w:docPartUnique/>
      </w:docPartObj>
    </w:sdtPr>
    <w:sdtEndPr/>
    <w:sdtContent>
      <w:p w14:paraId="7C5C7658" w14:textId="77777777" w:rsidR="00B73BE0" w:rsidRDefault="0049286E">
        <w:pPr>
          <w:pStyle w:val="AltBilgi"/>
          <w:jc w:val="center"/>
        </w:pPr>
        <w:r>
          <w:fldChar w:fldCharType="begin"/>
        </w:r>
        <w:r w:rsidR="000025E7">
          <w:instrText xml:space="preserve"> PAGE   \* MERGEFORMAT </w:instrText>
        </w:r>
        <w:r>
          <w:fldChar w:fldCharType="separate"/>
        </w:r>
        <w:r w:rsidR="00C75154">
          <w:rPr>
            <w:noProof/>
          </w:rPr>
          <w:t>6</w:t>
        </w:r>
        <w:r>
          <w:rPr>
            <w:noProof/>
          </w:rPr>
          <w:fldChar w:fldCharType="end"/>
        </w:r>
      </w:p>
    </w:sdtContent>
  </w:sdt>
  <w:p w14:paraId="0235045C"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7B730" w14:textId="77777777" w:rsidR="00E71C8B" w:rsidRDefault="00E71C8B" w:rsidP="002A2A62">
      <w:r>
        <w:separator/>
      </w:r>
    </w:p>
  </w:footnote>
  <w:footnote w:type="continuationSeparator" w:id="0">
    <w:p w14:paraId="42877218" w14:textId="77777777" w:rsidR="00E71C8B" w:rsidRDefault="00E71C8B"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14:paraId="5ACAB331" w14:textId="77777777" w:rsidTr="00DC5038">
      <w:trPr>
        <w:cantSplit/>
        <w:trHeight w:val="378"/>
      </w:trPr>
      <w:tc>
        <w:tcPr>
          <w:tcW w:w="1363" w:type="dxa"/>
          <w:vMerge w:val="restart"/>
          <w:vAlign w:val="center"/>
        </w:tcPr>
        <w:p w14:paraId="7F4768FB" w14:textId="77777777" w:rsidR="002405B8" w:rsidRDefault="0010669A">
          <w:pPr>
            <w:pStyle w:val="stBilgi"/>
            <w:jc w:val="center"/>
          </w:pPr>
          <w:r>
            <w:rPr>
              <w:noProof/>
            </w:rPr>
            <w:drawing>
              <wp:anchor distT="0" distB="0" distL="114300" distR="114300" simplePos="0" relativeHeight="251657216" behindDoc="0" locked="0" layoutInCell="1" allowOverlap="1" wp14:anchorId="627FEEE6" wp14:editId="60FCD794">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14:paraId="719359FE" w14:textId="77777777" w:rsidR="002405B8" w:rsidRDefault="0028433C">
          <w:pPr>
            <w:pStyle w:val="stBilgi"/>
            <w:jc w:val="center"/>
            <w:rPr>
              <w:b/>
            </w:rPr>
          </w:pPr>
          <w:r>
            <w:rPr>
              <w:b/>
            </w:rPr>
            <w:t xml:space="preserve">ET VE SÜT </w:t>
          </w:r>
          <w:r w:rsidR="00F35F83">
            <w:rPr>
              <w:b/>
            </w:rPr>
            <w:t>KURUMU GENEL MÜDÜRLÜĞÜ</w:t>
          </w:r>
        </w:p>
        <w:p w14:paraId="3CF06C5F" w14:textId="77777777" w:rsidR="002405B8" w:rsidRDefault="00F35F83">
          <w:pPr>
            <w:pStyle w:val="stBilgi"/>
            <w:jc w:val="center"/>
            <w:rPr>
              <w:b/>
            </w:rPr>
          </w:pPr>
          <w:r>
            <w:rPr>
              <w:b/>
            </w:rPr>
            <w:t>TİCARET VE PAZARLAMA DAİRE BAŞKANLIĞI</w:t>
          </w:r>
        </w:p>
        <w:p w14:paraId="6E7A3F2B" w14:textId="77777777" w:rsidR="002405B8"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14:paraId="62D63979" w14:textId="77777777" w:rsidR="002405B8" w:rsidRDefault="00F35F83">
          <w:pPr>
            <w:pStyle w:val="stBilgi"/>
            <w:jc w:val="right"/>
            <w:rPr>
              <w:sz w:val="18"/>
            </w:rPr>
          </w:pPr>
          <w:r>
            <w:rPr>
              <w:sz w:val="18"/>
            </w:rPr>
            <w:t>Yürürlük Tarihi</w:t>
          </w:r>
        </w:p>
      </w:tc>
      <w:tc>
        <w:tcPr>
          <w:tcW w:w="1148" w:type="dxa"/>
          <w:tcBorders>
            <w:right w:val="single" w:sz="4" w:space="0" w:color="auto"/>
          </w:tcBorders>
          <w:vAlign w:val="center"/>
        </w:tcPr>
        <w:p w14:paraId="4F67C3AD" w14:textId="77777777" w:rsidR="002405B8" w:rsidRDefault="00F35F83">
          <w:pPr>
            <w:pStyle w:val="stBilgi"/>
            <w:jc w:val="right"/>
            <w:rPr>
              <w:sz w:val="18"/>
            </w:rPr>
          </w:pPr>
          <w:r>
            <w:rPr>
              <w:sz w:val="18"/>
            </w:rPr>
            <w:t>01/11/1999</w:t>
          </w:r>
        </w:p>
      </w:tc>
    </w:tr>
    <w:tr w:rsidR="00572CE7" w:rsidRPr="00537890" w14:paraId="3F0512F6" w14:textId="77777777" w:rsidTr="00DC5038">
      <w:trPr>
        <w:cantSplit/>
        <w:trHeight w:val="379"/>
      </w:trPr>
      <w:tc>
        <w:tcPr>
          <w:tcW w:w="1363" w:type="dxa"/>
          <w:vMerge/>
        </w:tcPr>
        <w:p w14:paraId="2D49357F" w14:textId="77777777" w:rsidR="002405B8" w:rsidRDefault="002405B8">
          <w:pPr>
            <w:pStyle w:val="stBilgi"/>
            <w:jc w:val="center"/>
          </w:pPr>
        </w:p>
      </w:tc>
      <w:tc>
        <w:tcPr>
          <w:tcW w:w="5314" w:type="dxa"/>
          <w:vMerge/>
        </w:tcPr>
        <w:p w14:paraId="6C9602AE" w14:textId="77777777" w:rsidR="002405B8" w:rsidRDefault="002405B8">
          <w:pPr>
            <w:pStyle w:val="stBilgi"/>
          </w:pPr>
        </w:p>
      </w:tc>
      <w:tc>
        <w:tcPr>
          <w:tcW w:w="1579" w:type="dxa"/>
          <w:vAlign w:val="center"/>
        </w:tcPr>
        <w:p w14:paraId="51F1BA3B" w14:textId="77777777" w:rsidR="002405B8" w:rsidRDefault="00F35F83">
          <w:pPr>
            <w:pStyle w:val="stBilgi"/>
            <w:jc w:val="right"/>
            <w:rPr>
              <w:sz w:val="18"/>
            </w:rPr>
          </w:pPr>
          <w:r>
            <w:rPr>
              <w:sz w:val="18"/>
            </w:rPr>
            <w:t>Revize Tarihi</w:t>
          </w:r>
        </w:p>
      </w:tc>
      <w:tc>
        <w:tcPr>
          <w:tcW w:w="1148" w:type="dxa"/>
          <w:tcBorders>
            <w:right w:val="single" w:sz="4" w:space="0" w:color="auto"/>
          </w:tcBorders>
          <w:vAlign w:val="center"/>
        </w:tcPr>
        <w:p w14:paraId="41824E5D" w14:textId="77777777" w:rsidR="002405B8" w:rsidRPr="00537890" w:rsidRDefault="00844064" w:rsidP="00A259BB">
          <w:pPr>
            <w:pStyle w:val="stBilgi"/>
            <w:jc w:val="center"/>
            <w:rPr>
              <w:sz w:val="18"/>
            </w:rPr>
          </w:pPr>
          <w:r w:rsidRPr="00537890">
            <w:rPr>
              <w:sz w:val="18"/>
            </w:rPr>
            <w:t xml:space="preserve">   </w:t>
          </w:r>
          <w:r w:rsidR="00A259BB">
            <w:rPr>
              <w:sz w:val="18"/>
            </w:rPr>
            <w:t>12</w:t>
          </w:r>
          <w:r w:rsidR="00452C5B" w:rsidRPr="00537890">
            <w:rPr>
              <w:sz w:val="18"/>
            </w:rPr>
            <w:t>/</w:t>
          </w:r>
          <w:r w:rsidR="00677D4C" w:rsidRPr="00537890">
            <w:rPr>
              <w:sz w:val="18"/>
            </w:rPr>
            <w:t>11</w:t>
          </w:r>
          <w:r w:rsidR="00AD0852" w:rsidRPr="00537890">
            <w:rPr>
              <w:sz w:val="18"/>
            </w:rPr>
            <w:t>/</w:t>
          </w:r>
          <w:r w:rsidR="005F0764" w:rsidRPr="00537890">
            <w:rPr>
              <w:sz w:val="18"/>
            </w:rPr>
            <w:t>202</w:t>
          </w:r>
          <w:r w:rsidR="00A259BB">
            <w:rPr>
              <w:sz w:val="18"/>
            </w:rPr>
            <w:t>4</w:t>
          </w:r>
        </w:p>
      </w:tc>
    </w:tr>
    <w:tr w:rsidR="00572CE7" w:rsidRPr="00537890" w14:paraId="5951D14E" w14:textId="77777777" w:rsidTr="00DC5038">
      <w:trPr>
        <w:cantSplit/>
        <w:trHeight w:val="378"/>
      </w:trPr>
      <w:tc>
        <w:tcPr>
          <w:tcW w:w="1363" w:type="dxa"/>
          <w:vMerge/>
        </w:tcPr>
        <w:p w14:paraId="40B544A7" w14:textId="77777777" w:rsidR="002405B8" w:rsidRDefault="002405B8">
          <w:pPr>
            <w:pStyle w:val="stBilgi"/>
            <w:jc w:val="center"/>
          </w:pPr>
        </w:p>
      </w:tc>
      <w:tc>
        <w:tcPr>
          <w:tcW w:w="5314" w:type="dxa"/>
          <w:vMerge w:val="restart"/>
          <w:vAlign w:val="center"/>
        </w:tcPr>
        <w:p w14:paraId="051799FB" w14:textId="77777777" w:rsidR="002405B8" w:rsidRDefault="00F35F83">
          <w:pPr>
            <w:jc w:val="center"/>
          </w:pPr>
          <w:r>
            <w:t xml:space="preserve">BÜYÜKBAŞ HAYVAN </w:t>
          </w:r>
          <w:r w:rsidR="000017D2">
            <w:t>SIRTTAN DÜŞME DERİ</w:t>
          </w:r>
        </w:p>
        <w:p w14:paraId="757AE774" w14:textId="77777777" w:rsidR="000017D2" w:rsidRDefault="000017D2">
          <w:pPr>
            <w:jc w:val="center"/>
          </w:pPr>
          <w:r>
            <w:t>İHALE ŞARTNAMESİ</w:t>
          </w:r>
        </w:p>
        <w:p w14:paraId="070E52F7" w14:textId="77777777" w:rsidR="002405B8" w:rsidRDefault="009F337B" w:rsidP="000017D2">
          <w:pPr>
            <w:pStyle w:val="stBilgi"/>
            <w:jc w:val="center"/>
          </w:pPr>
          <w:r>
            <w:t>ÇT</w:t>
          </w:r>
          <w:r w:rsidR="00F35F83">
            <w:t>.PA.03.</w:t>
          </w:r>
          <w:r w:rsidR="000017D2">
            <w:t>10</w:t>
          </w:r>
        </w:p>
      </w:tc>
      <w:tc>
        <w:tcPr>
          <w:tcW w:w="1579" w:type="dxa"/>
          <w:vAlign w:val="center"/>
        </w:tcPr>
        <w:p w14:paraId="4B919117" w14:textId="77777777" w:rsidR="002405B8" w:rsidRDefault="00F35F83">
          <w:pPr>
            <w:pStyle w:val="stBilgi"/>
            <w:jc w:val="right"/>
            <w:rPr>
              <w:sz w:val="18"/>
            </w:rPr>
          </w:pPr>
          <w:r>
            <w:rPr>
              <w:sz w:val="18"/>
            </w:rPr>
            <w:t>Revizyon No</w:t>
          </w:r>
        </w:p>
      </w:tc>
      <w:tc>
        <w:tcPr>
          <w:tcW w:w="1148" w:type="dxa"/>
          <w:tcBorders>
            <w:right w:val="single" w:sz="4" w:space="0" w:color="auto"/>
          </w:tcBorders>
          <w:vAlign w:val="center"/>
        </w:tcPr>
        <w:p w14:paraId="2A780483" w14:textId="77777777" w:rsidR="001E1385" w:rsidRPr="00537890" w:rsidRDefault="00844064" w:rsidP="00677D4C">
          <w:pPr>
            <w:pStyle w:val="stBilgi"/>
            <w:jc w:val="right"/>
            <w:rPr>
              <w:color w:val="FF0000"/>
              <w:sz w:val="18"/>
            </w:rPr>
          </w:pPr>
          <w:r w:rsidRPr="00537890">
            <w:rPr>
              <w:sz w:val="18"/>
            </w:rPr>
            <w:t>1</w:t>
          </w:r>
          <w:r w:rsidR="0074560F">
            <w:rPr>
              <w:sz w:val="18"/>
            </w:rPr>
            <w:t>5</w:t>
          </w:r>
        </w:p>
      </w:tc>
    </w:tr>
    <w:tr w:rsidR="00572CE7" w14:paraId="3CED0BE6" w14:textId="77777777" w:rsidTr="00DC5038">
      <w:trPr>
        <w:cantSplit/>
        <w:trHeight w:val="379"/>
      </w:trPr>
      <w:tc>
        <w:tcPr>
          <w:tcW w:w="1363" w:type="dxa"/>
          <w:vMerge/>
        </w:tcPr>
        <w:p w14:paraId="32D7949F" w14:textId="77777777" w:rsidR="002405B8" w:rsidRDefault="002405B8">
          <w:pPr>
            <w:pStyle w:val="stBilgi"/>
            <w:jc w:val="center"/>
          </w:pPr>
        </w:p>
      </w:tc>
      <w:tc>
        <w:tcPr>
          <w:tcW w:w="5314" w:type="dxa"/>
          <w:vMerge/>
        </w:tcPr>
        <w:p w14:paraId="136D7833" w14:textId="77777777" w:rsidR="002405B8" w:rsidRDefault="002405B8">
          <w:pPr>
            <w:pStyle w:val="stBilgi"/>
          </w:pPr>
        </w:p>
      </w:tc>
      <w:tc>
        <w:tcPr>
          <w:tcW w:w="1579" w:type="dxa"/>
          <w:vAlign w:val="center"/>
        </w:tcPr>
        <w:p w14:paraId="69A8E73C" w14:textId="77777777"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14:paraId="0FBBD72B" w14:textId="77777777" w:rsidR="002405B8" w:rsidRDefault="002405B8" w:rsidP="00D76DF2">
          <w:pPr>
            <w:pStyle w:val="stBilgi"/>
            <w:jc w:val="right"/>
            <w:rPr>
              <w:rStyle w:val="SayfaNumaras"/>
            </w:rPr>
          </w:pPr>
        </w:p>
        <w:p w14:paraId="343A5574" w14:textId="77777777" w:rsidR="001E1385" w:rsidRDefault="008F3C03" w:rsidP="00E50BD8">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C75154">
            <w:rPr>
              <w:rStyle w:val="SayfaNumaras"/>
              <w:noProof/>
            </w:rPr>
            <w:t>6</w:t>
          </w:r>
          <w:r>
            <w:rPr>
              <w:rStyle w:val="SayfaNumaras"/>
            </w:rPr>
            <w:fldChar w:fldCharType="end"/>
          </w:r>
          <w:r>
            <w:rPr>
              <w:rStyle w:val="SayfaNumaras"/>
            </w:rPr>
            <w:t>/</w:t>
          </w:r>
          <w:r w:rsidR="00E50BD8">
            <w:rPr>
              <w:rStyle w:val="SayfaNumaras"/>
            </w:rPr>
            <w:t>6</w:t>
          </w:r>
        </w:p>
      </w:tc>
    </w:tr>
  </w:tbl>
  <w:p w14:paraId="6CEE3857" w14:textId="77777777" w:rsidR="002405B8" w:rsidRDefault="002405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0908B7"/>
    <w:multiLevelType w:val="multilevel"/>
    <w:tmpl w:val="9EF21C6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6662BD9"/>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A35F69"/>
    <w:multiLevelType w:val="hybridMultilevel"/>
    <w:tmpl w:val="67603950"/>
    <w:lvl w:ilvl="0" w:tplc="0E96ED3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62F478F"/>
    <w:multiLevelType w:val="hybridMultilevel"/>
    <w:tmpl w:val="99BEA5B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6"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1" w15:restartNumberingAfterBreak="0">
    <w:nsid w:val="235B1D14"/>
    <w:multiLevelType w:val="multilevel"/>
    <w:tmpl w:val="84041BEC"/>
    <w:lvl w:ilvl="0">
      <w:start w:val="12"/>
      <w:numFmt w:val="decimal"/>
      <w:lvlText w:val="%1"/>
      <w:lvlJc w:val="left"/>
      <w:pPr>
        <w:ind w:left="420" w:hanging="420"/>
      </w:pPr>
      <w:rPr>
        <w:rFonts w:hint="default"/>
        <w:b/>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6"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3030D81"/>
    <w:multiLevelType w:val="multilevel"/>
    <w:tmpl w:val="819A5EE6"/>
    <w:lvl w:ilvl="0">
      <w:start w:val="9"/>
      <w:numFmt w:val="decimal"/>
      <w:lvlText w:val="%1."/>
      <w:lvlJc w:val="left"/>
      <w:pPr>
        <w:ind w:left="360" w:hanging="360"/>
      </w:pPr>
      <w:rPr>
        <w:rFonts w:hint="default"/>
        <w:b/>
      </w:rPr>
    </w:lvl>
    <w:lvl w:ilvl="1">
      <w:start w:val="1"/>
      <w:numFmt w:val="decimal"/>
      <w:lvlText w:val="%1.%2."/>
      <w:lvlJc w:val="left"/>
      <w:pPr>
        <w:ind w:left="720" w:hanging="607"/>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0%1.%2.%3.%4.%5.%6.%7.%8.%9."/>
      <w:lvlJc w:val="left"/>
      <w:pPr>
        <w:ind w:left="4680" w:hanging="1800"/>
      </w:pPr>
      <w:rPr>
        <w:rFonts w:hint="default"/>
      </w:rPr>
    </w:lvl>
  </w:abstractNum>
  <w:abstractNum w:abstractNumId="30"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6"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5980C4D"/>
    <w:multiLevelType w:val="multilevel"/>
    <w:tmpl w:val="171A863A"/>
    <w:lvl w:ilvl="0">
      <w:start w:val="2"/>
      <w:numFmt w:val="decimal"/>
      <w:lvlText w:val="%1."/>
      <w:lvlJc w:val="left"/>
      <w:pPr>
        <w:ind w:left="360" w:hanging="360"/>
      </w:pPr>
      <w:rPr>
        <w:rFonts w:hint="default"/>
      </w:rPr>
    </w:lvl>
    <w:lvl w:ilvl="1">
      <w:start w:val="2"/>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42"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4"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15487602">
    <w:abstractNumId w:val="36"/>
  </w:num>
  <w:num w:numId="2" w16cid:durableId="258949971">
    <w:abstractNumId w:val="15"/>
  </w:num>
  <w:num w:numId="3" w16cid:durableId="134564082">
    <w:abstractNumId w:val="2"/>
  </w:num>
  <w:num w:numId="4" w16cid:durableId="862984398">
    <w:abstractNumId w:val="40"/>
  </w:num>
  <w:num w:numId="5" w16cid:durableId="622880638">
    <w:abstractNumId w:val="46"/>
  </w:num>
  <w:num w:numId="6" w16cid:durableId="1846169926">
    <w:abstractNumId w:val="16"/>
  </w:num>
  <w:num w:numId="7" w16cid:durableId="1625960679">
    <w:abstractNumId w:val="14"/>
  </w:num>
  <w:num w:numId="8" w16cid:durableId="777531759">
    <w:abstractNumId w:val="1"/>
  </w:num>
  <w:num w:numId="9" w16cid:durableId="287931470">
    <w:abstractNumId w:val="45"/>
  </w:num>
  <w:num w:numId="10" w16cid:durableId="1271014636">
    <w:abstractNumId w:val="24"/>
  </w:num>
  <w:num w:numId="11" w16cid:durableId="1738672564">
    <w:abstractNumId w:val="43"/>
  </w:num>
  <w:num w:numId="12" w16cid:durableId="1500847343">
    <w:abstractNumId w:val="27"/>
  </w:num>
  <w:num w:numId="13" w16cid:durableId="591740981">
    <w:abstractNumId w:val="38"/>
  </w:num>
  <w:num w:numId="14" w16cid:durableId="1602496472">
    <w:abstractNumId w:val="19"/>
  </w:num>
  <w:num w:numId="15" w16cid:durableId="1856265230">
    <w:abstractNumId w:val="22"/>
  </w:num>
  <w:num w:numId="16" w16cid:durableId="2014380652">
    <w:abstractNumId w:val="25"/>
  </w:num>
  <w:num w:numId="17" w16cid:durableId="1685397236">
    <w:abstractNumId w:val="44"/>
  </w:num>
  <w:num w:numId="18" w16cid:durableId="1531920947">
    <w:abstractNumId w:val="28"/>
  </w:num>
  <w:num w:numId="19" w16cid:durableId="387464018">
    <w:abstractNumId w:val="18"/>
  </w:num>
  <w:num w:numId="20" w16cid:durableId="1198809630">
    <w:abstractNumId w:val="42"/>
  </w:num>
  <w:num w:numId="21" w16cid:durableId="1348021169">
    <w:abstractNumId w:val="31"/>
  </w:num>
  <w:num w:numId="22" w16cid:durableId="758722195">
    <w:abstractNumId w:val="10"/>
  </w:num>
  <w:num w:numId="23" w16cid:durableId="14568007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428036">
    <w:abstractNumId w:val="11"/>
  </w:num>
  <w:num w:numId="25" w16cid:durableId="700086418">
    <w:abstractNumId w:val="32"/>
  </w:num>
  <w:num w:numId="26" w16cid:durableId="1983389088">
    <w:abstractNumId w:val="35"/>
  </w:num>
  <w:num w:numId="27" w16cid:durableId="479269686">
    <w:abstractNumId w:val="17"/>
  </w:num>
  <w:num w:numId="28" w16cid:durableId="2078626815">
    <w:abstractNumId w:val="13"/>
  </w:num>
  <w:num w:numId="29" w16cid:durableId="70200030">
    <w:abstractNumId w:val="20"/>
  </w:num>
  <w:num w:numId="30" w16cid:durableId="907150406">
    <w:abstractNumId w:val="30"/>
  </w:num>
  <w:num w:numId="31" w16cid:durableId="607737707">
    <w:abstractNumId w:val="7"/>
  </w:num>
  <w:num w:numId="32" w16cid:durableId="1672761168">
    <w:abstractNumId w:val="21"/>
  </w:num>
  <w:num w:numId="33" w16cid:durableId="1308054473">
    <w:abstractNumId w:val="33"/>
  </w:num>
  <w:num w:numId="34" w16cid:durableId="1222133195">
    <w:abstractNumId w:val="34"/>
  </w:num>
  <w:num w:numId="35" w16cid:durableId="1013066119">
    <w:abstractNumId w:val="39"/>
  </w:num>
  <w:num w:numId="36" w16cid:durableId="818576323">
    <w:abstractNumId w:val="0"/>
  </w:num>
  <w:num w:numId="37" w16cid:durableId="1740636497">
    <w:abstractNumId w:val="4"/>
  </w:num>
  <w:num w:numId="38" w16cid:durableId="892543688">
    <w:abstractNumId w:val="6"/>
  </w:num>
  <w:num w:numId="39" w16cid:durableId="1272128129">
    <w:abstractNumId w:val="41"/>
  </w:num>
  <w:num w:numId="40" w16cid:durableId="1835488036">
    <w:abstractNumId w:val="37"/>
  </w:num>
  <w:num w:numId="41" w16cid:durableId="1049762400">
    <w:abstractNumId w:val="23"/>
  </w:num>
  <w:num w:numId="42" w16cid:durableId="541794688">
    <w:abstractNumId w:val="3"/>
  </w:num>
  <w:num w:numId="43" w16cid:durableId="933129788">
    <w:abstractNumId w:val="9"/>
  </w:num>
  <w:num w:numId="44" w16cid:durableId="1422263960">
    <w:abstractNumId w:val="29"/>
  </w:num>
  <w:num w:numId="45" w16cid:durableId="989822710">
    <w:abstractNumId w:val="5"/>
  </w:num>
  <w:num w:numId="46" w16cid:durableId="1448544799">
    <w:abstractNumId w:val="8"/>
  </w:num>
  <w:num w:numId="47" w16cid:durableId="4566783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3168"/>
    <w:rsid w:val="00004185"/>
    <w:rsid w:val="00004899"/>
    <w:rsid w:val="00006B1F"/>
    <w:rsid w:val="00012FC4"/>
    <w:rsid w:val="00014638"/>
    <w:rsid w:val="00015C8D"/>
    <w:rsid w:val="00015F76"/>
    <w:rsid w:val="00016B4F"/>
    <w:rsid w:val="000205F9"/>
    <w:rsid w:val="00021A3E"/>
    <w:rsid w:val="000222CA"/>
    <w:rsid w:val="00025245"/>
    <w:rsid w:val="000257D5"/>
    <w:rsid w:val="00026813"/>
    <w:rsid w:val="000268B7"/>
    <w:rsid w:val="00026BC6"/>
    <w:rsid w:val="00030F41"/>
    <w:rsid w:val="0003155E"/>
    <w:rsid w:val="00031B44"/>
    <w:rsid w:val="00032752"/>
    <w:rsid w:val="00034143"/>
    <w:rsid w:val="00034299"/>
    <w:rsid w:val="000343F3"/>
    <w:rsid w:val="000363BB"/>
    <w:rsid w:val="00037DB4"/>
    <w:rsid w:val="00043170"/>
    <w:rsid w:val="000456B8"/>
    <w:rsid w:val="0004688D"/>
    <w:rsid w:val="00047A98"/>
    <w:rsid w:val="00050A6E"/>
    <w:rsid w:val="00050D7A"/>
    <w:rsid w:val="00051EC4"/>
    <w:rsid w:val="00060D03"/>
    <w:rsid w:val="00063E04"/>
    <w:rsid w:val="000678E9"/>
    <w:rsid w:val="00067CD9"/>
    <w:rsid w:val="00071E87"/>
    <w:rsid w:val="00074F47"/>
    <w:rsid w:val="00076072"/>
    <w:rsid w:val="000765FD"/>
    <w:rsid w:val="0008040A"/>
    <w:rsid w:val="00081788"/>
    <w:rsid w:val="0008312F"/>
    <w:rsid w:val="000832CC"/>
    <w:rsid w:val="000850CA"/>
    <w:rsid w:val="00086AD2"/>
    <w:rsid w:val="00087029"/>
    <w:rsid w:val="00087F5E"/>
    <w:rsid w:val="0009084E"/>
    <w:rsid w:val="0009156D"/>
    <w:rsid w:val="00094143"/>
    <w:rsid w:val="0009484C"/>
    <w:rsid w:val="000A1F74"/>
    <w:rsid w:val="000A255E"/>
    <w:rsid w:val="000A59A9"/>
    <w:rsid w:val="000A779E"/>
    <w:rsid w:val="000A7897"/>
    <w:rsid w:val="000B15F1"/>
    <w:rsid w:val="000B180F"/>
    <w:rsid w:val="000B4EBE"/>
    <w:rsid w:val="000B6FC3"/>
    <w:rsid w:val="000C26E2"/>
    <w:rsid w:val="000C2837"/>
    <w:rsid w:val="000C4C8A"/>
    <w:rsid w:val="000D3FD7"/>
    <w:rsid w:val="000E2C6D"/>
    <w:rsid w:val="000E569E"/>
    <w:rsid w:val="000E730B"/>
    <w:rsid w:val="000F24CC"/>
    <w:rsid w:val="000F5D15"/>
    <w:rsid w:val="000F7212"/>
    <w:rsid w:val="000F7F7E"/>
    <w:rsid w:val="00100D0F"/>
    <w:rsid w:val="0010202F"/>
    <w:rsid w:val="00103740"/>
    <w:rsid w:val="00103EFF"/>
    <w:rsid w:val="0010453F"/>
    <w:rsid w:val="00104BF0"/>
    <w:rsid w:val="0010669A"/>
    <w:rsid w:val="00111943"/>
    <w:rsid w:val="001125A0"/>
    <w:rsid w:val="00112CCE"/>
    <w:rsid w:val="001155C2"/>
    <w:rsid w:val="00120035"/>
    <w:rsid w:val="0012198D"/>
    <w:rsid w:val="0012212D"/>
    <w:rsid w:val="0012660F"/>
    <w:rsid w:val="001267F9"/>
    <w:rsid w:val="001317B5"/>
    <w:rsid w:val="00132962"/>
    <w:rsid w:val="00134C67"/>
    <w:rsid w:val="00140E4F"/>
    <w:rsid w:val="001418DC"/>
    <w:rsid w:val="0014315D"/>
    <w:rsid w:val="00145E2D"/>
    <w:rsid w:val="00147F4A"/>
    <w:rsid w:val="001552A9"/>
    <w:rsid w:val="001569E3"/>
    <w:rsid w:val="00160482"/>
    <w:rsid w:val="001620BE"/>
    <w:rsid w:val="00162F31"/>
    <w:rsid w:val="00171005"/>
    <w:rsid w:val="001730E4"/>
    <w:rsid w:val="0017340A"/>
    <w:rsid w:val="0017743D"/>
    <w:rsid w:val="00182AAD"/>
    <w:rsid w:val="00184DCC"/>
    <w:rsid w:val="00187DBA"/>
    <w:rsid w:val="0019076E"/>
    <w:rsid w:val="00192646"/>
    <w:rsid w:val="00193B76"/>
    <w:rsid w:val="00195501"/>
    <w:rsid w:val="001966F3"/>
    <w:rsid w:val="001A2AE8"/>
    <w:rsid w:val="001A48B3"/>
    <w:rsid w:val="001B17FE"/>
    <w:rsid w:val="001B260A"/>
    <w:rsid w:val="001B70FF"/>
    <w:rsid w:val="001C1E8C"/>
    <w:rsid w:val="001C2FD1"/>
    <w:rsid w:val="001C5774"/>
    <w:rsid w:val="001D3408"/>
    <w:rsid w:val="001D67FA"/>
    <w:rsid w:val="001E0243"/>
    <w:rsid w:val="001E1385"/>
    <w:rsid w:val="001E62AD"/>
    <w:rsid w:val="001E6A06"/>
    <w:rsid w:val="001E7997"/>
    <w:rsid w:val="001E7C28"/>
    <w:rsid w:val="001F36E6"/>
    <w:rsid w:val="001F485F"/>
    <w:rsid w:val="001F5F14"/>
    <w:rsid w:val="00204B8C"/>
    <w:rsid w:val="00204CE2"/>
    <w:rsid w:val="00204EB4"/>
    <w:rsid w:val="0021423C"/>
    <w:rsid w:val="00216004"/>
    <w:rsid w:val="00230687"/>
    <w:rsid w:val="00236372"/>
    <w:rsid w:val="00237CC4"/>
    <w:rsid w:val="002405B8"/>
    <w:rsid w:val="00242814"/>
    <w:rsid w:val="00243739"/>
    <w:rsid w:val="00243FE2"/>
    <w:rsid w:val="00250079"/>
    <w:rsid w:val="00250582"/>
    <w:rsid w:val="00250618"/>
    <w:rsid w:val="0025106E"/>
    <w:rsid w:val="0025148A"/>
    <w:rsid w:val="002615F6"/>
    <w:rsid w:val="0026419D"/>
    <w:rsid w:val="00264313"/>
    <w:rsid w:val="002659FF"/>
    <w:rsid w:val="002679F2"/>
    <w:rsid w:val="00272FFD"/>
    <w:rsid w:val="002738FB"/>
    <w:rsid w:val="00273911"/>
    <w:rsid w:val="00277AD9"/>
    <w:rsid w:val="00281B92"/>
    <w:rsid w:val="00282679"/>
    <w:rsid w:val="0028433C"/>
    <w:rsid w:val="002871F3"/>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C5443"/>
    <w:rsid w:val="002D29BE"/>
    <w:rsid w:val="002D2C99"/>
    <w:rsid w:val="002D7980"/>
    <w:rsid w:val="002E218C"/>
    <w:rsid w:val="002E2863"/>
    <w:rsid w:val="002E2FBD"/>
    <w:rsid w:val="002E554B"/>
    <w:rsid w:val="002E7033"/>
    <w:rsid w:val="002F1906"/>
    <w:rsid w:val="002F76EF"/>
    <w:rsid w:val="00303517"/>
    <w:rsid w:val="003039D1"/>
    <w:rsid w:val="00304E03"/>
    <w:rsid w:val="003064B9"/>
    <w:rsid w:val="0031446B"/>
    <w:rsid w:val="0032143E"/>
    <w:rsid w:val="003236FA"/>
    <w:rsid w:val="00323793"/>
    <w:rsid w:val="0032678A"/>
    <w:rsid w:val="00331EE5"/>
    <w:rsid w:val="003321C2"/>
    <w:rsid w:val="00334758"/>
    <w:rsid w:val="00335CCF"/>
    <w:rsid w:val="00340B14"/>
    <w:rsid w:val="00341A56"/>
    <w:rsid w:val="00344485"/>
    <w:rsid w:val="003452C1"/>
    <w:rsid w:val="00346408"/>
    <w:rsid w:val="003521F0"/>
    <w:rsid w:val="00352FEE"/>
    <w:rsid w:val="00357776"/>
    <w:rsid w:val="0037204A"/>
    <w:rsid w:val="00372816"/>
    <w:rsid w:val="00373190"/>
    <w:rsid w:val="00373832"/>
    <w:rsid w:val="003751A9"/>
    <w:rsid w:val="00381431"/>
    <w:rsid w:val="003836A1"/>
    <w:rsid w:val="00385B7B"/>
    <w:rsid w:val="003868AE"/>
    <w:rsid w:val="003908D6"/>
    <w:rsid w:val="00391EBA"/>
    <w:rsid w:val="00395266"/>
    <w:rsid w:val="00396B60"/>
    <w:rsid w:val="003A3936"/>
    <w:rsid w:val="003A45B6"/>
    <w:rsid w:val="003A5A6D"/>
    <w:rsid w:val="003B135F"/>
    <w:rsid w:val="003B1537"/>
    <w:rsid w:val="003B2C27"/>
    <w:rsid w:val="003B3035"/>
    <w:rsid w:val="003B5BD8"/>
    <w:rsid w:val="003B64E1"/>
    <w:rsid w:val="003B65D7"/>
    <w:rsid w:val="003C00A6"/>
    <w:rsid w:val="003C2A7C"/>
    <w:rsid w:val="003C2EE5"/>
    <w:rsid w:val="003D02E3"/>
    <w:rsid w:val="003D03CC"/>
    <w:rsid w:val="003D23B3"/>
    <w:rsid w:val="003D3249"/>
    <w:rsid w:val="003D5323"/>
    <w:rsid w:val="003E18FD"/>
    <w:rsid w:val="003E1936"/>
    <w:rsid w:val="003F5729"/>
    <w:rsid w:val="003F78C1"/>
    <w:rsid w:val="004004A0"/>
    <w:rsid w:val="0040232C"/>
    <w:rsid w:val="004026DD"/>
    <w:rsid w:val="004032E3"/>
    <w:rsid w:val="00404CF8"/>
    <w:rsid w:val="00407705"/>
    <w:rsid w:val="00412AD5"/>
    <w:rsid w:val="00415439"/>
    <w:rsid w:val="00416961"/>
    <w:rsid w:val="00422659"/>
    <w:rsid w:val="00425A09"/>
    <w:rsid w:val="0044152E"/>
    <w:rsid w:val="00441FE2"/>
    <w:rsid w:val="00442CAC"/>
    <w:rsid w:val="00445848"/>
    <w:rsid w:val="004525E5"/>
    <w:rsid w:val="00452C5B"/>
    <w:rsid w:val="00455083"/>
    <w:rsid w:val="0046386D"/>
    <w:rsid w:val="0046732E"/>
    <w:rsid w:val="0047575B"/>
    <w:rsid w:val="00476BDC"/>
    <w:rsid w:val="00481DFC"/>
    <w:rsid w:val="00487A80"/>
    <w:rsid w:val="00487AA1"/>
    <w:rsid w:val="004900E5"/>
    <w:rsid w:val="00491963"/>
    <w:rsid w:val="0049286E"/>
    <w:rsid w:val="0049373B"/>
    <w:rsid w:val="00494C1E"/>
    <w:rsid w:val="0049655A"/>
    <w:rsid w:val="004A0DCF"/>
    <w:rsid w:val="004A3191"/>
    <w:rsid w:val="004A5F64"/>
    <w:rsid w:val="004A6A0F"/>
    <w:rsid w:val="004B06B9"/>
    <w:rsid w:val="004B156F"/>
    <w:rsid w:val="004B78C8"/>
    <w:rsid w:val="004C048E"/>
    <w:rsid w:val="004C4092"/>
    <w:rsid w:val="004C45E4"/>
    <w:rsid w:val="004C47AB"/>
    <w:rsid w:val="004C5DD4"/>
    <w:rsid w:val="004D0CFA"/>
    <w:rsid w:val="004D2015"/>
    <w:rsid w:val="004D243D"/>
    <w:rsid w:val="004D2A8B"/>
    <w:rsid w:val="004D3D20"/>
    <w:rsid w:val="004D7371"/>
    <w:rsid w:val="004E0DA9"/>
    <w:rsid w:val="004E14C6"/>
    <w:rsid w:val="004E5108"/>
    <w:rsid w:val="004F0F7B"/>
    <w:rsid w:val="004F6491"/>
    <w:rsid w:val="004F7639"/>
    <w:rsid w:val="00501B5A"/>
    <w:rsid w:val="00504733"/>
    <w:rsid w:val="005069B4"/>
    <w:rsid w:val="00510AB1"/>
    <w:rsid w:val="00512AFA"/>
    <w:rsid w:val="00514E89"/>
    <w:rsid w:val="00517193"/>
    <w:rsid w:val="005204FA"/>
    <w:rsid w:val="00523693"/>
    <w:rsid w:val="005244C2"/>
    <w:rsid w:val="00525DD1"/>
    <w:rsid w:val="00527F4A"/>
    <w:rsid w:val="00531DA4"/>
    <w:rsid w:val="00532934"/>
    <w:rsid w:val="005348A4"/>
    <w:rsid w:val="00537890"/>
    <w:rsid w:val="00541370"/>
    <w:rsid w:val="00541E2A"/>
    <w:rsid w:val="0054316E"/>
    <w:rsid w:val="005520ED"/>
    <w:rsid w:val="00552CF4"/>
    <w:rsid w:val="0055516B"/>
    <w:rsid w:val="00555598"/>
    <w:rsid w:val="005560D9"/>
    <w:rsid w:val="005562B7"/>
    <w:rsid w:val="00560959"/>
    <w:rsid w:val="005616F5"/>
    <w:rsid w:val="005664B5"/>
    <w:rsid w:val="00566D6D"/>
    <w:rsid w:val="00571307"/>
    <w:rsid w:val="0057520F"/>
    <w:rsid w:val="00575B65"/>
    <w:rsid w:val="00575E4F"/>
    <w:rsid w:val="00576FE2"/>
    <w:rsid w:val="00577402"/>
    <w:rsid w:val="0057764D"/>
    <w:rsid w:val="00581E46"/>
    <w:rsid w:val="00582B43"/>
    <w:rsid w:val="00582F2E"/>
    <w:rsid w:val="00583034"/>
    <w:rsid w:val="00590CC5"/>
    <w:rsid w:val="00593D11"/>
    <w:rsid w:val="005955E0"/>
    <w:rsid w:val="00595FD3"/>
    <w:rsid w:val="00596BD8"/>
    <w:rsid w:val="0059777F"/>
    <w:rsid w:val="00597D13"/>
    <w:rsid w:val="005A0205"/>
    <w:rsid w:val="005A3FF1"/>
    <w:rsid w:val="005A4B31"/>
    <w:rsid w:val="005B329E"/>
    <w:rsid w:val="005B3A3A"/>
    <w:rsid w:val="005B4134"/>
    <w:rsid w:val="005B587E"/>
    <w:rsid w:val="005B7CAE"/>
    <w:rsid w:val="005C4B32"/>
    <w:rsid w:val="005D346A"/>
    <w:rsid w:val="005E1028"/>
    <w:rsid w:val="005E403B"/>
    <w:rsid w:val="005F0764"/>
    <w:rsid w:val="005F1AE4"/>
    <w:rsid w:val="005F2110"/>
    <w:rsid w:val="005F7329"/>
    <w:rsid w:val="006019B1"/>
    <w:rsid w:val="00602514"/>
    <w:rsid w:val="00604162"/>
    <w:rsid w:val="00612625"/>
    <w:rsid w:val="006216C0"/>
    <w:rsid w:val="00625651"/>
    <w:rsid w:val="00626EF7"/>
    <w:rsid w:val="00627ADC"/>
    <w:rsid w:val="00630F1A"/>
    <w:rsid w:val="00632B48"/>
    <w:rsid w:val="00644CE8"/>
    <w:rsid w:val="00651242"/>
    <w:rsid w:val="00651247"/>
    <w:rsid w:val="00655C84"/>
    <w:rsid w:val="0066061C"/>
    <w:rsid w:val="00664800"/>
    <w:rsid w:val="00670C54"/>
    <w:rsid w:val="00673C01"/>
    <w:rsid w:val="00677D4C"/>
    <w:rsid w:val="006801A0"/>
    <w:rsid w:val="00681B7E"/>
    <w:rsid w:val="00690F7F"/>
    <w:rsid w:val="006A01FA"/>
    <w:rsid w:val="006A2368"/>
    <w:rsid w:val="006A3C68"/>
    <w:rsid w:val="006A4201"/>
    <w:rsid w:val="006A426A"/>
    <w:rsid w:val="006A73AC"/>
    <w:rsid w:val="006B42CA"/>
    <w:rsid w:val="006B7720"/>
    <w:rsid w:val="006B7896"/>
    <w:rsid w:val="006C1023"/>
    <w:rsid w:val="006C337F"/>
    <w:rsid w:val="006C45DA"/>
    <w:rsid w:val="006C5D35"/>
    <w:rsid w:val="006C5DBB"/>
    <w:rsid w:val="006C69E7"/>
    <w:rsid w:val="006C7C80"/>
    <w:rsid w:val="006D00B6"/>
    <w:rsid w:val="006D185A"/>
    <w:rsid w:val="006D3CF0"/>
    <w:rsid w:val="006D5601"/>
    <w:rsid w:val="006D6E9E"/>
    <w:rsid w:val="006D6FAE"/>
    <w:rsid w:val="006D7376"/>
    <w:rsid w:val="006E08D5"/>
    <w:rsid w:val="006E5CB4"/>
    <w:rsid w:val="006F0ACE"/>
    <w:rsid w:val="006F706F"/>
    <w:rsid w:val="007008F5"/>
    <w:rsid w:val="0070145D"/>
    <w:rsid w:val="00701576"/>
    <w:rsid w:val="00702843"/>
    <w:rsid w:val="007041E9"/>
    <w:rsid w:val="007078BF"/>
    <w:rsid w:val="00710260"/>
    <w:rsid w:val="007132C5"/>
    <w:rsid w:val="00715CCB"/>
    <w:rsid w:val="007203D8"/>
    <w:rsid w:val="00721C10"/>
    <w:rsid w:val="007237DC"/>
    <w:rsid w:val="007257D1"/>
    <w:rsid w:val="007263BC"/>
    <w:rsid w:val="00741BBA"/>
    <w:rsid w:val="00742AF6"/>
    <w:rsid w:val="0074560F"/>
    <w:rsid w:val="007506EF"/>
    <w:rsid w:val="007509D3"/>
    <w:rsid w:val="007527F5"/>
    <w:rsid w:val="00752A54"/>
    <w:rsid w:val="00753818"/>
    <w:rsid w:val="00754320"/>
    <w:rsid w:val="00754E65"/>
    <w:rsid w:val="007557A6"/>
    <w:rsid w:val="00761C4B"/>
    <w:rsid w:val="007630B9"/>
    <w:rsid w:val="00767738"/>
    <w:rsid w:val="00767E27"/>
    <w:rsid w:val="00771B8A"/>
    <w:rsid w:val="007776A3"/>
    <w:rsid w:val="0078029A"/>
    <w:rsid w:val="00780870"/>
    <w:rsid w:val="007809A8"/>
    <w:rsid w:val="00783F07"/>
    <w:rsid w:val="00784BC3"/>
    <w:rsid w:val="00786170"/>
    <w:rsid w:val="00786B1C"/>
    <w:rsid w:val="0078779B"/>
    <w:rsid w:val="00790D72"/>
    <w:rsid w:val="00792219"/>
    <w:rsid w:val="007944FB"/>
    <w:rsid w:val="00794EF4"/>
    <w:rsid w:val="00796103"/>
    <w:rsid w:val="007A0339"/>
    <w:rsid w:val="007A25B1"/>
    <w:rsid w:val="007A30F5"/>
    <w:rsid w:val="007A3258"/>
    <w:rsid w:val="007A4811"/>
    <w:rsid w:val="007B4C38"/>
    <w:rsid w:val="007B5C25"/>
    <w:rsid w:val="007B5F1D"/>
    <w:rsid w:val="007B723C"/>
    <w:rsid w:val="007B7271"/>
    <w:rsid w:val="007D132E"/>
    <w:rsid w:val="007D2320"/>
    <w:rsid w:val="007D378C"/>
    <w:rsid w:val="007D6740"/>
    <w:rsid w:val="007D6B70"/>
    <w:rsid w:val="007D7E0B"/>
    <w:rsid w:val="007E06EF"/>
    <w:rsid w:val="007E2D0B"/>
    <w:rsid w:val="007E7731"/>
    <w:rsid w:val="007E7B3D"/>
    <w:rsid w:val="007F42AF"/>
    <w:rsid w:val="00803300"/>
    <w:rsid w:val="00805043"/>
    <w:rsid w:val="00806985"/>
    <w:rsid w:val="00813569"/>
    <w:rsid w:val="0081484B"/>
    <w:rsid w:val="00814DBE"/>
    <w:rsid w:val="00815280"/>
    <w:rsid w:val="008176A9"/>
    <w:rsid w:val="00820E48"/>
    <w:rsid w:val="00821C40"/>
    <w:rsid w:val="008225CC"/>
    <w:rsid w:val="00822EFA"/>
    <w:rsid w:val="00823375"/>
    <w:rsid w:val="00823FFE"/>
    <w:rsid w:val="008244A4"/>
    <w:rsid w:val="00830EF9"/>
    <w:rsid w:val="00833B85"/>
    <w:rsid w:val="00840199"/>
    <w:rsid w:val="00843489"/>
    <w:rsid w:val="00844064"/>
    <w:rsid w:val="00844FC0"/>
    <w:rsid w:val="00845148"/>
    <w:rsid w:val="0085162B"/>
    <w:rsid w:val="00851B9F"/>
    <w:rsid w:val="00852085"/>
    <w:rsid w:val="00853DDE"/>
    <w:rsid w:val="00860A27"/>
    <w:rsid w:val="00864743"/>
    <w:rsid w:val="00865BBD"/>
    <w:rsid w:val="00870B91"/>
    <w:rsid w:val="00871EC6"/>
    <w:rsid w:val="00874030"/>
    <w:rsid w:val="00874620"/>
    <w:rsid w:val="00876BF5"/>
    <w:rsid w:val="00880126"/>
    <w:rsid w:val="008818E7"/>
    <w:rsid w:val="0088655B"/>
    <w:rsid w:val="00886E3C"/>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C278B"/>
    <w:rsid w:val="008C58F2"/>
    <w:rsid w:val="008D1B55"/>
    <w:rsid w:val="008D2AAB"/>
    <w:rsid w:val="008D6C61"/>
    <w:rsid w:val="008D7267"/>
    <w:rsid w:val="008D7737"/>
    <w:rsid w:val="008E0712"/>
    <w:rsid w:val="008E0ACA"/>
    <w:rsid w:val="008E164C"/>
    <w:rsid w:val="008E1C30"/>
    <w:rsid w:val="008E6414"/>
    <w:rsid w:val="008F09DD"/>
    <w:rsid w:val="008F1BB0"/>
    <w:rsid w:val="008F372C"/>
    <w:rsid w:val="008F3C03"/>
    <w:rsid w:val="008F3D42"/>
    <w:rsid w:val="009071A5"/>
    <w:rsid w:val="0091374F"/>
    <w:rsid w:val="00913BB7"/>
    <w:rsid w:val="00915A55"/>
    <w:rsid w:val="00920625"/>
    <w:rsid w:val="009242D1"/>
    <w:rsid w:val="00925FCF"/>
    <w:rsid w:val="00927911"/>
    <w:rsid w:val="00931021"/>
    <w:rsid w:val="0093172D"/>
    <w:rsid w:val="00933371"/>
    <w:rsid w:val="00933C01"/>
    <w:rsid w:val="009345D9"/>
    <w:rsid w:val="00940FD5"/>
    <w:rsid w:val="009453DE"/>
    <w:rsid w:val="00950004"/>
    <w:rsid w:val="0095082F"/>
    <w:rsid w:val="00950B6C"/>
    <w:rsid w:val="0095275F"/>
    <w:rsid w:val="00955A2C"/>
    <w:rsid w:val="00955DDB"/>
    <w:rsid w:val="009606E0"/>
    <w:rsid w:val="00962917"/>
    <w:rsid w:val="00962A58"/>
    <w:rsid w:val="00963172"/>
    <w:rsid w:val="00963C30"/>
    <w:rsid w:val="00966721"/>
    <w:rsid w:val="00970EFF"/>
    <w:rsid w:val="00972C64"/>
    <w:rsid w:val="009737B1"/>
    <w:rsid w:val="00980224"/>
    <w:rsid w:val="00981B45"/>
    <w:rsid w:val="00984A36"/>
    <w:rsid w:val="009932C7"/>
    <w:rsid w:val="00993B67"/>
    <w:rsid w:val="00994809"/>
    <w:rsid w:val="009A0D74"/>
    <w:rsid w:val="009A4F4D"/>
    <w:rsid w:val="009A55DE"/>
    <w:rsid w:val="009A76B2"/>
    <w:rsid w:val="009A7CE3"/>
    <w:rsid w:val="009C2009"/>
    <w:rsid w:val="009C3A33"/>
    <w:rsid w:val="009C5C66"/>
    <w:rsid w:val="009C6962"/>
    <w:rsid w:val="009C7E27"/>
    <w:rsid w:val="009D0E50"/>
    <w:rsid w:val="009D557F"/>
    <w:rsid w:val="009D6468"/>
    <w:rsid w:val="009D7FB0"/>
    <w:rsid w:val="009E275D"/>
    <w:rsid w:val="009E2D9A"/>
    <w:rsid w:val="009E3253"/>
    <w:rsid w:val="009F337B"/>
    <w:rsid w:val="009F4D51"/>
    <w:rsid w:val="00A01930"/>
    <w:rsid w:val="00A01F93"/>
    <w:rsid w:val="00A05F6D"/>
    <w:rsid w:val="00A06B5C"/>
    <w:rsid w:val="00A11A47"/>
    <w:rsid w:val="00A152A8"/>
    <w:rsid w:val="00A15478"/>
    <w:rsid w:val="00A16368"/>
    <w:rsid w:val="00A2021B"/>
    <w:rsid w:val="00A2363C"/>
    <w:rsid w:val="00A2386C"/>
    <w:rsid w:val="00A2429F"/>
    <w:rsid w:val="00A252AC"/>
    <w:rsid w:val="00A257EC"/>
    <w:rsid w:val="00A259BB"/>
    <w:rsid w:val="00A327A2"/>
    <w:rsid w:val="00A330B2"/>
    <w:rsid w:val="00A3535B"/>
    <w:rsid w:val="00A41517"/>
    <w:rsid w:val="00A43406"/>
    <w:rsid w:val="00A43E5F"/>
    <w:rsid w:val="00A44FBE"/>
    <w:rsid w:val="00A50D39"/>
    <w:rsid w:val="00A54332"/>
    <w:rsid w:val="00A556DE"/>
    <w:rsid w:val="00A5730A"/>
    <w:rsid w:val="00A5780C"/>
    <w:rsid w:val="00A60CA1"/>
    <w:rsid w:val="00A613E4"/>
    <w:rsid w:val="00A62468"/>
    <w:rsid w:val="00A64032"/>
    <w:rsid w:val="00A65677"/>
    <w:rsid w:val="00A66277"/>
    <w:rsid w:val="00A66B37"/>
    <w:rsid w:val="00A676FB"/>
    <w:rsid w:val="00A67E83"/>
    <w:rsid w:val="00A70110"/>
    <w:rsid w:val="00A71126"/>
    <w:rsid w:val="00A74626"/>
    <w:rsid w:val="00A74CC4"/>
    <w:rsid w:val="00A86A18"/>
    <w:rsid w:val="00A9381D"/>
    <w:rsid w:val="00A93FD5"/>
    <w:rsid w:val="00AA25AB"/>
    <w:rsid w:val="00AA37DF"/>
    <w:rsid w:val="00AA60EF"/>
    <w:rsid w:val="00AA7763"/>
    <w:rsid w:val="00AA7E84"/>
    <w:rsid w:val="00AB0CAA"/>
    <w:rsid w:val="00AB1EFB"/>
    <w:rsid w:val="00AB47F7"/>
    <w:rsid w:val="00AB49A9"/>
    <w:rsid w:val="00AB5AA1"/>
    <w:rsid w:val="00AC24B7"/>
    <w:rsid w:val="00AC2DD2"/>
    <w:rsid w:val="00AC37DE"/>
    <w:rsid w:val="00AC3FC0"/>
    <w:rsid w:val="00AC6265"/>
    <w:rsid w:val="00AD0852"/>
    <w:rsid w:val="00AD1026"/>
    <w:rsid w:val="00AD2E2B"/>
    <w:rsid w:val="00AD406E"/>
    <w:rsid w:val="00AF1A38"/>
    <w:rsid w:val="00AF2F05"/>
    <w:rsid w:val="00AF341B"/>
    <w:rsid w:val="00AF7069"/>
    <w:rsid w:val="00B01F0A"/>
    <w:rsid w:val="00B0243C"/>
    <w:rsid w:val="00B03EE4"/>
    <w:rsid w:val="00B067DD"/>
    <w:rsid w:val="00B129C6"/>
    <w:rsid w:val="00B13006"/>
    <w:rsid w:val="00B13670"/>
    <w:rsid w:val="00B152FD"/>
    <w:rsid w:val="00B157CB"/>
    <w:rsid w:val="00B23614"/>
    <w:rsid w:val="00B2728D"/>
    <w:rsid w:val="00B27B37"/>
    <w:rsid w:val="00B324A7"/>
    <w:rsid w:val="00B339FF"/>
    <w:rsid w:val="00B345CC"/>
    <w:rsid w:val="00B34D1D"/>
    <w:rsid w:val="00B35660"/>
    <w:rsid w:val="00B35703"/>
    <w:rsid w:val="00B3792D"/>
    <w:rsid w:val="00B42045"/>
    <w:rsid w:val="00B4267E"/>
    <w:rsid w:val="00B46AFE"/>
    <w:rsid w:val="00B511D0"/>
    <w:rsid w:val="00B5415D"/>
    <w:rsid w:val="00B56DFE"/>
    <w:rsid w:val="00B60346"/>
    <w:rsid w:val="00B61334"/>
    <w:rsid w:val="00B65052"/>
    <w:rsid w:val="00B6734F"/>
    <w:rsid w:val="00B739F3"/>
    <w:rsid w:val="00B73BE0"/>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6EA5"/>
    <w:rsid w:val="00BA1DA2"/>
    <w:rsid w:val="00BA28EC"/>
    <w:rsid w:val="00BA76AD"/>
    <w:rsid w:val="00BB2569"/>
    <w:rsid w:val="00BB75B7"/>
    <w:rsid w:val="00BC016C"/>
    <w:rsid w:val="00BC3F89"/>
    <w:rsid w:val="00BC52B7"/>
    <w:rsid w:val="00BD0BEA"/>
    <w:rsid w:val="00BD1F54"/>
    <w:rsid w:val="00BE0A77"/>
    <w:rsid w:val="00BE782A"/>
    <w:rsid w:val="00BE7F84"/>
    <w:rsid w:val="00BF1BF3"/>
    <w:rsid w:val="00BF35E0"/>
    <w:rsid w:val="00BF4AA2"/>
    <w:rsid w:val="00BF62D3"/>
    <w:rsid w:val="00C14C3A"/>
    <w:rsid w:val="00C15799"/>
    <w:rsid w:val="00C162AE"/>
    <w:rsid w:val="00C319BD"/>
    <w:rsid w:val="00C3234B"/>
    <w:rsid w:val="00C348BF"/>
    <w:rsid w:val="00C37CB6"/>
    <w:rsid w:val="00C404AF"/>
    <w:rsid w:val="00C42970"/>
    <w:rsid w:val="00C437D8"/>
    <w:rsid w:val="00C473ED"/>
    <w:rsid w:val="00C50E9E"/>
    <w:rsid w:val="00C536E6"/>
    <w:rsid w:val="00C56E4C"/>
    <w:rsid w:val="00C57C54"/>
    <w:rsid w:val="00C60F37"/>
    <w:rsid w:val="00C660FF"/>
    <w:rsid w:val="00C67E74"/>
    <w:rsid w:val="00C71221"/>
    <w:rsid w:val="00C73B75"/>
    <w:rsid w:val="00C74FCC"/>
    <w:rsid w:val="00C75154"/>
    <w:rsid w:val="00C85FFF"/>
    <w:rsid w:val="00C90E43"/>
    <w:rsid w:val="00C94528"/>
    <w:rsid w:val="00C979BF"/>
    <w:rsid w:val="00CA05F9"/>
    <w:rsid w:val="00CA1732"/>
    <w:rsid w:val="00CA3C99"/>
    <w:rsid w:val="00CB22E7"/>
    <w:rsid w:val="00CB5947"/>
    <w:rsid w:val="00CB65F7"/>
    <w:rsid w:val="00CC2763"/>
    <w:rsid w:val="00CC4ED8"/>
    <w:rsid w:val="00CC64E9"/>
    <w:rsid w:val="00CC65BD"/>
    <w:rsid w:val="00CD1735"/>
    <w:rsid w:val="00CD2B9E"/>
    <w:rsid w:val="00CD3129"/>
    <w:rsid w:val="00CD5C2B"/>
    <w:rsid w:val="00CD7B93"/>
    <w:rsid w:val="00CE0467"/>
    <w:rsid w:val="00CE121E"/>
    <w:rsid w:val="00CE5307"/>
    <w:rsid w:val="00CF202B"/>
    <w:rsid w:val="00CF24A2"/>
    <w:rsid w:val="00CF32C6"/>
    <w:rsid w:val="00CF6902"/>
    <w:rsid w:val="00D00E62"/>
    <w:rsid w:val="00D017A4"/>
    <w:rsid w:val="00D01FF4"/>
    <w:rsid w:val="00D03246"/>
    <w:rsid w:val="00D0542D"/>
    <w:rsid w:val="00D06AAA"/>
    <w:rsid w:val="00D070E9"/>
    <w:rsid w:val="00D13EAD"/>
    <w:rsid w:val="00D16A91"/>
    <w:rsid w:val="00D179A4"/>
    <w:rsid w:val="00D22A49"/>
    <w:rsid w:val="00D22DD3"/>
    <w:rsid w:val="00D241FC"/>
    <w:rsid w:val="00D27253"/>
    <w:rsid w:val="00D2732E"/>
    <w:rsid w:val="00D31673"/>
    <w:rsid w:val="00D3221A"/>
    <w:rsid w:val="00D32BEC"/>
    <w:rsid w:val="00D35245"/>
    <w:rsid w:val="00D37EE2"/>
    <w:rsid w:val="00D43135"/>
    <w:rsid w:val="00D45F8A"/>
    <w:rsid w:val="00D50144"/>
    <w:rsid w:val="00D514E4"/>
    <w:rsid w:val="00D52ED2"/>
    <w:rsid w:val="00D54784"/>
    <w:rsid w:val="00D556B9"/>
    <w:rsid w:val="00D56E67"/>
    <w:rsid w:val="00D6285B"/>
    <w:rsid w:val="00D66D55"/>
    <w:rsid w:val="00D706F4"/>
    <w:rsid w:val="00D72EAD"/>
    <w:rsid w:val="00D73C66"/>
    <w:rsid w:val="00D755C2"/>
    <w:rsid w:val="00D75E7E"/>
    <w:rsid w:val="00D76231"/>
    <w:rsid w:val="00D763CA"/>
    <w:rsid w:val="00D76DF2"/>
    <w:rsid w:val="00D778F0"/>
    <w:rsid w:val="00D85E21"/>
    <w:rsid w:val="00D86485"/>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8AB"/>
    <w:rsid w:val="00DE1406"/>
    <w:rsid w:val="00DE54CA"/>
    <w:rsid w:val="00DF2EF5"/>
    <w:rsid w:val="00DF3FE6"/>
    <w:rsid w:val="00DF6F22"/>
    <w:rsid w:val="00E02130"/>
    <w:rsid w:val="00E02162"/>
    <w:rsid w:val="00E0221E"/>
    <w:rsid w:val="00E0256D"/>
    <w:rsid w:val="00E02570"/>
    <w:rsid w:val="00E1193F"/>
    <w:rsid w:val="00E12507"/>
    <w:rsid w:val="00E13E64"/>
    <w:rsid w:val="00E14FE1"/>
    <w:rsid w:val="00E21619"/>
    <w:rsid w:val="00E21929"/>
    <w:rsid w:val="00E230CB"/>
    <w:rsid w:val="00E25854"/>
    <w:rsid w:val="00E26A77"/>
    <w:rsid w:val="00E31926"/>
    <w:rsid w:val="00E3354C"/>
    <w:rsid w:val="00E35A7C"/>
    <w:rsid w:val="00E379E6"/>
    <w:rsid w:val="00E40F2C"/>
    <w:rsid w:val="00E414BB"/>
    <w:rsid w:val="00E4208C"/>
    <w:rsid w:val="00E47059"/>
    <w:rsid w:val="00E47F24"/>
    <w:rsid w:val="00E507D7"/>
    <w:rsid w:val="00E50BD8"/>
    <w:rsid w:val="00E51128"/>
    <w:rsid w:val="00E51E8B"/>
    <w:rsid w:val="00E54A90"/>
    <w:rsid w:val="00E60AF7"/>
    <w:rsid w:val="00E614FF"/>
    <w:rsid w:val="00E63236"/>
    <w:rsid w:val="00E65E7F"/>
    <w:rsid w:val="00E66CED"/>
    <w:rsid w:val="00E67DA5"/>
    <w:rsid w:val="00E70CB8"/>
    <w:rsid w:val="00E71C8B"/>
    <w:rsid w:val="00E75738"/>
    <w:rsid w:val="00E75B5D"/>
    <w:rsid w:val="00E77282"/>
    <w:rsid w:val="00E77C86"/>
    <w:rsid w:val="00E84F1A"/>
    <w:rsid w:val="00E905D7"/>
    <w:rsid w:val="00E92C41"/>
    <w:rsid w:val="00E96442"/>
    <w:rsid w:val="00E96D91"/>
    <w:rsid w:val="00EA3C13"/>
    <w:rsid w:val="00EA59B4"/>
    <w:rsid w:val="00EA7395"/>
    <w:rsid w:val="00EB3165"/>
    <w:rsid w:val="00EB32B4"/>
    <w:rsid w:val="00EB3E53"/>
    <w:rsid w:val="00EB57B2"/>
    <w:rsid w:val="00EB771A"/>
    <w:rsid w:val="00EC05FC"/>
    <w:rsid w:val="00EC2355"/>
    <w:rsid w:val="00EC2542"/>
    <w:rsid w:val="00EC3142"/>
    <w:rsid w:val="00EC36D7"/>
    <w:rsid w:val="00EC520E"/>
    <w:rsid w:val="00EC5A19"/>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30295"/>
    <w:rsid w:val="00F30AC7"/>
    <w:rsid w:val="00F30CFD"/>
    <w:rsid w:val="00F35F83"/>
    <w:rsid w:val="00F3604F"/>
    <w:rsid w:val="00F4281A"/>
    <w:rsid w:val="00F43497"/>
    <w:rsid w:val="00F45355"/>
    <w:rsid w:val="00F501BF"/>
    <w:rsid w:val="00F5065E"/>
    <w:rsid w:val="00F52B97"/>
    <w:rsid w:val="00F53288"/>
    <w:rsid w:val="00F5356B"/>
    <w:rsid w:val="00F538DD"/>
    <w:rsid w:val="00F54087"/>
    <w:rsid w:val="00F55780"/>
    <w:rsid w:val="00F56BE1"/>
    <w:rsid w:val="00F57F60"/>
    <w:rsid w:val="00F611D7"/>
    <w:rsid w:val="00F631AB"/>
    <w:rsid w:val="00F638EE"/>
    <w:rsid w:val="00F646F6"/>
    <w:rsid w:val="00F65C7C"/>
    <w:rsid w:val="00F706A9"/>
    <w:rsid w:val="00F76A95"/>
    <w:rsid w:val="00F8562E"/>
    <w:rsid w:val="00F862ED"/>
    <w:rsid w:val="00F86E0B"/>
    <w:rsid w:val="00F86EDC"/>
    <w:rsid w:val="00F9109A"/>
    <w:rsid w:val="00F91FA3"/>
    <w:rsid w:val="00F97801"/>
    <w:rsid w:val="00FA00C7"/>
    <w:rsid w:val="00FA6E31"/>
    <w:rsid w:val="00FB70C5"/>
    <w:rsid w:val="00FB7613"/>
    <w:rsid w:val="00FB7D33"/>
    <w:rsid w:val="00FC018C"/>
    <w:rsid w:val="00FC1F6E"/>
    <w:rsid w:val="00FC24A3"/>
    <w:rsid w:val="00FC3F81"/>
    <w:rsid w:val="00FC5437"/>
    <w:rsid w:val="00FE1CFF"/>
    <w:rsid w:val="00FE3101"/>
    <w:rsid w:val="00FE3DFE"/>
    <w:rsid w:val="00FE4342"/>
    <w:rsid w:val="00FE49EE"/>
    <w:rsid w:val="00FE5257"/>
    <w:rsid w:val="00FE583D"/>
    <w:rsid w:val="00FE73A9"/>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7048E"/>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A5D0-D0A5-4C59-ADCD-66C919BE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1</Words>
  <Characters>1636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8-11-09T14:04:00Z</cp:lastPrinted>
  <dcterms:created xsi:type="dcterms:W3CDTF">2025-07-31T13:40:00Z</dcterms:created>
  <dcterms:modified xsi:type="dcterms:W3CDTF">2025-07-31T13:40:00Z</dcterms:modified>
</cp:coreProperties>
</file>